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4B96" w14:textId="18A305CC" w:rsidR="00E60212" w:rsidRPr="006B261D" w:rsidRDefault="000D42FB" w:rsidP="00E6021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60212" w:rsidRPr="006B261D">
        <w:rPr>
          <w:rFonts w:ascii="Times New Roman" w:hAnsi="Times New Roman"/>
          <w:b/>
        </w:rPr>
        <w:t>ПРОЕКТ</w:t>
      </w:r>
    </w:p>
    <w:p w14:paraId="019880FA" w14:textId="77777777" w:rsidR="00E60212" w:rsidRPr="006B261D" w:rsidRDefault="00E60212" w:rsidP="00E6021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98B53C" w14:textId="77777777" w:rsidR="00E60212" w:rsidRPr="00E60212" w:rsidRDefault="00E60212" w:rsidP="00E6021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E60212">
        <w:rPr>
          <w:rFonts w:ascii="Times New Roman" w:hAnsi="Times New Roman"/>
          <w:b/>
          <w:sz w:val="28"/>
          <w:szCs w:val="28"/>
        </w:rPr>
        <w:t>АДМИНИСТРАЦИЯ ГОРОДА РАДУЖНЫЙ</w:t>
      </w:r>
    </w:p>
    <w:p w14:paraId="476DA467" w14:textId="77777777" w:rsidR="00E60212" w:rsidRPr="00E60212" w:rsidRDefault="00E60212" w:rsidP="00E6021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E60212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14:paraId="04186399" w14:textId="77777777" w:rsidR="00E60212" w:rsidRDefault="00E60212" w:rsidP="00E6021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CC07E4" w14:textId="0FF9FAD4" w:rsidR="00E60212" w:rsidRPr="006B261D" w:rsidRDefault="00E60212" w:rsidP="00E60212">
      <w:pPr>
        <w:jc w:val="center"/>
        <w:rPr>
          <w:rFonts w:ascii="Times New Roman" w:hAnsi="Times New Roman"/>
          <w:b/>
          <w:sz w:val="28"/>
          <w:szCs w:val="28"/>
        </w:rPr>
      </w:pPr>
      <w:r w:rsidRPr="006B261D">
        <w:rPr>
          <w:rFonts w:ascii="Times New Roman" w:hAnsi="Times New Roman"/>
          <w:b/>
          <w:sz w:val="28"/>
          <w:szCs w:val="28"/>
        </w:rPr>
        <w:t>ПОСТАНОВЛЕНИЕ</w:t>
      </w:r>
    </w:p>
    <w:p w14:paraId="720BEE2F" w14:textId="77777777" w:rsidR="00353B34" w:rsidRDefault="00353B34" w:rsidP="00E60212">
      <w:pPr>
        <w:rPr>
          <w:rFonts w:ascii="Times New Roman" w:hAnsi="Times New Roman"/>
          <w:sz w:val="28"/>
          <w:szCs w:val="28"/>
        </w:rPr>
      </w:pPr>
    </w:p>
    <w:p w14:paraId="2312351A" w14:textId="60BDF279" w:rsidR="00E60212" w:rsidRPr="006B261D" w:rsidRDefault="00E60212" w:rsidP="00E60212">
      <w:pPr>
        <w:rPr>
          <w:rFonts w:ascii="Times New Roman" w:hAnsi="Times New Roman"/>
          <w:sz w:val="28"/>
          <w:szCs w:val="28"/>
        </w:rPr>
      </w:pPr>
      <w:r w:rsidRPr="006B261D">
        <w:rPr>
          <w:rFonts w:ascii="Times New Roman" w:hAnsi="Times New Roman"/>
          <w:sz w:val="28"/>
          <w:szCs w:val="28"/>
        </w:rPr>
        <w:t>от</w:t>
      </w:r>
      <w:r w:rsidRPr="006B261D">
        <w:rPr>
          <w:rFonts w:ascii="Times New Roman" w:hAnsi="Times New Roman"/>
          <w:sz w:val="28"/>
          <w:szCs w:val="28"/>
          <w:lang w:val="en-US"/>
        </w:rPr>
        <w:t> </w:t>
      </w:r>
      <w:r w:rsidRPr="006B261D">
        <w:rPr>
          <w:rFonts w:ascii="Times New Roman" w:hAnsi="Times New Roman"/>
          <w:sz w:val="28"/>
          <w:szCs w:val="28"/>
        </w:rPr>
        <w:t>«____»</w:t>
      </w:r>
      <w:r w:rsidRPr="006B261D">
        <w:rPr>
          <w:rFonts w:ascii="Times New Roman" w:hAnsi="Times New Roman"/>
          <w:sz w:val="28"/>
          <w:szCs w:val="28"/>
          <w:lang w:val="en-US"/>
        </w:rPr>
        <w:t> </w:t>
      </w:r>
      <w:r w:rsidRPr="006B261D">
        <w:rPr>
          <w:rFonts w:ascii="Times New Roman" w:hAnsi="Times New Roman"/>
          <w:sz w:val="28"/>
          <w:szCs w:val="28"/>
        </w:rPr>
        <w:t>______</w:t>
      </w:r>
      <w:r w:rsidRPr="006B261D">
        <w:rPr>
          <w:rFonts w:ascii="Times New Roman" w:hAnsi="Times New Roman"/>
          <w:sz w:val="28"/>
          <w:szCs w:val="28"/>
          <w:lang w:val="en-US"/>
        </w:rPr>
        <w:t> </w:t>
      </w:r>
      <w:r w:rsidR="001D7716">
        <w:rPr>
          <w:rFonts w:ascii="Times New Roman" w:hAnsi="Times New Roman"/>
          <w:sz w:val="28"/>
          <w:szCs w:val="28"/>
        </w:rPr>
        <w:t>2021</w:t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  <w:t>№_____</w:t>
      </w:r>
    </w:p>
    <w:p w14:paraId="0C8BE46A" w14:textId="77777777" w:rsidR="00E60212" w:rsidRPr="006B261D" w:rsidRDefault="00E60212" w:rsidP="00E60212">
      <w:pPr>
        <w:tabs>
          <w:tab w:val="left" w:pos="5529"/>
        </w:tabs>
        <w:ind w:right="4110"/>
        <w:rPr>
          <w:rFonts w:ascii="Times New Roman" w:hAnsi="Times New Roman"/>
          <w:sz w:val="28"/>
          <w:szCs w:val="28"/>
        </w:rPr>
      </w:pPr>
    </w:p>
    <w:p w14:paraId="080F006F" w14:textId="77777777" w:rsidR="00353B34" w:rsidRDefault="00353B34" w:rsidP="00381D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7CE010" w14:textId="138247F3" w:rsidR="00381D74" w:rsidRDefault="00381D74" w:rsidP="00381D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D74">
        <w:rPr>
          <w:rFonts w:ascii="Times New Roman" w:hAnsi="Times New Roman"/>
          <w:sz w:val="28"/>
          <w:szCs w:val="28"/>
        </w:rPr>
        <w:t>Об утверждении Положения о персонифицированном</w:t>
      </w:r>
    </w:p>
    <w:p w14:paraId="3BE61F5F" w14:textId="0E3C5BF7" w:rsidR="00381D74" w:rsidRPr="003C02B0" w:rsidRDefault="00381D74" w:rsidP="00381D74">
      <w:pPr>
        <w:pStyle w:val="af6"/>
        <w:ind w:firstLine="0"/>
        <w:rPr>
          <w:rFonts w:ascii="Times New Roman" w:eastAsiaTheme="minorEastAsia" w:hAnsi="Times New Roman" w:cstheme="minorBidi"/>
          <w:sz w:val="28"/>
          <w:szCs w:val="28"/>
        </w:rPr>
      </w:pPr>
      <w:r w:rsidRPr="00381D74">
        <w:rPr>
          <w:rFonts w:ascii="Times New Roman" w:hAnsi="Times New Roman"/>
          <w:sz w:val="28"/>
          <w:szCs w:val="28"/>
        </w:rPr>
        <w:t xml:space="preserve"> дополнительном </w:t>
      </w:r>
      <w:r w:rsidRPr="00381D74">
        <w:rPr>
          <w:rFonts w:ascii="Times New Roman" w:eastAsiaTheme="minorEastAsia" w:hAnsi="Times New Roman" w:cstheme="minorBidi"/>
          <w:sz w:val="28"/>
          <w:szCs w:val="28"/>
        </w:rPr>
        <w:t xml:space="preserve">образовании </w:t>
      </w:r>
      <w:r w:rsidRPr="003C02B0">
        <w:rPr>
          <w:rFonts w:ascii="Times New Roman" w:eastAsiaTheme="minorEastAsia" w:hAnsi="Times New Roman" w:cstheme="minorBidi"/>
          <w:sz w:val="28"/>
          <w:szCs w:val="28"/>
        </w:rPr>
        <w:t xml:space="preserve">в городе Радужный </w:t>
      </w:r>
    </w:p>
    <w:p w14:paraId="064E4FEA" w14:textId="4B5DB300" w:rsidR="00381D74" w:rsidRDefault="00381D74" w:rsidP="00381D74">
      <w:pPr>
        <w:pStyle w:val="af6"/>
        <w:rPr>
          <w:sz w:val="28"/>
          <w:szCs w:val="28"/>
        </w:rPr>
      </w:pPr>
    </w:p>
    <w:p w14:paraId="64A8D2FA" w14:textId="77777777" w:rsidR="00353B34" w:rsidRDefault="00353B34" w:rsidP="00381D74">
      <w:pPr>
        <w:pStyle w:val="af6"/>
        <w:rPr>
          <w:sz w:val="28"/>
          <w:szCs w:val="28"/>
        </w:rPr>
      </w:pPr>
    </w:p>
    <w:p w14:paraId="21A2628B" w14:textId="29918BA2" w:rsidR="009F788E" w:rsidRDefault="009F788E" w:rsidP="009F7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E233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E2335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 273-ФЗ "Об образовании в Российской Федерации", </w:t>
      </w:r>
      <w:hyperlink r:id="rId9" w:history="1">
        <w:r w:rsidRPr="007E2335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7E2335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, утвержденной распоряжением Правительства Российской Федерации от 04.09.2014 N 1726-р, </w:t>
      </w:r>
      <w:hyperlink r:id="rId10" w:history="1">
        <w:r w:rsidRPr="007E233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E2335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3.09.2019 N 467 "Об утверждении Целевой модели развития региональных систем дополнительного образования детей", </w:t>
      </w:r>
      <w:hyperlink r:id="rId11" w:history="1">
        <w:r w:rsidRPr="007E233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E2335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</w:t>
      </w:r>
      <w:r>
        <w:rPr>
          <w:rFonts w:ascii="Times New Roman" w:hAnsi="Times New Roman" w:cs="Times New Roman"/>
          <w:sz w:val="28"/>
          <w:szCs w:val="28"/>
        </w:rPr>
        <w:t>омного округа - Югры от 05.10.2018 N 338-п "О государственной программе Ханты-Мансийского автономного округа - Югры "Развитие образования",</w:t>
      </w:r>
      <w:r w:rsidRPr="009F788E">
        <w:rPr>
          <w:rFonts w:ascii="Times New Roman" w:hAnsi="Times New Roman"/>
          <w:sz w:val="28"/>
          <w:szCs w:val="28"/>
        </w:rPr>
        <w:t xml:space="preserve"> </w:t>
      </w:r>
      <w:r w:rsidRPr="00381D74">
        <w:rPr>
          <w:rFonts w:ascii="Times New Roman" w:hAnsi="Times New Roman"/>
          <w:sz w:val="28"/>
          <w:szCs w:val="28"/>
        </w:rPr>
        <w:t>реализацией регионального проекта «Успех каждого ребенка» национального проекта «Образования»,</w:t>
      </w:r>
    </w:p>
    <w:p w14:paraId="2F8901E0" w14:textId="77777777" w:rsidR="00E60212" w:rsidRPr="006B261D" w:rsidRDefault="00E60212" w:rsidP="00E60212">
      <w:pPr>
        <w:pStyle w:val="af6"/>
        <w:rPr>
          <w:sz w:val="28"/>
          <w:szCs w:val="28"/>
        </w:rPr>
      </w:pPr>
    </w:p>
    <w:p w14:paraId="7D8B38FD" w14:textId="44C241B1" w:rsidR="00381D74" w:rsidRDefault="00E60212" w:rsidP="00381D74">
      <w:pPr>
        <w:pStyle w:val="af3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B261D">
        <w:rPr>
          <w:rFonts w:ascii="Times New Roman" w:hAnsi="Times New Roman"/>
          <w:sz w:val="28"/>
          <w:szCs w:val="28"/>
        </w:rPr>
        <w:t>Утвердить</w:t>
      </w:r>
      <w:r w:rsidR="00381D74">
        <w:rPr>
          <w:rFonts w:ascii="Times New Roman" w:hAnsi="Times New Roman"/>
          <w:sz w:val="28"/>
          <w:szCs w:val="28"/>
        </w:rPr>
        <w:t xml:space="preserve"> </w:t>
      </w:r>
      <w:r w:rsidR="00381D74" w:rsidRPr="00381D74">
        <w:rPr>
          <w:rFonts w:ascii="Times New Roman" w:hAnsi="Times New Roman"/>
          <w:sz w:val="28"/>
          <w:szCs w:val="28"/>
        </w:rPr>
        <w:t>Положение о персонифицирован</w:t>
      </w:r>
      <w:r w:rsidR="003C02B0">
        <w:rPr>
          <w:rFonts w:ascii="Times New Roman" w:hAnsi="Times New Roman"/>
          <w:sz w:val="28"/>
          <w:szCs w:val="28"/>
        </w:rPr>
        <w:t xml:space="preserve">ном дополнительном образовании </w:t>
      </w:r>
      <w:r w:rsidR="00381D74" w:rsidRPr="00381D74">
        <w:rPr>
          <w:rFonts w:ascii="Times New Roman" w:hAnsi="Times New Roman"/>
          <w:sz w:val="28"/>
          <w:szCs w:val="28"/>
        </w:rPr>
        <w:t>в городе Радужный согласно приложению к настоящему постановлению.</w:t>
      </w:r>
    </w:p>
    <w:p w14:paraId="10D13C19" w14:textId="7B02D487" w:rsidR="00381D74" w:rsidRDefault="00381D74" w:rsidP="00381D74">
      <w:pPr>
        <w:pStyle w:val="af3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81D74">
        <w:rPr>
          <w:rFonts w:ascii="Times New Roman" w:hAnsi="Times New Roman"/>
          <w:sz w:val="28"/>
          <w:szCs w:val="28"/>
          <w:lang w:val="ru-RU" w:eastAsia="ru-RU"/>
        </w:rPr>
        <w:t>Управлению образования администрации города Радужный (Н.М. Мелкумова), управлению культуры, спорта и молодежной политики администрации города Радужный (Г.А. Голубев</w:t>
      </w:r>
      <w:r w:rsidR="00C46F3F">
        <w:rPr>
          <w:rFonts w:ascii="Times New Roman" w:hAnsi="Times New Roman"/>
          <w:sz w:val="28"/>
          <w:szCs w:val="28"/>
          <w:lang w:val="ru-RU" w:eastAsia="ru-RU"/>
        </w:rPr>
        <w:t>а</w:t>
      </w:r>
      <w:bookmarkStart w:id="0" w:name="_GoBack"/>
      <w:bookmarkEnd w:id="0"/>
      <w:r w:rsidRPr="00381D74">
        <w:rPr>
          <w:rFonts w:ascii="Times New Roman" w:hAnsi="Times New Roman"/>
          <w:sz w:val="28"/>
          <w:szCs w:val="28"/>
          <w:lang w:val="ru-RU" w:eastAsia="ru-RU"/>
        </w:rPr>
        <w:t>) обеспечить организационное, информационное и методическое сопровождение персонифицированного дополнительного образования детей в городе Радужный.</w:t>
      </w:r>
    </w:p>
    <w:p w14:paraId="34C45E11" w14:textId="32FA47AB" w:rsidR="00382BA2" w:rsidRPr="00323DED" w:rsidRDefault="00382BA2" w:rsidP="00323DED">
      <w:pPr>
        <w:pStyle w:val="af3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23DE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Pr="00323DED">
        <w:rPr>
          <w:rFonts w:ascii="Times New Roman" w:hAnsi="Times New Roman"/>
          <w:sz w:val="28"/>
          <w:szCs w:val="28"/>
          <w:lang w:val="ru-RU" w:eastAsia="ru-RU"/>
        </w:rPr>
        <w:t xml:space="preserve">управление образования администрации города Радужный </w:t>
      </w:r>
      <w:r w:rsidRPr="00323DE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14:paraId="059C3FC8" w14:textId="40A521D8" w:rsidR="00382BA2" w:rsidRPr="00382BA2" w:rsidRDefault="00382BA2" w:rsidP="00382BA2">
      <w:pPr>
        <w:pStyle w:val="af3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82BA2">
        <w:rPr>
          <w:rFonts w:ascii="Times New Roman" w:hAnsi="Times New Roman"/>
          <w:sz w:val="28"/>
          <w:szCs w:val="28"/>
          <w:lang w:val="ru-RU" w:eastAsia="ru-RU"/>
        </w:rPr>
        <w:t xml:space="preserve">Организационному управлению организационно-правового комитета администрации города Радужный (О.А. Ермоленко) обеспечить опубликование (обнародование) настоящего постановления в газете «Новости Радужного. Официальная среда». </w:t>
      </w:r>
    </w:p>
    <w:p w14:paraId="0D19AD15" w14:textId="0B25E447" w:rsidR="00382BA2" w:rsidRPr="00382BA2" w:rsidRDefault="00EA4B58" w:rsidP="00382BA2">
      <w:pPr>
        <w:pStyle w:val="af3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знать</w:t>
      </w:r>
      <w:r w:rsidR="00382BA2" w:rsidRPr="00382BA2">
        <w:rPr>
          <w:rFonts w:ascii="Times New Roman" w:hAnsi="Times New Roman"/>
          <w:sz w:val="28"/>
          <w:szCs w:val="28"/>
          <w:lang w:val="ru-RU" w:eastAsia="ru-RU"/>
        </w:rPr>
        <w:t xml:space="preserve"> утратившими силу постановления администрации города Радужный</w:t>
      </w:r>
      <w:r w:rsidR="00382BA2">
        <w:rPr>
          <w:rFonts w:ascii="Times New Roman" w:hAnsi="Times New Roman"/>
          <w:sz w:val="28"/>
          <w:szCs w:val="28"/>
          <w:lang w:val="ru-RU" w:eastAsia="ru-RU"/>
        </w:rPr>
        <w:t xml:space="preserve"> от 20.03.2018 № 429.</w:t>
      </w:r>
    </w:p>
    <w:p w14:paraId="717DC3D7" w14:textId="52AF75B6" w:rsidR="00382BA2" w:rsidRPr="00382BA2" w:rsidRDefault="00382BA2" w:rsidP="00382BA2">
      <w:pPr>
        <w:pStyle w:val="af3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82BA2">
        <w:rPr>
          <w:rFonts w:ascii="Times New Roman" w:hAnsi="Times New Roman"/>
          <w:sz w:val="28"/>
          <w:szCs w:val="28"/>
          <w:lang w:val="ru-RU" w:eastAsia="ru-RU"/>
        </w:rPr>
        <w:t>Настоящее постановление вступает в силу со дня его подписания.</w:t>
      </w:r>
    </w:p>
    <w:p w14:paraId="64292062" w14:textId="730B80B9" w:rsidR="00382BA2" w:rsidRPr="00382BA2" w:rsidRDefault="00382BA2" w:rsidP="00382BA2">
      <w:pPr>
        <w:pStyle w:val="af3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6B261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  <w:lang w:val="ru-RU"/>
        </w:rPr>
        <w:t>возложить на заместителя главы города Радужный Н.В. Мещерякову.</w:t>
      </w:r>
    </w:p>
    <w:p w14:paraId="3780D373" w14:textId="77777777" w:rsidR="00382BA2" w:rsidRPr="00382BA2" w:rsidRDefault="00382BA2" w:rsidP="00382BA2">
      <w:pPr>
        <w:pStyle w:val="af3"/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 w:eastAsia="ru-RU"/>
        </w:rPr>
      </w:pPr>
    </w:p>
    <w:p w14:paraId="20FCD9CA" w14:textId="77777777" w:rsidR="00E60212" w:rsidRPr="006B261D" w:rsidRDefault="00E60212" w:rsidP="00E60212">
      <w:pPr>
        <w:pStyle w:val="af3"/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14:paraId="1F3BD547" w14:textId="77777777" w:rsidR="00E60212" w:rsidRPr="006B261D" w:rsidRDefault="00E60212" w:rsidP="00E60212">
      <w:pPr>
        <w:rPr>
          <w:rFonts w:ascii="Times New Roman" w:hAnsi="Times New Roman"/>
          <w:sz w:val="28"/>
          <w:szCs w:val="28"/>
        </w:rPr>
      </w:pPr>
      <w:r w:rsidRPr="006B261D">
        <w:rPr>
          <w:rFonts w:ascii="Times New Roman" w:hAnsi="Times New Roman"/>
          <w:sz w:val="28"/>
          <w:szCs w:val="28"/>
        </w:rPr>
        <w:t>Глава города Радужный</w:t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</w:r>
      <w:r w:rsidRPr="006B261D">
        <w:rPr>
          <w:rFonts w:ascii="Times New Roman" w:hAnsi="Times New Roman"/>
          <w:sz w:val="28"/>
          <w:szCs w:val="28"/>
        </w:rPr>
        <w:tab/>
        <w:t xml:space="preserve">Н.А. </w:t>
      </w:r>
      <w:proofErr w:type="spellStart"/>
      <w:r w:rsidRPr="006B261D">
        <w:rPr>
          <w:rFonts w:ascii="Times New Roman" w:hAnsi="Times New Roman"/>
          <w:sz w:val="28"/>
          <w:szCs w:val="28"/>
        </w:rPr>
        <w:t>Гулина</w:t>
      </w:r>
      <w:proofErr w:type="spellEnd"/>
    </w:p>
    <w:p w14:paraId="5571D5CA" w14:textId="77777777" w:rsidR="00E60212" w:rsidRPr="006B261D" w:rsidRDefault="00E60212" w:rsidP="00E60212">
      <w:pPr>
        <w:rPr>
          <w:rFonts w:ascii="Times New Roman" w:hAnsi="Times New Roman"/>
          <w:sz w:val="28"/>
          <w:szCs w:val="28"/>
        </w:rPr>
      </w:pPr>
    </w:p>
    <w:p w14:paraId="3A62BDFC" w14:textId="090AD63A" w:rsidR="00E60212" w:rsidRPr="006B261D" w:rsidRDefault="00E60212" w:rsidP="003B1794">
      <w:pPr>
        <w:rPr>
          <w:sz w:val="28"/>
          <w:szCs w:val="28"/>
        </w:rPr>
        <w:sectPr w:rsidR="00E60212" w:rsidRPr="006B261D" w:rsidSect="002A01EC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B261D">
        <w:rPr>
          <w:rFonts w:ascii="Times New Roman" w:hAnsi="Times New Roman"/>
        </w:rPr>
        <w:br w:type="page"/>
      </w:r>
    </w:p>
    <w:p w14:paraId="154BC1C3" w14:textId="77777777" w:rsidR="009F74CE" w:rsidRPr="006B261D" w:rsidRDefault="009F74CE" w:rsidP="009F74CE">
      <w:pPr>
        <w:rPr>
          <w:rFonts w:ascii="Times New Roman" w:hAnsi="Times New Roman"/>
          <w:b/>
        </w:rPr>
      </w:pPr>
      <w:r w:rsidRPr="006B261D">
        <w:rPr>
          <w:rFonts w:ascii="Times New Roman" w:hAnsi="Times New Roman"/>
          <w:b/>
        </w:rPr>
        <w:lastRenderedPageBreak/>
        <w:t>ВНЕСЕНО:</w:t>
      </w:r>
    </w:p>
    <w:p w14:paraId="5B8089FD" w14:textId="6ABE2BC3" w:rsidR="009F74CE" w:rsidRPr="006B261D" w:rsidRDefault="009F74CE" w:rsidP="009F74C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ачальника УО</w:t>
      </w:r>
      <w:r w:rsidRPr="006B261D">
        <w:rPr>
          <w:rFonts w:ascii="Times New Roman" w:hAnsi="Times New Roman"/>
        </w:rPr>
        <w:tab/>
        <w:t xml:space="preserve">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6B261D">
        <w:rPr>
          <w:rFonts w:ascii="Times New Roman" w:hAnsi="Times New Roman"/>
        </w:rPr>
        <w:tab/>
      </w:r>
      <w:r>
        <w:rPr>
          <w:rFonts w:ascii="Times New Roman" w:hAnsi="Times New Roman"/>
        </w:rPr>
        <w:t>Н.С. Плахотникова</w:t>
      </w:r>
    </w:p>
    <w:p w14:paraId="6D3A89CC" w14:textId="77777777" w:rsidR="009F74CE" w:rsidRPr="006B261D" w:rsidRDefault="009F74CE" w:rsidP="009F74CE">
      <w:pPr>
        <w:rPr>
          <w:rFonts w:ascii="Times New Roman" w:hAnsi="Times New Roman"/>
        </w:rPr>
      </w:pPr>
      <w:r w:rsidRPr="006B261D">
        <w:rPr>
          <w:rFonts w:ascii="Times New Roman" w:hAnsi="Times New Roman"/>
        </w:rPr>
        <w:t>тел.3</w:t>
      </w:r>
      <w:r>
        <w:rPr>
          <w:rFonts w:ascii="Times New Roman" w:hAnsi="Times New Roman"/>
        </w:rPr>
        <w:t>9648</w:t>
      </w:r>
    </w:p>
    <w:p w14:paraId="79C53D9C" w14:textId="77777777" w:rsidR="009F74CE" w:rsidRPr="006B261D" w:rsidRDefault="009F74CE" w:rsidP="009F74C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D97618" w14:textId="77777777" w:rsidR="009F74CE" w:rsidRPr="006B261D" w:rsidRDefault="009F74CE" w:rsidP="009F74C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B261D">
        <w:rPr>
          <w:rFonts w:ascii="Times New Roman" w:hAnsi="Times New Roman"/>
          <w:b/>
          <w:bCs/>
        </w:rPr>
        <w:t>Согласовано:</w:t>
      </w:r>
    </w:p>
    <w:tbl>
      <w:tblPr>
        <w:tblW w:w="10125" w:type="dxa"/>
        <w:tblLook w:val="00A0" w:firstRow="1" w:lastRow="0" w:firstColumn="1" w:lastColumn="0" w:noHBand="0" w:noVBand="0"/>
      </w:tblPr>
      <w:tblGrid>
        <w:gridCol w:w="6732"/>
        <w:gridCol w:w="667"/>
        <w:gridCol w:w="2726"/>
      </w:tblGrid>
      <w:tr w:rsidR="009F74CE" w:rsidRPr="006B261D" w14:paraId="216CF173" w14:textId="77777777" w:rsidTr="009F74CE">
        <w:trPr>
          <w:trHeight w:val="270"/>
        </w:trPr>
        <w:tc>
          <w:tcPr>
            <w:tcW w:w="6732" w:type="dxa"/>
          </w:tcPr>
          <w:p w14:paraId="2EF1DA7C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14:paraId="0F57A157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14:paraId="2FD5355D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F74CE" w:rsidRPr="006B261D" w14:paraId="40350601" w14:textId="77777777" w:rsidTr="009F74CE">
        <w:trPr>
          <w:trHeight w:val="1334"/>
        </w:trPr>
        <w:tc>
          <w:tcPr>
            <w:tcW w:w="6732" w:type="dxa"/>
          </w:tcPr>
          <w:p w14:paraId="6B77993F" w14:textId="00FD9A29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384">
              <w:rPr>
                <w:rFonts w:ascii="Times New Roman" w:hAnsi="Times New Roman"/>
              </w:rPr>
              <w:t>Заместитель главы города</w:t>
            </w:r>
            <w:r>
              <w:rPr>
                <w:rFonts w:ascii="Times New Roman" w:hAnsi="Times New Roman"/>
              </w:rPr>
              <w:t xml:space="preserve"> Радужный</w:t>
            </w:r>
          </w:p>
          <w:p w14:paraId="663F093C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B522CAC" w14:textId="05A9512C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 xml:space="preserve">Заместитель главы города </w:t>
            </w:r>
            <w:r>
              <w:rPr>
                <w:rFonts w:ascii="Times New Roman" w:hAnsi="Times New Roman"/>
              </w:rPr>
              <w:t xml:space="preserve">Радужный </w:t>
            </w:r>
            <w:r w:rsidRPr="006B261D">
              <w:rPr>
                <w:rFonts w:ascii="Times New Roman" w:hAnsi="Times New Roman"/>
              </w:rPr>
              <w:t xml:space="preserve">– </w:t>
            </w:r>
          </w:p>
          <w:p w14:paraId="3A888F36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 xml:space="preserve">председатель комитета финансов </w:t>
            </w:r>
          </w:p>
          <w:p w14:paraId="23EAE475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14:paraId="054B2E2E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14:paraId="30374DBD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Мещерякова</w:t>
            </w:r>
          </w:p>
          <w:p w14:paraId="54AE19E2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623E538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A1D6153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>И.В. Лукина</w:t>
            </w:r>
          </w:p>
          <w:p w14:paraId="742B67AB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F74CE" w:rsidRPr="006B261D" w14:paraId="6D924862" w14:textId="77777777" w:rsidTr="009F74CE">
        <w:trPr>
          <w:trHeight w:val="540"/>
        </w:trPr>
        <w:tc>
          <w:tcPr>
            <w:tcW w:w="6732" w:type="dxa"/>
          </w:tcPr>
          <w:p w14:paraId="4D342A01" w14:textId="0F3E03BE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>Начальник О</w:t>
            </w:r>
            <w:proofErr w:type="spellStart"/>
            <w:r w:rsidRPr="006B261D">
              <w:rPr>
                <w:rFonts w:ascii="Times New Roman" w:hAnsi="Times New Roman"/>
                <w:lang w:val="en-US"/>
              </w:rPr>
              <w:t>ЭиП</w:t>
            </w:r>
            <w:proofErr w:type="spellEnd"/>
            <w:r w:rsidRPr="006B261D">
              <w:rPr>
                <w:rFonts w:ascii="Times New Roman" w:hAnsi="Times New Roman"/>
              </w:rPr>
              <w:t xml:space="preserve"> администрации города</w:t>
            </w:r>
            <w:r>
              <w:rPr>
                <w:rFonts w:ascii="Times New Roman" w:hAnsi="Times New Roman"/>
              </w:rPr>
              <w:t xml:space="preserve"> Радужный</w:t>
            </w:r>
          </w:p>
          <w:p w14:paraId="653C59CE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14:paraId="574E0DD3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14:paraId="68753742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6B261D">
              <w:rPr>
                <w:rFonts w:ascii="Times New Roman" w:hAnsi="Times New Roman"/>
                <w:lang w:val="en-US"/>
              </w:rPr>
              <w:t xml:space="preserve">С.М. </w:t>
            </w:r>
            <w:proofErr w:type="spellStart"/>
            <w:r w:rsidRPr="006B261D">
              <w:rPr>
                <w:rFonts w:ascii="Times New Roman" w:hAnsi="Times New Roman"/>
                <w:lang w:val="en-US"/>
              </w:rPr>
              <w:t>Гладышева</w:t>
            </w:r>
            <w:proofErr w:type="spellEnd"/>
          </w:p>
          <w:p w14:paraId="73D5D67C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F74CE" w:rsidRPr="006B261D" w14:paraId="538C64EE" w14:textId="77777777" w:rsidTr="009F74CE">
        <w:trPr>
          <w:trHeight w:val="1604"/>
        </w:trPr>
        <w:tc>
          <w:tcPr>
            <w:tcW w:w="6732" w:type="dxa"/>
          </w:tcPr>
          <w:p w14:paraId="1FEFC2D4" w14:textId="4083A8AB" w:rsidR="009F74CE" w:rsidRPr="006B261D" w:rsidRDefault="007E2335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н</w:t>
            </w:r>
            <w:r w:rsidR="009F74CE" w:rsidRPr="006B261D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9F74CE" w:rsidRPr="006B261D">
              <w:rPr>
                <w:rFonts w:ascii="Times New Roman" w:hAnsi="Times New Roman"/>
              </w:rPr>
              <w:t xml:space="preserve"> УО</w:t>
            </w:r>
            <w:r w:rsidR="009F74CE">
              <w:rPr>
                <w:rFonts w:ascii="Times New Roman" w:hAnsi="Times New Roman"/>
              </w:rPr>
              <w:t xml:space="preserve"> администрации города Радужный</w:t>
            </w:r>
            <w:r w:rsidR="009F74CE" w:rsidRPr="006B261D">
              <w:rPr>
                <w:rFonts w:ascii="Times New Roman" w:hAnsi="Times New Roman"/>
              </w:rPr>
              <w:t xml:space="preserve"> </w:t>
            </w:r>
          </w:p>
          <w:p w14:paraId="4C11EFCB" w14:textId="77777777" w:rsidR="009F74CE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7292219" w14:textId="26CCA3D2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>Начальник ОУ ОПК администрации города</w:t>
            </w:r>
            <w:r>
              <w:rPr>
                <w:rFonts w:ascii="Times New Roman" w:hAnsi="Times New Roman"/>
              </w:rPr>
              <w:t xml:space="preserve"> Радужный</w:t>
            </w:r>
          </w:p>
          <w:p w14:paraId="300E13BE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71820C3" w14:textId="53C91389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>Начальник ОМФК администрации города</w:t>
            </w:r>
            <w:r>
              <w:rPr>
                <w:rFonts w:ascii="Times New Roman" w:hAnsi="Times New Roman"/>
              </w:rPr>
              <w:t xml:space="preserve"> Радужный</w:t>
            </w:r>
          </w:p>
          <w:p w14:paraId="3127F449" w14:textId="77777777" w:rsidR="009F74CE" w:rsidRDefault="009F74CE" w:rsidP="009F74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3ADB048" w14:textId="0A33186F" w:rsidR="009F74CE" w:rsidRPr="006B261D" w:rsidRDefault="009F74CE" w:rsidP="009F74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ОПК администрации </w:t>
            </w:r>
            <w:r w:rsidRPr="00973384">
              <w:rPr>
                <w:rFonts w:ascii="Times New Roman" w:hAnsi="Times New Roman"/>
              </w:rPr>
              <w:t xml:space="preserve">города </w:t>
            </w:r>
            <w:r>
              <w:rPr>
                <w:rFonts w:ascii="Times New Roman" w:hAnsi="Times New Roman"/>
              </w:rPr>
              <w:t>Радужный</w:t>
            </w:r>
          </w:p>
        </w:tc>
        <w:tc>
          <w:tcPr>
            <w:tcW w:w="667" w:type="dxa"/>
          </w:tcPr>
          <w:p w14:paraId="19509306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14:paraId="432510FD" w14:textId="55FD420E" w:rsidR="009F74CE" w:rsidRPr="006B261D" w:rsidRDefault="007E2335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</w:rPr>
              <w:t>Слободчикова</w:t>
            </w:r>
            <w:proofErr w:type="spellEnd"/>
          </w:p>
          <w:p w14:paraId="0009A284" w14:textId="77777777" w:rsidR="009F74CE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CAC44F3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>О.А. Ермоленко</w:t>
            </w:r>
          </w:p>
          <w:p w14:paraId="47DDCB16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2C4E3F4" w14:textId="3EDF4CB3" w:rsidR="009F74CE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261D">
              <w:rPr>
                <w:rFonts w:ascii="Times New Roman" w:hAnsi="Times New Roman"/>
              </w:rPr>
              <w:t>Н.А. Персидская</w:t>
            </w:r>
          </w:p>
          <w:p w14:paraId="07E91BEE" w14:textId="77777777" w:rsidR="009F74CE" w:rsidRDefault="009F74CE" w:rsidP="009F74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57E8211" w14:textId="06A876FA" w:rsidR="009F74CE" w:rsidRPr="00973384" w:rsidRDefault="009F74CE" w:rsidP="009F74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3384">
              <w:rPr>
                <w:rFonts w:ascii="Times New Roman" w:hAnsi="Times New Roman"/>
              </w:rPr>
              <w:t xml:space="preserve">Т.Т. </w:t>
            </w:r>
            <w:proofErr w:type="spellStart"/>
            <w:r w:rsidRPr="00973384">
              <w:rPr>
                <w:rFonts w:ascii="Times New Roman" w:hAnsi="Times New Roman"/>
              </w:rPr>
              <w:t>Семенюк</w:t>
            </w:r>
            <w:proofErr w:type="spellEnd"/>
          </w:p>
          <w:p w14:paraId="178E4CFD" w14:textId="77777777" w:rsidR="009F74CE" w:rsidRPr="006B261D" w:rsidRDefault="009F74CE" w:rsidP="00BC10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669CA8C" w14:textId="77777777" w:rsidR="009F74CE" w:rsidRPr="006B261D" w:rsidRDefault="009F74CE" w:rsidP="009F74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89B0B77" w14:textId="77777777" w:rsidR="009F74CE" w:rsidRPr="006B261D" w:rsidRDefault="009F74CE" w:rsidP="009F74C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F139D97" w14:textId="77777777" w:rsidR="009F74CE" w:rsidRPr="006B261D" w:rsidRDefault="009F74CE" w:rsidP="009F74C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9156A9" w14:textId="77777777" w:rsidR="009F74CE" w:rsidRPr="006B261D" w:rsidRDefault="009F74CE" w:rsidP="009F74C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0A3E24" w14:textId="6DA9430B" w:rsidR="009F74CE" w:rsidRPr="006B261D" w:rsidRDefault="009F74CE" w:rsidP="009F74CE">
      <w:pPr>
        <w:autoSpaceDE w:val="0"/>
        <w:autoSpaceDN w:val="0"/>
        <w:adjustRightInd w:val="0"/>
        <w:rPr>
          <w:rFonts w:ascii="Times New Roman" w:hAnsi="Times New Roman"/>
        </w:rPr>
      </w:pPr>
      <w:r w:rsidRPr="006B261D">
        <w:rPr>
          <w:rFonts w:ascii="Times New Roman" w:hAnsi="Times New Roman"/>
        </w:rPr>
        <w:tab/>
      </w:r>
      <w:r w:rsidRPr="006B261D">
        <w:rPr>
          <w:rFonts w:ascii="Times New Roman" w:hAnsi="Times New Roman"/>
        </w:rPr>
        <w:tab/>
      </w:r>
      <w:r w:rsidRPr="006B261D">
        <w:rPr>
          <w:rFonts w:ascii="Times New Roman" w:hAnsi="Times New Roman"/>
        </w:rPr>
        <w:tab/>
      </w:r>
    </w:p>
    <w:p w14:paraId="26FED63A" w14:textId="77777777" w:rsidR="009F74CE" w:rsidRPr="009F74CE" w:rsidRDefault="009F74CE" w:rsidP="009F74CE">
      <w:pPr>
        <w:pStyle w:val="af6"/>
        <w:rPr>
          <w:rFonts w:ascii="Times New Roman" w:hAnsi="Times New Roman"/>
          <w:b/>
          <w:sz w:val="20"/>
          <w:szCs w:val="20"/>
        </w:rPr>
      </w:pPr>
      <w:r w:rsidRPr="009F74CE">
        <w:rPr>
          <w:rFonts w:ascii="Times New Roman" w:hAnsi="Times New Roman"/>
          <w:b/>
          <w:sz w:val="20"/>
          <w:szCs w:val="20"/>
        </w:rPr>
        <w:t>Рассылка:</w:t>
      </w:r>
    </w:p>
    <w:p w14:paraId="196D3F2C" w14:textId="77777777" w:rsidR="009F74CE" w:rsidRPr="009F74CE" w:rsidRDefault="009F74CE" w:rsidP="009F74CE">
      <w:pPr>
        <w:pStyle w:val="af6"/>
        <w:rPr>
          <w:rFonts w:ascii="Times New Roman" w:hAnsi="Times New Roman"/>
          <w:sz w:val="20"/>
          <w:szCs w:val="20"/>
        </w:rPr>
        <w:sectPr w:rsidR="009F74CE" w:rsidRPr="009F74CE" w:rsidSect="009F74CE">
          <w:pgSz w:w="11906" w:h="16838"/>
          <w:pgMar w:top="993" w:right="567" w:bottom="709" w:left="1418" w:header="708" w:footer="708" w:gutter="0"/>
          <w:cols w:space="708"/>
          <w:docGrid w:linePitch="360"/>
        </w:sectPr>
      </w:pPr>
    </w:p>
    <w:p w14:paraId="0F1D3522" w14:textId="77777777" w:rsidR="009F74CE" w:rsidRPr="009F74CE" w:rsidRDefault="009F74CE" w:rsidP="009F74CE">
      <w:pPr>
        <w:pStyle w:val="af6"/>
        <w:rPr>
          <w:rFonts w:ascii="Times New Roman" w:hAnsi="Times New Roman"/>
          <w:sz w:val="20"/>
          <w:szCs w:val="20"/>
        </w:rPr>
      </w:pPr>
      <w:r w:rsidRPr="009F74CE">
        <w:rPr>
          <w:rFonts w:ascii="Times New Roman" w:hAnsi="Times New Roman"/>
          <w:sz w:val="20"/>
          <w:szCs w:val="20"/>
        </w:rPr>
        <w:lastRenderedPageBreak/>
        <w:t>В дело – 2</w:t>
      </w:r>
    </w:p>
    <w:p w14:paraId="6E8C0B07" w14:textId="77777777" w:rsidR="009F74CE" w:rsidRPr="009F74CE" w:rsidRDefault="009F74CE" w:rsidP="009F74CE">
      <w:pPr>
        <w:pStyle w:val="af6"/>
        <w:rPr>
          <w:rFonts w:ascii="Times New Roman" w:hAnsi="Times New Roman"/>
          <w:sz w:val="20"/>
          <w:szCs w:val="20"/>
        </w:rPr>
      </w:pPr>
      <w:r w:rsidRPr="009F74CE">
        <w:rPr>
          <w:rFonts w:ascii="Times New Roman" w:hAnsi="Times New Roman"/>
          <w:sz w:val="20"/>
          <w:szCs w:val="20"/>
        </w:rPr>
        <w:t>УО – 1</w:t>
      </w:r>
    </w:p>
    <w:p w14:paraId="0D8FF5CB" w14:textId="049CCF1A" w:rsidR="009F74CE" w:rsidRPr="009F74CE" w:rsidRDefault="009F74CE" w:rsidP="009F74CE">
      <w:pPr>
        <w:pStyle w:val="af6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F74CE">
        <w:rPr>
          <w:rFonts w:ascii="Times New Roman" w:hAnsi="Times New Roman"/>
          <w:sz w:val="20"/>
          <w:szCs w:val="20"/>
        </w:rPr>
        <w:t>ОПК – 1</w:t>
      </w:r>
    </w:p>
    <w:p w14:paraId="6171E669" w14:textId="5DEEB3DD" w:rsidR="009F74CE" w:rsidRPr="009F74CE" w:rsidRDefault="009F74CE" w:rsidP="009F74C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F74CE">
        <w:rPr>
          <w:rFonts w:ascii="Times New Roman" w:hAnsi="Times New Roman"/>
          <w:sz w:val="20"/>
          <w:szCs w:val="20"/>
        </w:rPr>
        <w:t>Комитет финансов - 1</w:t>
      </w:r>
    </w:p>
    <w:p w14:paraId="66D53619" w14:textId="77777777" w:rsidR="009F74CE" w:rsidRPr="006B261D" w:rsidRDefault="009F74CE" w:rsidP="009F74CE">
      <w:pPr>
        <w:rPr>
          <w:sz w:val="16"/>
          <w:szCs w:val="16"/>
        </w:rPr>
        <w:sectPr w:rsidR="009F74CE" w:rsidRPr="006B261D" w:rsidSect="009F74CE">
          <w:type w:val="continuous"/>
          <w:pgSz w:w="11906" w:h="16838"/>
          <w:pgMar w:top="1134" w:right="567" w:bottom="993" w:left="1418" w:header="708" w:footer="708" w:gutter="0"/>
          <w:cols w:space="709"/>
          <w:docGrid w:linePitch="360"/>
        </w:sectPr>
      </w:pPr>
    </w:p>
    <w:p w14:paraId="791F3DFE" w14:textId="77777777" w:rsidR="00E60212" w:rsidRPr="00FE64C3" w:rsidRDefault="00E60212" w:rsidP="00FE64C3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FE64C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1 </w:t>
      </w:r>
      <w:r w:rsidRPr="00FE64C3">
        <w:rPr>
          <w:rFonts w:ascii="Times New Roman" w:hAnsi="Times New Roman"/>
          <w:sz w:val="28"/>
          <w:szCs w:val="28"/>
        </w:rPr>
        <w:t>к постановлению</w:t>
      </w:r>
    </w:p>
    <w:p w14:paraId="3E9A241F" w14:textId="77777777" w:rsidR="00E60212" w:rsidRPr="00FE64C3" w:rsidRDefault="00E60212" w:rsidP="00FE64C3">
      <w:pPr>
        <w:pStyle w:val="af6"/>
        <w:jc w:val="right"/>
        <w:rPr>
          <w:rFonts w:ascii="Times New Roman" w:hAnsi="Times New Roman"/>
          <w:bCs/>
          <w:sz w:val="28"/>
          <w:szCs w:val="28"/>
        </w:rPr>
      </w:pPr>
      <w:r w:rsidRPr="00FE64C3">
        <w:rPr>
          <w:rFonts w:ascii="Times New Roman" w:hAnsi="Times New Roman"/>
          <w:sz w:val="28"/>
          <w:szCs w:val="28"/>
        </w:rPr>
        <w:t>администрации города Радужный</w:t>
      </w:r>
    </w:p>
    <w:p w14:paraId="3A689400" w14:textId="77777777" w:rsidR="00E60212" w:rsidRPr="00FE64C3" w:rsidRDefault="00E60212" w:rsidP="00FE64C3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FE64C3">
        <w:rPr>
          <w:rFonts w:ascii="Times New Roman" w:hAnsi="Times New Roman"/>
          <w:sz w:val="28"/>
          <w:szCs w:val="28"/>
        </w:rPr>
        <w:t>от __________</w:t>
      </w:r>
      <w:proofErr w:type="gramStart"/>
      <w:r w:rsidRPr="00FE64C3">
        <w:rPr>
          <w:rFonts w:ascii="Times New Roman" w:hAnsi="Times New Roman"/>
          <w:sz w:val="28"/>
          <w:szCs w:val="28"/>
        </w:rPr>
        <w:t>2020  №</w:t>
      </w:r>
      <w:proofErr w:type="gramEnd"/>
      <w:r w:rsidRPr="00FE64C3">
        <w:rPr>
          <w:rFonts w:ascii="Times New Roman" w:hAnsi="Times New Roman"/>
          <w:sz w:val="28"/>
          <w:szCs w:val="28"/>
        </w:rPr>
        <w:t xml:space="preserve"> ___</w:t>
      </w:r>
    </w:p>
    <w:p w14:paraId="59029C90" w14:textId="77777777" w:rsidR="00E60212" w:rsidRPr="009D6269" w:rsidRDefault="00E60212" w:rsidP="00E60212">
      <w:pPr>
        <w:jc w:val="center"/>
        <w:rPr>
          <w:rFonts w:ascii="Times New Roman" w:hAnsi="Times New Roman"/>
          <w:b/>
          <w:szCs w:val="28"/>
          <w:lang w:val="x-none" w:eastAsia="x-none"/>
        </w:rPr>
      </w:pPr>
    </w:p>
    <w:p w14:paraId="0F3AD2EE" w14:textId="3B3CBFD6" w:rsidR="00E63867" w:rsidRPr="004F00DF" w:rsidRDefault="00E63867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14:paraId="3CF40F64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C07FA" w14:textId="77777777" w:rsidR="003C02B0" w:rsidRPr="003B1794" w:rsidRDefault="00E63867" w:rsidP="003C02B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B1794">
        <w:rPr>
          <w:rFonts w:ascii="Times New Roman" w:hAnsi="Times New Roman" w:cs="Times New Roman"/>
          <w:b/>
          <w:smallCaps/>
          <w:sz w:val="28"/>
          <w:szCs w:val="28"/>
        </w:rPr>
        <w:t xml:space="preserve">Положение о персонифицированном </w:t>
      </w:r>
    </w:p>
    <w:p w14:paraId="4FE65C78" w14:textId="1A8618F8" w:rsidR="00E63867" w:rsidRPr="003B1794" w:rsidRDefault="00E63867" w:rsidP="003C02B0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3B1794">
        <w:rPr>
          <w:rFonts w:ascii="Times New Roman" w:hAnsi="Times New Roman" w:cs="Times New Roman"/>
          <w:b/>
          <w:smallCaps/>
          <w:sz w:val="28"/>
          <w:szCs w:val="28"/>
        </w:rPr>
        <w:t xml:space="preserve">дополнительном образовании </w:t>
      </w:r>
      <w:r w:rsidR="003C02B0" w:rsidRPr="003B1794">
        <w:rPr>
          <w:rFonts w:ascii="Times New Roman" w:hAnsi="Times New Roman" w:cs="Times New Roman"/>
          <w:b/>
          <w:smallCaps/>
          <w:sz w:val="28"/>
          <w:szCs w:val="28"/>
        </w:rPr>
        <w:t>в городе Радужный</w:t>
      </w:r>
    </w:p>
    <w:p w14:paraId="537637D7" w14:textId="77777777" w:rsidR="00E63867" w:rsidRPr="003B1794" w:rsidRDefault="00E63867" w:rsidP="007F7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9218C" w14:textId="77777777" w:rsidR="00E63867" w:rsidRPr="002D7B61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D7B61">
        <w:rPr>
          <w:rFonts w:ascii="Times New Roman" w:hAnsi="Times New Roman" w:cs="Times New Roman"/>
          <w:b/>
          <w:smallCaps/>
          <w:sz w:val="28"/>
          <w:szCs w:val="28"/>
        </w:rPr>
        <w:t>Общие положения.</w:t>
      </w:r>
    </w:p>
    <w:p w14:paraId="0598EE06" w14:textId="77777777" w:rsidR="00CA036B" w:rsidRPr="00CA036B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14:paraId="56F020E3" w14:textId="6455BB1B" w:rsidR="00B143A8" w:rsidRPr="003C02B0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B0">
        <w:rPr>
          <w:rFonts w:ascii="Times New Roman" w:hAnsi="Times New Roman" w:cs="Times New Roman"/>
          <w:sz w:val="28"/>
          <w:szCs w:val="28"/>
        </w:rPr>
        <w:t xml:space="preserve">Положение о персонифицированном дополнительном образовании в </w:t>
      </w:r>
      <w:r w:rsidR="003C02B0" w:rsidRPr="003C02B0">
        <w:rPr>
          <w:rFonts w:ascii="Times New Roman" w:hAnsi="Times New Roman" w:cs="Times New Roman"/>
          <w:sz w:val="28"/>
          <w:szCs w:val="28"/>
        </w:rPr>
        <w:t>городе Радужный</w:t>
      </w:r>
      <w:r w:rsidRPr="003C02B0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3C02B0">
        <w:rPr>
          <w:rFonts w:ascii="Times New Roman" w:hAnsi="Times New Roman" w:cs="Times New Roman"/>
          <w:sz w:val="28"/>
          <w:szCs w:val="28"/>
        </w:rPr>
        <w:t>регламентирует</w:t>
      </w:r>
      <w:r w:rsidRPr="003C02B0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3C02B0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3C02B0" w:rsidRPr="003C02B0">
        <w:rPr>
          <w:rFonts w:ascii="Times New Roman" w:hAnsi="Times New Roman" w:cs="Times New Roman"/>
          <w:sz w:val="28"/>
          <w:szCs w:val="28"/>
        </w:rPr>
        <w:t>город</w:t>
      </w:r>
      <w:r w:rsidR="0012033C">
        <w:rPr>
          <w:rFonts w:ascii="Times New Roman" w:hAnsi="Times New Roman" w:cs="Times New Roman"/>
          <w:sz w:val="28"/>
          <w:szCs w:val="28"/>
        </w:rPr>
        <w:t>а</w:t>
      </w:r>
      <w:r w:rsidR="003C02B0" w:rsidRPr="003C02B0">
        <w:rPr>
          <w:rFonts w:ascii="Times New Roman" w:hAnsi="Times New Roman" w:cs="Times New Roman"/>
          <w:sz w:val="28"/>
          <w:szCs w:val="28"/>
        </w:rPr>
        <w:t xml:space="preserve"> Радужный, дополнительного образования за счет средств местного бюджета города Радужный</w:t>
      </w:r>
    </w:p>
    <w:p w14:paraId="552A93F5" w14:textId="77777777" w:rsidR="00BC6345" w:rsidRPr="003C02B0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B0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3C02B0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14:paraId="5D7B02A2" w14:textId="77777777" w:rsidR="00BC6345" w:rsidRPr="003C02B0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B0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3C02B0">
        <w:rPr>
          <w:rFonts w:ascii="Times New Roman" w:hAnsi="Times New Roman" w:cs="Times New Roman"/>
          <w:sz w:val="28"/>
          <w:szCs w:val="28"/>
        </w:rPr>
        <w:t>части</w:t>
      </w:r>
      <w:r w:rsidRPr="003C02B0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3C02B0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3C02B0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14:paraId="5A42A7E5" w14:textId="7ADBB263" w:rsidR="00B877F9" w:rsidRPr="00B877F9" w:rsidRDefault="00B877F9" w:rsidP="00B877F9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F9">
        <w:rPr>
          <w:rFonts w:ascii="Times New Roman" w:hAnsi="Times New Roman" w:cs="Times New Roman"/>
          <w:sz w:val="28"/>
          <w:szCs w:val="28"/>
        </w:rPr>
        <w:t>поставщик образовательных услуг – образовательная организация, организация, осуществляющая обучение, индивидуальный предприниматель, оказывающ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877F9">
        <w:rPr>
          <w:rFonts w:ascii="Times New Roman" w:hAnsi="Times New Roman" w:cs="Times New Roman"/>
          <w:sz w:val="28"/>
          <w:szCs w:val="28"/>
        </w:rPr>
        <w:t>услуги дополнительного образования;</w:t>
      </w:r>
    </w:p>
    <w:p w14:paraId="2E1F2DB9" w14:textId="1B1FC27B" w:rsidR="00BC6345" w:rsidRPr="002D7B61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3C02B0" w:rsidRPr="002D7B61">
        <w:rPr>
          <w:rFonts w:ascii="Times New Roman" w:hAnsi="Times New Roman" w:cs="Times New Roman"/>
          <w:sz w:val="28"/>
          <w:szCs w:val="28"/>
        </w:rPr>
        <w:t>города Радужный</w:t>
      </w:r>
      <w:r w:rsidRPr="002D7B61">
        <w:rPr>
          <w:rFonts w:ascii="Times New Roman" w:hAnsi="Times New Roman" w:cs="Times New Roman"/>
          <w:sz w:val="28"/>
          <w:szCs w:val="28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3C02B0" w:rsidRPr="002D7B61">
        <w:rPr>
          <w:rFonts w:ascii="Times New Roman" w:hAnsi="Times New Roman" w:cs="Times New Roman"/>
          <w:sz w:val="28"/>
          <w:szCs w:val="28"/>
        </w:rPr>
        <w:t>города Радужный</w:t>
      </w:r>
      <w:r w:rsidR="00263C47" w:rsidRPr="002D7B61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2D7B61">
        <w:rPr>
          <w:rFonts w:ascii="Times New Roman" w:hAnsi="Times New Roman" w:cs="Times New Roman"/>
          <w:sz w:val="28"/>
          <w:szCs w:val="28"/>
        </w:rPr>
        <w:t>й</w:t>
      </w:r>
      <w:r w:rsidR="00263C47" w:rsidRPr="002D7B61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2D7B61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2D7B61">
        <w:rPr>
          <w:rFonts w:ascii="Times New Roman" w:hAnsi="Times New Roman" w:cs="Times New Roman"/>
          <w:sz w:val="28"/>
          <w:szCs w:val="28"/>
        </w:rPr>
        <w:t>;</w:t>
      </w:r>
    </w:p>
    <w:p w14:paraId="7D29F004" w14:textId="05DCBB32" w:rsidR="00BC6345" w:rsidRPr="002D7B61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2D7B61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2D7B61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2D7B61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2D7B61">
        <w:rPr>
          <w:rFonts w:ascii="Times New Roman" w:hAnsi="Times New Roman" w:cs="Times New Roman"/>
          <w:sz w:val="28"/>
          <w:szCs w:val="28"/>
        </w:rPr>
        <w:t>база данных о</w:t>
      </w:r>
      <w:r w:rsidRPr="002D7B61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2D7B61">
        <w:rPr>
          <w:rFonts w:ascii="Times New Roman" w:hAnsi="Times New Roman" w:cs="Times New Roman"/>
          <w:sz w:val="28"/>
          <w:szCs w:val="28"/>
        </w:rPr>
        <w:t>ах</w:t>
      </w:r>
      <w:r w:rsidRPr="002D7B61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2D7B61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2D7B61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, </w:t>
      </w:r>
      <w:r w:rsidRPr="002D7B61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2D7B61">
        <w:rPr>
          <w:rFonts w:ascii="Times New Roman" w:hAnsi="Times New Roman" w:cs="Times New Roman"/>
          <w:sz w:val="28"/>
          <w:szCs w:val="28"/>
        </w:rPr>
        <w:t>ая</w:t>
      </w:r>
      <w:r w:rsidR="009516CC" w:rsidRPr="002D7B6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F34AE2" w:rsidRPr="002D7B61">
        <w:rPr>
          <w:rFonts w:ascii="Times New Roman" w:hAnsi="Times New Roman" w:cs="Times New Roman"/>
          <w:sz w:val="28"/>
          <w:szCs w:val="28"/>
        </w:rPr>
        <w:t>Ханты-Мансийском автономном округе</w:t>
      </w:r>
      <w:r w:rsidR="008813B0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2D7B61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;</w:t>
      </w:r>
    </w:p>
    <w:p w14:paraId="4CE9B32D" w14:textId="77777777" w:rsidR="00BC6345" w:rsidRPr="002D7B61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2D7B61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2D7B61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2D7B61">
        <w:rPr>
          <w:rFonts w:ascii="Times New Roman" w:hAnsi="Times New Roman" w:cs="Times New Roman"/>
          <w:sz w:val="28"/>
          <w:szCs w:val="28"/>
        </w:rPr>
        <w:t>ах</w:t>
      </w:r>
      <w:r w:rsidR="009516CC" w:rsidRPr="002D7B61">
        <w:rPr>
          <w:rFonts w:ascii="Times New Roman" w:hAnsi="Times New Roman" w:cs="Times New Roman"/>
          <w:sz w:val="28"/>
          <w:szCs w:val="28"/>
        </w:rPr>
        <w:t xml:space="preserve"> в области искусств и(или) физической культуры и спорта, реализуемых образовательными </w:t>
      </w:r>
      <w:r w:rsidR="009516CC" w:rsidRPr="002D7B61"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  <w:r w:rsidR="002D3766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6C2A51" w:rsidRPr="002D7B61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3654E9" w:rsidRPr="002D7B61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(муниципальных) услуг</w:t>
      </w:r>
      <w:r w:rsidR="002D3766" w:rsidRPr="002D7B61">
        <w:rPr>
          <w:rFonts w:ascii="Times New Roman" w:hAnsi="Times New Roman" w:cs="Times New Roman"/>
          <w:sz w:val="28"/>
          <w:szCs w:val="28"/>
        </w:rPr>
        <w:t>;</w:t>
      </w:r>
    </w:p>
    <w:p w14:paraId="3C8BAA94" w14:textId="03ED3DCC" w:rsidR="00BC6345" w:rsidRPr="002D7B61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>реестр значимых программ –</w:t>
      </w:r>
      <w:r w:rsidR="00BE3332" w:rsidRPr="002D7B61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2D7B61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7F0353" w:rsidRPr="002D7B61">
        <w:rPr>
          <w:rFonts w:ascii="Times New Roman" w:hAnsi="Times New Roman" w:cs="Times New Roman"/>
          <w:sz w:val="28"/>
          <w:szCs w:val="28"/>
        </w:rPr>
        <w:t xml:space="preserve"> за счет бюджетных средств</w:t>
      </w:r>
      <w:r w:rsidR="00BE3332" w:rsidRPr="002D7B61">
        <w:rPr>
          <w:rFonts w:ascii="Times New Roman" w:hAnsi="Times New Roman" w:cs="Times New Roman"/>
          <w:sz w:val="28"/>
          <w:szCs w:val="28"/>
        </w:rPr>
        <w:t>, в установленном порядке признаваемых важными для социально-экономического развития</w:t>
      </w:r>
      <w:r w:rsidR="00D14DF5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B90E00">
        <w:rPr>
          <w:rFonts w:ascii="Times New Roman" w:hAnsi="Times New Roman" w:cs="Times New Roman"/>
          <w:sz w:val="28"/>
          <w:szCs w:val="28"/>
        </w:rPr>
        <w:t>города Радужный</w:t>
      </w:r>
      <w:r w:rsidR="007F0353" w:rsidRPr="002D7B61">
        <w:rPr>
          <w:rFonts w:ascii="Times New Roman" w:hAnsi="Times New Roman" w:cs="Times New Roman"/>
          <w:sz w:val="28"/>
          <w:szCs w:val="28"/>
        </w:rPr>
        <w:t>;</w:t>
      </w:r>
    </w:p>
    <w:p w14:paraId="551BB273" w14:textId="77777777" w:rsidR="00BC6345" w:rsidRPr="002D7B61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253A3" w:rsidRPr="002D7B61">
        <w:rPr>
          <w:rFonts w:ascii="Times New Roman" w:hAnsi="Times New Roman" w:cs="Times New Roman"/>
          <w:sz w:val="28"/>
          <w:szCs w:val="28"/>
        </w:rPr>
        <w:t xml:space="preserve">иных </w:t>
      </w:r>
      <w:r w:rsidR="009C5288" w:rsidRPr="002D7B6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C066C" w:rsidRPr="002D7B61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Pr="002D7B61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9C5288" w:rsidRPr="002D7B61">
        <w:rPr>
          <w:rFonts w:ascii="Times New Roman" w:hAnsi="Times New Roman" w:cs="Times New Roman"/>
          <w:sz w:val="28"/>
          <w:szCs w:val="28"/>
        </w:rPr>
        <w:t>не воше</w:t>
      </w:r>
      <w:r w:rsidR="007F0353" w:rsidRPr="002D7B61">
        <w:rPr>
          <w:rFonts w:ascii="Times New Roman" w:hAnsi="Times New Roman" w:cs="Times New Roman"/>
          <w:sz w:val="28"/>
          <w:szCs w:val="28"/>
        </w:rPr>
        <w:t>дших в реестр значимых программ:</w:t>
      </w:r>
    </w:p>
    <w:p w14:paraId="2299D8F2" w14:textId="151D175F" w:rsidR="007F0353" w:rsidRPr="002D7B61" w:rsidRDefault="007F0353" w:rsidP="00E232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2D7B61">
        <w:rPr>
          <w:rFonts w:ascii="Times New Roman" w:hAnsi="Times New Roman" w:cs="Times New Roman"/>
          <w:sz w:val="28"/>
          <w:szCs w:val="28"/>
        </w:rPr>
        <w:t xml:space="preserve">, </w:t>
      </w:r>
      <w:r w:rsidRPr="002D7B61">
        <w:rPr>
          <w:rFonts w:ascii="Times New Roman" w:hAnsi="Times New Roman" w:cs="Times New Roman"/>
          <w:sz w:val="28"/>
          <w:szCs w:val="28"/>
        </w:rPr>
        <w:t>муниципальными общеобразовательными организациями</w:t>
      </w:r>
      <w:r w:rsidR="00F34AE2" w:rsidRPr="002D7B61">
        <w:rPr>
          <w:rFonts w:ascii="Times New Roman" w:hAnsi="Times New Roman" w:cs="Times New Roman"/>
          <w:sz w:val="28"/>
          <w:szCs w:val="28"/>
        </w:rPr>
        <w:t xml:space="preserve"> и детскими школами искусств</w:t>
      </w:r>
      <w:r w:rsidRPr="002D7B61">
        <w:rPr>
          <w:rFonts w:ascii="Times New Roman" w:hAnsi="Times New Roman" w:cs="Times New Roman"/>
          <w:sz w:val="28"/>
          <w:szCs w:val="28"/>
        </w:rPr>
        <w:t>;</w:t>
      </w:r>
    </w:p>
    <w:p w14:paraId="0324765D" w14:textId="77777777" w:rsidR="007F0353" w:rsidRPr="002D7B61" w:rsidRDefault="007F0353" w:rsidP="007F03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Pr="002D7B61">
        <w:rPr>
          <w:rFonts w:ascii="Times New Roman" w:hAnsi="Times New Roman" w:cs="Times New Roman"/>
          <w:sz w:val="28"/>
          <w:szCs w:val="28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28DD74F9" w14:textId="3168EB49" w:rsidR="00BC6345" w:rsidRPr="002D7B61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2D7B61">
        <w:rPr>
          <w:rFonts w:ascii="Times New Roman" w:hAnsi="Times New Roman" w:cs="Times New Roman"/>
          <w:sz w:val="28"/>
          <w:szCs w:val="28"/>
        </w:rPr>
        <w:t>–</w:t>
      </w:r>
      <w:r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2D7B61">
        <w:rPr>
          <w:rFonts w:ascii="Times New Roman" w:hAnsi="Times New Roman" w:cs="Times New Roman"/>
          <w:sz w:val="28"/>
          <w:szCs w:val="28"/>
        </w:rPr>
        <w:t xml:space="preserve">реестровая запись о включении ребенка в систему персонифицированного дополнительного образования. В </w:t>
      </w:r>
      <w:r w:rsidR="00B420C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96927" w:rsidRPr="002D7B61">
        <w:rPr>
          <w:rFonts w:ascii="Times New Roman" w:hAnsi="Times New Roman" w:cs="Times New Roman"/>
          <w:sz w:val="28"/>
          <w:szCs w:val="28"/>
        </w:rPr>
        <w:t>настоящ</w:t>
      </w:r>
      <w:r w:rsidR="00B420C2">
        <w:rPr>
          <w:rFonts w:ascii="Times New Roman" w:hAnsi="Times New Roman" w:cs="Times New Roman"/>
          <w:sz w:val="28"/>
          <w:szCs w:val="28"/>
        </w:rPr>
        <w:t>им</w:t>
      </w:r>
      <w:r w:rsidR="00596927" w:rsidRPr="002D7B6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420C2">
        <w:rPr>
          <w:rFonts w:ascii="Times New Roman" w:hAnsi="Times New Roman" w:cs="Times New Roman"/>
          <w:sz w:val="28"/>
          <w:szCs w:val="28"/>
        </w:rPr>
        <w:t>ем</w:t>
      </w:r>
      <w:r w:rsidR="00596927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F73BB7">
        <w:rPr>
          <w:rFonts w:ascii="Times New Roman" w:hAnsi="Times New Roman" w:cs="Times New Roman"/>
          <w:sz w:val="28"/>
          <w:szCs w:val="28"/>
        </w:rPr>
        <w:t>под предоставлением ребенку сертификата дополнительного образования понимается создание записи в реестре сертификатов дополнительного образования</w:t>
      </w:r>
      <w:r w:rsidR="00596927" w:rsidRPr="002D7B61">
        <w:rPr>
          <w:rFonts w:ascii="Times New Roman" w:hAnsi="Times New Roman" w:cs="Times New Roman"/>
          <w:sz w:val="28"/>
          <w:szCs w:val="28"/>
        </w:rPr>
        <w:t>.</w:t>
      </w:r>
    </w:p>
    <w:p w14:paraId="52DD4E39" w14:textId="77777777" w:rsidR="00BC6345" w:rsidRPr="002D7B61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2D7B61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2D7B6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2D7B61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BE3332" w:rsidRPr="002D7B61">
        <w:rPr>
          <w:rFonts w:ascii="Times New Roman" w:hAnsi="Times New Roman" w:cs="Times New Roman"/>
          <w:sz w:val="28"/>
          <w:szCs w:val="28"/>
        </w:rPr>
        <w:t>по</w:t>
      </w:r>
      <w:r w:rsidR="0078683E" w:rsidRPr="002D7B61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2D7B61">
        <w:rPr>
          <w:rFonts w:ascii="Times New Roman" w:hAnsi="Times New Roman" w:cs="Times New Roman"/>
          <w:sz w:val="28"/>
          <w:szCs w:val="28"/>
        </w:rPr>
        <w:t>обще</w:t>
      </w:r>
      <w:r w:rsidR="00B143A8" w:rsidRPr="002D7B61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2D7B61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2D7B61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2D7B61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Pr="002D7B61">
        <w:rPr>
          <w:rFonts w:ascii="Times New Roman" w:hAnsi="Times New Roman" w:cs="Times New Roman"/>
          <w:sz w:val="28"/>
          <w:szCs w:val="28"/>
        </w:rPr>
        <w:t>;</w:t>
      </w:r>
    </w:p>
    <w:p w14:paraId="0F0EC26B" w14:textId="77777777" w:rsidR="00BC6345" w:rsidRPr="002D7B61" w:rsidRDefault="004C066C" w:rsidP="00DD1F13">
      <w:pPr>
        <w:pStyle w:val="a3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2D7B61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2D7B61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2D7B61">
        <w:rPr>
          <w:rFonts w:ascii="Times New Roman" w:hAnsi="Times New Roman" w:cs="Times New Roman"/>
          <w:sz w:val="28"/>
          <w:szCs w:val="28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14:paraId="444530F4" w14:textId="77777777" w:rsidR="00653BD9" w:rsidRPr="002D7B61" w:rsidRDefault="00DD4A5B" w:rsidP="00DD1F13">
      <w:pPr>
        <w:pStyle w:val="a3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>программа персонифицированного финансирования</w:t>
      </w:r>
      <w:r w:rsidR="001221CA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Pr="002D7B61">
        <w:rPr>
          <w:rFonts w:ascii="Times New Roman" w:hAnsi="Times New Roman" w:cs="Times New Roman"/>
          <w:sz w:val="28"/>
          <w:szCs w:val="28"/>
        </w:rPr>
        <w:t xml:space="preserve">- документ, устанавливающий на определенный период </w:t>
      </w:r>
      <w:r w:rsidR="007F0353" w:rsidRPr="002D7B61">
        <w:rPr>
          <w:rFonts w:ascii="Times New Roman" w:hAnsi="Times New Roman" w:cs="Times New Roman"/>
          <w:sz w:val="28"/>
          <w:szCs w:val="28"/>
        </w:rPr>
        <w:t>для каждой категории детей</w:t>
      </w:r>
      <w:r w:rsidR="00704778" w:rsidRPr="002D7B61">
        <w:rPr>
          <w:rFonts w:ascii="Times New Roman" w:hAnsi="Times New Roman" w:cs="Times New Roman"/>
          <w:sz w:val="28"/>
          <w:szCs w:val="28"/>
        </w:rPr>
        <w:t>,</w:t>
      </w:r>
      <w:r w:rsidR="007F0353" w:rsidRPr="002D7B61">
        <w:rPr>
          <w:rFonts w:ascii="Times New Roman" w:hAnsi="Times New Roman" w:cs="Times New Roman"/>
          <w:sz w:val="28"/>
          <w:szCs w:val="28"/>
        </w:rPr>
        <w:t xml:space="preserve"> </w:t>
      </w:r>
      <w:r w:rsidR="00704778" w:rsidRPr="002D7B61">
        <w:rPr>
          <w:rFonts w:ascii="Times New Roman" w:hAnsi="Times New Roman" w:cs="Times New Roman"/>
          <w:sz w:val="28"/>
          <w:szCs w:val="28"/>
        </w:rPr>
        <w:t xml:space="preserve">которым предоставляются сертификаты персонифицированного финансирования, </w:t>
      </w:r>
      <w:r w:rsidRPr="002D7B61">
        <w:rPr>
          <w:rFonts w:ascii="Times New Roman" w:hAnsi="Times New Roman" w:cs="Times New Roman"/>
          <w:sz w:val="28"/>
          <w:szCs w:val="28"/>
        </w:rPr>
        <w:t xml:space="preserve">параметры системы персонифицированного финансирования, в том числе </w:t>
      </w:r>
      <w:r w:rsidR="005F6222" w:rsidRPr="002D7B61">
        <w:rPr>
          <w:rFonts w:ascii="Times New Roman" w:hAnsi="Times New Roman" w:cs="Times New Roman"/>
          <w:sz w:val="28"/>
          <w:szCs w:val="28"/>
        </w:rPr>
        <w:t>объем</w:t>
      </w:r>
      <w:r w:rsidRPr="002D7B61">
        <w:rPr>
          <w:rFonts w:ascii="Times New Roman" w:hAnsi="Times New Roman" w:cs="Times New Roman"/>
          <w:sz w:val="28"/>
          <w:szCs w:val="28"/>
        </w:rPr>
        <w:t xml:space="preserve"> обеспечения сертификатов персонифицированного финансирования</w:t>
      </w:r>
      <w:r w:rsidR="00704778" w:rsidRPr="002D7B61">
        <w:rPr>
          <w:rFonts w:ascii="Times New Roman" w:hAnsi="Times New Roman" w:cs="Times New Roman"/>
          <w:sz w:val="28"/>
          <w:szCs w:val="28"/>
        </w:rPr>
        <w:t xml:space="preserve">, число используемых </w:t>
      </w:r>
      <w:r w:rsidRPr="002D7B61">
        <w:rPr>
          <w:rFonts w:ascii="Times New Roman" w:hAnsi="Times New Roman" w:cs="Times New Roman"/>
          <w:sz w:val="28"/>
          <w:szCs w:val="28"/>
        </w:rPr>
        <w:t>сертификатов персонифицированного финансирования</w:t>
      </w:r>
      <w:r w:rsidR="00704778" w:rsidRPr="002D7B61">
        <w:rPr>
          <w:rFonts w:ascii="Times New Roman" w:hAnsi="Times New Roman" w:cs="Times New Roman"/>
          <w:sz w:val="28"/>
          <w:szCs w:val="28"/>
        </w:rPr>
        <w:t xml:space="preserve">, </w:t>
      </w:r>
      <w:r w:rsidR="00312C72" w:rsidRPr="002D7B61">
        <w:rPr>
          <w:rFonts w:ascii="Times New Roman" w:hAnsi="Times New Roman" w:cs="Times New Roman"/>
          <w:sz w:val="28"/>
          <w:szCs w:val="28"/>
        </w:rPr>
        <w:t xml:space="preserve">размер норматива обеспечения сертификата, </w:t>
      </w:r>
      <w:r w:rsidR="00704778" w:rsidRPr="002D7B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0C1B" w:rsidRPr="002D7B6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2C72" w:rsidRPr="002D7B61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</w:t>
      </w:r>
      <w:r w:rsidR="005D0D88" w:rsidRPr="002D7B61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2D7B61">
        <w:rPr>
          <w:rFonts w:ascii="Times New Roman" w:hAnsi="Times New Roman" w:cs="Times New Roman"/>
          <w:sz w:val="28"/>
          <w:szCs w:val="28"/>
        </w:rPr>
        <w:t>а</w:t>
      </w:r>
      <w:r w:rsidR="00EC5498" w:rsidRPr="002D7B61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 w:rsidRPr="002D7B61">
        <w:rPr>
          <w:rFonts w:ascii="Times New Roman" w:hAnsi="Times New Roman" w:cs="Times New Roman"/>
          <w:sz w:val="28"/>
          <w:szCs w:val="28"/>
        </w:rPr>
        <w:t>;</w:t>
      </w:r>
    </w:p>
    <w:p w14:paraId="2D73CF51" w14:textId="1D9FBDBF" w:rsidR="00F6298C" w:rsidRPr="002D7B61" w:rsidRDefault="00F6298C" w:rsidP="00DD1F13">
      <w:pPr>
        <w:pStyle w:val="a3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32786898"/>
      <w:r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й орган по реализации персонифицированного дополнительного образования (</w:t>
      </w:r>
      <w:r w:rsidR="00021B79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– орган местного самоуправления</w:t>
      </w:r>
      <w:r w:rsidR="00D33F57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B61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>города Радужный</w:t>
      </w:r>
      <w:r w:rsidR="00CC28A7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57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>или его структурное подразделение</w:t>
      </w:r>
      <w:r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й на ведение реестра сертификатов дополнительного образования,</w:t>
      </w:r>
      <w:r w:rsidR="008F6381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уществление функций, предусмотренных Правилами персонифицированного финансирования.</w:t>
      </w:r>
      <w:r w:rsidR="00D33F57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своим решением вправе делегировать свои полномочия </w:t>
      </w:r>
      <w:r w:rsidR="00E232B6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ведения реестра сертификатов дополнительного образования </w:t>
      </w:r>
      <w:r w:rsidR="00D33F57"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>иному подведомственному учреждению.</w:t>
      </w:r>
      <w:bookmarkEnd w:id="1"/>
    </w:p>
    <w:p w14:paraId="4EE525A0" w14:textId="77777777" w:rsidR="00B143A8" w:rsidRPr="002D7B61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6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14:paraId="47E144BD" w14:textId="77777777" w:rsidR="00B143A8" w:rsidRPr="002D7B61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14:paraId="2816E9CB" w14:textId="77777777" w:rsidR="00B143A8" w:rsidRPr="002D7B61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14:paraId="1213D023" w14:textId="77777777" w:rsidR="009E446C" w:rsidRPr="002D7B61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61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2D7B61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14:paraId="1D249BD2" w14:textId="77777777"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A773F" w14:textId="77777777" w:rsidR="00943063" w:rsidRPr="002D7B61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D7B61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I</w:t>
      </w:r>
      <w:r w:rsidRPr="002D7B61">
        <w:rPr>
          <w:rFonts w:ascii="Times New Roman" w:hAnsi="Times New Roman" w:cs="Times New Roman"/>
          <w:b/>
          <w:smallCaps/>
          <w:sz w:val="28"/>
          <w:szCs w:val="28"/>
        </w:rPr>
        <w:t xml:space="preserve">. Порядок </w:t>
      </w:r>
      <w:r w:rsidR="003735E6" w:rsidRPr="002D7B61">
        <w:rPr>
          <w:rFonts w:ascii="Times New Roman" w:hAnsi="Times New Roman" w:cs="Times New Roman"/>
          <w:b/>
          <w:smallCaps/>
          <w:sz w:val="28"/>
          <w:szCs w:val="28"/>
        </w:rPr>
        <w:t>ведения реестра сертификатов дополнительного образования.</w:t>
      </w:r>
    </w:p>
    <w:p w14:paraId="153D68F5" w14:textId="77777777"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FF033E7" w14:textId="41EA7CDB" w:rsidR="00943063" w:rsidRPr="00301618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99121366"/>
      <w:bookmarkStart w:id="3" w:name="_Ref512709345"/>
      <w:r w:rsidRPr="00301618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Pr="00301618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 имеют все дети в возрасте от</w:t>
      </w:r>
      <w:r w:rsidR="002D7B61" w:rsidRPr="00301618">
        <w:rPr>
          <w:rFonts w:ascii="Times New Roman" w:hAnsi="Times New Roman" w:cs="Times New Roman"/>
          <w:sz w:val="28"/>
          <w:szCs w:val="28"/>
        </w:rPr>
        <w:t xml:space="preserve"> 5 до 18 лет</w:t>
      </w:r>
      <w:r w:rsidRPr="00301618">
        <w:rPr>
          <w:rFonts w:ascii="Times New Roman" w:hAnsi="Times New Roman" w:cs="Times New Roman"/>
          <w:sz w:val="28"/>
          <w:szCs w:val="28"/>
        </w:rPr>
        <w:t xml:space="preserve">, проживающие на территории </w:t>
      </w:r>
      <w:r w:rsidR="00FD31E3" w:rsidRPr="0030161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301618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</w:p>
    <w:p w14:paraId="6D0407E5" w14:textId="63FB02B3" w:rsidR="00DD4A5B" w:rsidRPr="00301618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36198560"/>
      <w:bookmarkStart w:id="5" w:name="_Ref499107739"/>
      <w:r w:rsidRPr="00301618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Pr="0030161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7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4"/>
    </w:p>
    <w:p w14:paraId="4EAFDA72" w14:textId="77777777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14:paraId="4B5C23CD" w14:textId="77777777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28D647E4" w14:textId="77777777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14:paraId="3F90B631" w14:textId="77777777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при его наличии);</w:t>
      </w:r>
    </w:p>
    <w:p w14:paraId="2DAA50C4" w14:textId="77777777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место (адрес) фактического проживания ребенка;</w:t>
      </w:r>
    </w:p>
    <w:p w14:paraId="79E9364F" w14:textId="77777777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14:paraId="02D55D01" w14:textId="192342A8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78C0DFF9" w14:textId="650FCB10" w:rsidR="002D7B61" w:rsidRPr="00301618" w:rsidRDefault="002D7B61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указание на группу сертификата дополнительного образования, определяемую в зависим</w:t>
      </w:r>
      <w:r w:rsidR="00302D38">
        <w:rPr>
          <w:rFonts w:ascii="Times New Roman" w:hAnsi="Times New Roman" w:cs="Times New Roman"/>
          <w:sz w:val="28"/>
          <w:szCs w:val="28"/>
        </w:rPr>
        <w:t>ости от категории ребенка-получ</w:t>
      </w:r>
      <w:r w:rsidRPr="00301618">
        <w:rPr>
          <w:rFonts w:ascii="Times New Roman" w:hAnsi="Times New Roman" w:cs="Times New Roman"/>
          <w:sz w:val="28"/>
          <w:szCs w:val="28"/>
        </w:rPr>
        <w:t xml:space="preserve">ателя сертификата </w:t>
      </w:r>
      <w:r w:rsidRPr="00301618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(при наличии основания, по желанию родителя (законного представителя) ребенка);</w:t>
      </w:r>
    </w:p>
    <w:p w14:paraId="7856EE1F" w14:textId="77777777" w:rsidR="00DD4A5B" w:rsidRPr="00301618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14:paraId="39FA226F" w14:textId="77777777" w:rsidR="00DD4A5B" w:rsidRPr="00301618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4C07C9E0" w14:textId="77777777" w:rsidR="00DD4A5B" w:rsidRPr="00301618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61D87023" w14:textId="4188FDB3" w:rsidR="00DD4A5B" w:rsidRPr="00301618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обязательство Заявителя уведомлять уполномоченный орган, или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в случаях предусмотренных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Pr="0030161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7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4752DFC8" w14:textId="77777777" w:rsidR="00DD4A5B" w:rsidRPr="00301618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2"/>
      <w:r w:rsidRPr="00301618">
        <w:rPr>
          <w:rFonts w:ascii="Times New Roman" w:hAnsi="Times New Roman" w:cs="Times New Roman"/>
          <w:sz w:val="28"/>
          <w:szCs w:val="28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6"/>
    </w:p>
    <w:p w14:paraId="515FD92B" w14:textId="77777777" w:rsidR="00DD4A5B" w:rsidRPr="0030161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651B1478" w14:textId="77777777" w:rsidR="00DD4A5B" w:rsidRPr="00301618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14:paraId="5AED353B" w14:textId="77777777" w:rsidR="00DD4A5B" w:rsidRPr="00301618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ребенка (при его наличии);</w:t>
      </w:r>
    </w:p>
    <w:p w14:paraId="591FF904" w14:textId="52FC7D9A" w:rsidR="00D907B8" w:rsidRPr="00301618" w:rsidRDefault="00D907B8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36115773"/>
      <w:r w:rsidRPr="00301618">
        <w:rPr>
          <w:rFonts w:ascii="Times New Roman" w:hAnsi="Times New Roman" w:cs="Times New Roman"/>
          <w:sz w:val="28"/>
          <w:szCs w:val="28"/>
        </w:rPr>
        <w:t>один из документов</w:t>
      </w:r>
      <w:r w:rsidR="003F75C2" w:rsidRPr="00301618">
        <w:rPr>
          <w:rFonts w:ascii="Times New Roman" w:hAnsi="Times New Roman" w:cs="Times New Roman"/>
          <w:sz w:val="28"/>
          <w:szCs w:val="28"/>
        </w:rPr>
        <w:t xml:space="preserve">, подтверждающих проживание ребенка на территории </w:t>
      </w:r>
      <w:bookmarkEnd w:id="7"/>
      <w:r w:rsidR="00FD31E3" w:rsidRPr="00301618">
        <w:rPr>
          <w:rFonts w:ascii="Times New Roman" w:hAnsi="Times New Roman" w:cs="Times New Roman"/>
          <w:sz w:val="28"/>
          <w:szCs w:val="28"/>
        </w:rPr>
        <w:t>города Радужный;</w:t>
      </w:r>
    </w:p>
    <w:p w14:paraId="3AA0ED76" w14:textId="77777777" w:rsidR="00D907B8" w:rsidRPr="00301618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301618">
        <w:rPr>
          <w:rFonts w:ascii="Times New Roman" w:hAnsi="Times New Roman" w:cs="Times New Roman"/>
          <w:sz w:val="28"/>
          <w:szCs w:val="28"/>
        </w:rPr>
        <w:t>;</w:t>
      </w:r>
    </w:p>
    <w:p w14:paraId="4AC2ADFE" w14:textId="2CC5F3D5" w:rsidR="00DD4A5B" w:rsidRPr="00301618" w:rsidRDefault="00310A65" w:rsidP="008D52EF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справка об обучении </w:t>
      </w:r>
      <w:r w:rsidR="003F75C2" w:rsidRPr="00301618">
        <w:rPr>
          <w:rFonts w:ascii="Times New Roman" w:hAnsi="Times New Roman" w:cs="Times New Roman"/>
          <w:sz w:val="28"/>
          <w:szCs w:val="28"/>
        </w:rPr>
        <w:t xml:space="preserve">по </w:t>
      </w:r>
      <w:r w:rsidR="008D52EF" w:rsidRPr="0030161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F75C2" w:rsidRPr="00301618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8D52EF" w:rsidRPr="00301618">
        <w:rPr>
          <w:rFonts w:ascii="Times New Roman" w:hAnsi="Times New Roman" w:cs="Times New Roman"/>
          <w:sz w:val="28"/>
          <w:szCs w:val="28"/>
        </w:rPr>
        <w:t xml:space="preserve">в </w:t>
      </w:r>
      <w:r w:rsidR="003F75C2" w:rsidRPr="00301618">
        <w:rPr>
          <w:rFonts w:ascii="Times New Roman" w:hAnsi="Times New Roman" w:cs="Times New Roman"/>
          <w:sz w:val="28"/>
          <w:szCs w:val="28"/>
        </w:rPr>
        <w:t>организации,</w:t>
      </w:r>
      <w:r w:rsidR="008D52EF" w:rsidRPr="00301618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</w:t>
      </w:r>
      <w:r w:rsidR="003F75C2" w:rsidRPr="00301618">
        <w:rPr>
          <w:rFonts w:ascii="Times New Roman" w:hAnsi="Times New Roman" w:cs="Times New Roman"/>
          <w:sz w:val="28"/>
          <w:szCs w:val="28"/>
        </w:rPr>
        <w:t xml:space="preserve"> расположенной на </w:t>
      </w:r>
      <w:r w:rsidR="00FD31E3" w:rsidRPr="00301618">
        <w:rPr>
          <w:rFonts w:ascii="Times New Roman" w:hAnsi="Times New Roman" w:cs="Times New Roman"/>
          <w:sz w:val="28"/>
          <w:szCs w:val="28"/>
        </w:rPr>
        <w:t>территории города Радужный</w:t>
      </w:r>
      <w:r w:rsidR="00B420C2">
        <w:rPr>
          <w:rFonts w:ascii="Times New Roman" w:hAnsi="Times New Roman" w:cs="Times New Roman"/>
          <w:sz w:val="28"/>
          <w:szCs w:val="28"/>
        </w:rPr>
        <w:t>;</w:t>
      </w:r>
    </w:p>
    <w:p w14:paraId="2999D938" w14:textId="7E6FE1B4" w:rsidR="00DD4A5B" w:rsidRPr="00301618" w:rsidRDefault="00FD31E3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07495760"/>
      <w:bookmarkStart w:id="9" w:name="_Ref536197535"/>
      <w:bookmarkStart w:id="10" w:name="_Ref32787641"/>
      <w:r w:rsidRPr="00301618">
        <w:rPr>
          <w:rFonts w:ascii="Times New Roman" w:hAnsi="Times New Roman" w:cs="Times New Roman"/>
          <w:sz w:val="28"/>
          <w:szCs w:val="28"/>
        </w:rPr>
        <w:t>документы, подтверждающие право ребенка на получение сертификата дополнительного образования соответствующей группы (при наличии, по желанию родителя (законного представителя) ребенка), в том числе</w:t>
      </w:r>
      <w:bookmarkEnd w:id="8"/>
      <w:bookmarkEnd w:id="9"/>
      <w:bookmarkEnd w:id="10"/>
      <w:r w:rsidRPr="00301618">
        <w:rPr>
          <w:rFonts w:ascii="Times New Roman" w:hAnsi="Times New Roman" w:cs="Times New Roman"/>
          <w:sz w:val="28"/>
          <w:szCs w:val="28"/>
        </w:rPr>
        <w:t>:</w:t>
      </w:r>
    </w:p>
    <w:p w14:paraId="79ADFA26" w14:textId="732050EF" w:rsidR="00FD31E3" w:rsidRPr="00301618" w:rsidRDefault="00FD31E3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B420C2">
        <w:rPr>
          <w:rFonts w:ascii="Times New Roman" w:hAnsi="Times New Roman" w:cs="Times New Roman"/>
          <w:sz w:val="28"/>
          <w:szCs w:val="28"/>
        </w:rPr>
        <w:t>;</w:t>
      </w:r>
    </w:p>
    <w:p w14:paraId="40741EFC" w14:textId="482BCD79" w:rsidR="00DD4A5B" w:rsidRPr="00301618" w:rsidRDefault="00DD4A5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справку органа социальной защиты населения, подтверждающую статус малоимущей семьи</w:t>
      </w:r>
      <w:r w:rsidR="00FD31E3" w:rsidRPr="00301618">
        <w:rPr>
          <w:rFonts w:ascii="Times New Roman" w:hAnsi="Times New Roman" w:cs="Times New Roman"/>
          <w:sz w:val="28"/>
          <w:szCs w:val="28"/>
        </w:rPr>
        <w:t>.</w:t>
      </w:r>
    </w:p>
    <w:p w14:paraId="416A0B86" w14:textId="3A340B53" w:rsidR="00FD31E3" w:rsidRPr="00301618" w:rsidRDefault="00FD31E3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lastRenderedPageBreak/>
        <w:t>Заявитель предоставляет копии документов с предъявлением оригиналов документов (нотариально заверенных копий). Должностное лицо, осуществляющее прием документов, проверяет соответствие копий оригиналам документов (нотариально заверенным копиям) и возвращает оригиналы документов (нотариально заверенные копии) Заявителю.</w:t>
      </w:r>
    </w:p>
    <w:p w14:paraId="795913A4" w14:textId="77777777" w:rsidR="00DD4A5B" w:rsidRPr="00301618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14:paraId="69536619" w14:textId="3706F0DB" w:rsidR="00DD4A5B" w:rsidRPr="00301618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В случае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если должностному лицу предъявлены не все документы, предусмотренные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Pr="00301618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3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3F80C019" w14:textId="77777777" w:rsidR="00DD4A5B" w:rsidRPr="00301618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07407000"/>
      <w:r w:rsidRPr="00301618">
        <w:rPr>
          <w:rFonts w:ascii="Times New Roman" w:hAnsi="Times New Roman" w:cs="Times New Roman"/>
          <w:sz w:val="28"/>
          <w:szCs w:val="28"/>
        </w:rPr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11"/>
    </w:p>
    <w:p w14:paraId="495651F4" w14:textId="23844314" w:rsidR="00DD4A5B" w:rsidRPr="00301618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При приеме Заявления, юридическое лицо, определенное в соответствии с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Pr="0030161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7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в течение 3-х рабочих дней с момента поступления Заявления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передает Заявление в уполномоченный орган.</w:t>
      </w:r>
    </w:p>
    <w:p w14:paraId="0F92D370" w14:textId="3A38C0C6" w:rsidR="00DD4A5B" w:rsidRPr="00301618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Pr="00301618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7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) определяет соответствие сведений условиям, указанным в подпункте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="00353F99" w:rsidRPr="00301618">
        <w:rPr>
          <w:rFonts w:ascii="Times New Roman" w:hAnsi="Times New Roman" w:cs="Times New Roman"/>
          <w:sz w:val="28"/>
          <w:szCs w:val="28"/>
        </w:rPr>
        <w:instrText xml:space="preserve"> REF _Ref536112848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10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EC62258" w14:textId="5DF283D7" w:rsidR="00BC6345" w:rsidRPr="00301618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536112848"/>
      <w:r w:rsidRPr="00301618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903B4E" w:rsidRPr="0030161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301618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:</w:t>
      </w:r>
      <w:bookmarkEnd w:id="5"/>
      <w:bookmarkEnd w:id="12"/>
    </w:p>
    <w:p w14:paraId="6220355A" w14:textId="36700D32" w:rsidR="00BC6345" w:rsidRPr="00301618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ребенок проживает на территории</w:t>
      </w:r>
      <w:r w:rsidR="007565D0" w:rsidRPr="00301618">
        <w:rPr>
          <w:rFonts w:ascii="Times New Roman" w:hAnsi="Times New Roman" w:cs="Times New Roman"/>
          <w:sz w:val="28"/>
          <w:szCs w:val="28"/>
        </w:rPr>
        <w:t xml:space="preserve"> города Радужный</w:t>
      </w:r>
      <w:r w:rsidR="00D907B8" w:rsidRPr="00301618">
        <w:rPr>
          <w:rFonts w:ascii="Times New Roman" w:hAnsi="Times New Roman" w:cs="Times New Roman"/>
          <w:sz w:val="28"/>
          <w:szCs w:val="28"/>
        </w:rPr>
        <w:t xml:space="preserve">,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r w:rsidR="007565D0" w:rsidRPr="00301618">
        <w:rPr>
          <w:rFonts w:ascii="Times New Roman" w:hAnsi="Times New Roman" w:cs="Times New Roman"/>
          <w:sz w:val="28"/>
          <w:szCs w:val="28"/>
        </w:rPr>
        <w:t>города Радужный;</w:t>
      </w:r>
    </w:p>
    <w:p w14:paraId="08AB9E0F" w14:textId="5B93D2B2" w:rsidR="00BC6345" w:rsidRPr="00301618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в реестре сертификатов дополнительного образования </w:t>
      </w:r>
      <w:r w:rsidR="007565D0" w:rsidRPr="00301618">
        <w:rPr>
          <w:rFonts w:ascii="Times New Roman" w:hAnsi="Times New Roman" w:cs="Times New Roman"/>
          <w:sz w:val="28"/>
          <w:szCs w:val="28"/>
        </w:rPr>
        <w:t xml:space="preserve">города Радужный </w:t>
      </w:r>
      <w:r w:rsidRPr="00301618">
        <w:rPr>
          <w:rFonts w:ascii="Times New Roman" w:hAnsi="Times New Roman" w:cs="Times New Roman"/>
          <w:sz w:val="28"/>
          <w:szCs w:val="28"/>
        </w:rPr>
        <w:t>отсутствует запись о предоставленном ранее сертификате дополнительного образования</w:t>
      </w:r>
      <w:r w:rsidR="00CE6EFF" w:rsidRPr="00301618">
        <w:rPr>
          <w:rFonts w:ascii="Times New Roman" w:hAnsi="Times New Roman" w:cs="Times New Roman"/>
          <w:sz w:val="28"/>
          <w:szCs w:val="28"/>
        </w:rPr>
        <w:t>;</w:t>
      </w:r>
    </w:p>
    <w:p w14:paraId="3ADB4931" w14:textId="77777777" w:rsidR="00BC6345" w:rsidRPr="00301618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301618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301618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r w:rsidR="00CB2585" w:rsidRPr="00301618">
        <w:rPr>
          <w:rFonts w:ascii="Times New Roman" w:hAnsi="Times New Roman" w:cs="Times New Roman"/>
          <w:sz w:val="28"/>
          <w:szCs w:val="28"/>
        </w:rPr>
        <w:t>договорах об образовании</w:t>
      </w:r>
      <w:r w:rsidR="001224D9" w:rsidRPr="0030161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301618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301618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301618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301618">
        <w:rPr>
          <w:rFonts w:ascii="Times New Roman" w:hAnsi="Times New Roman" w:cs="Times New Roman"/>
          <w:sz w:val="28"/>
          <w:szCs w:val="28"/>
        </w:rPr>
        <w:t>услугах по реализации дополнительных общеобразовательных программ.</w:t>
      </w:r>
    </w:p>
    <w:p w14:paraId="0993A8EE" w14:textId="77777777" w:rsidR="00BC6345" w:rsidRPr="00301618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в Заявлении указаны достоверные сведения, подтверждаемые предъявленными документами</w:t>
      </w:r>
      <w:r w:rsidR="004C70D9" w:rsidRPr="00301618">
        <w:rPr>
          <w:rFonts w:ascii="Times New Roman" w:hAnsi="Times New Roman" w:cs="Times New Roman"/>
          <w:sz w:val="28"/>
          <w:szCs w:val="28"/>
        </w:rPr>
        <w:t>;</w:t>
      </w:r>
    </w:p>
    <w:p w14:paraId="00C47AEC" w14:textId="77777777" w:rsidR="004C70D9" w:rsidRPr="00301618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301618">
        <w:rPr>
          <w:rFonts w:ascii="Times New Roman" w:hAnsi="Times New Roman" w:cs="Times New Roman"/>
          <w:sz w:val="28"/>
          <w:szCs w:val="28"/>
        </w:rPr>
        <w:t>,</w:t>
      </w:r>
      <w:r w:rsidR="009E4CB1" w:rsidRPr="0030161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301618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301618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301618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301618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301618">
        <w:rPr>
          <w:rFonts w:ascii="Times New Roman" w:hAnsi="Times New Roman" w:cs="Times New Roman"/>
          <w:sz w:val="28"/>
          <w:szCs w:val="28"/>
        </w:rPr>
        <w:t xml:space="preserve">) предоставил </w:t>
      </w:r>
      <w:r w:rsidR="009E4CB1" w:rsidRPr="00301618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r w:rsidR="00E46FBC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301618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0CAC55A7" w14:textId="3E0B9090" w:rsidR="003735E6" w:rsidRPr="00301618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50486209"/>
      <w:bookmarkStart w:id="14" w:name="_Ref507414264"/>
      <w:r w:rsidRPr="003016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301618">
        <w:rPr>
          <w:rFonts w:ascii="Times New Roman" w:hAnsi="Times New Roman" w:cs="Times New Roman"/>
          <w:sz w:val="28"/>
          <w:szCs w:val="28"/>
        </w:rPr>
        <w:t>одного</w:t>
      </w:r>
      <w:r w:rsidRPr="0030161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301618">
        <w:rPr>
          <w:rFonts w:ascii="Times New Roman" w:hAnsi="Times New Roman" w:cs="Times New Roman"/>
          <w:sz w:val="28"/>
          <w:szCs w:val="28"/>
        </w:rPr>
        <w:t>его</w:t>
      </w:r>
      <w:r w:rsidRPr="00301618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301618">
        <w:rPr>
          <w:rFonts w:ascii="Times New Roman" w:hAnsi="Times New Roman" w:cs="Times New Roman"/>
          <w:sz w:val="28"/>
          <w:szCs w:val="28"/>
        </w:rPr>
        <w:t>я</w:t>
      </w:r>
      <w:r w:rsidRPr="00301618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301618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301618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Pr="00301618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301618">
        <w:rPr>
          <w:rFonts w:ascii="Times New Roman" w:hAnsi="Times New Roman" w:cs="Times New Roman"/>
          <w:sz w:val="28"/>
          <w:szCs w:val="28"/>
        </w:rPr>
        <w:t>ый</w:t>
      </w:r>
      <w:r w:rsidRPr="00301618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13"/>
      <w:r w:rsidR="00491923" w:rsidRPr="00301618">
        <w:rPr>
          <w:rFonts w:ascii="Times New Roman" w:hAnsi="Times New Roman" w:cs="Times New Roman"/>
          <w:sz w:val="28"/>
          <w:szCs w:val="28"/>
        </w:rPr>
        <w:t xml:space="preserve"> создает запись в реестре сертификатов дополнительного образования </w:t>
      </w:r>
      <w:r w:rsidR="00DB7959" w:rsidRPr="00301618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301618">
        <w:rPr>
          <w:rFonts w:ascii="Times New Roman" w:hAnsi="Times New Roman" w:cs="Times New Roman"/>
          <w:sz w:val="28"/>
          <w:szCs w:val="28"/>
        </w:rPr>
        <w:t>указ</w:t>
      </w:r>
      <w:r w:rsidR="00DB7959" w:rsidRPr="00301618">
        <w:rPr>
          <w:rFonts w:ascii="Times New Roman" w:hAnsi="Times New Roman" w:cs="Times New Roman"/>
          <w:sz w:val="28"/>
          <w:szCs w:val="28"/>
        </w:rPr>
        <w:t>анием</w:t>
      </w:r>
      <w:r w:rsidR="003735E6" w:rsidRPr="0030161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301618">
        <w:rPr>
          <w:rFonts w:ascii="Times New Roman" w:hAnsi="Times New Roman" w:cs="Times New Roman"/>
          <w:sz w:val="28"/>
          <w:szCs w:val="28"/>
        </w:rPr>
        <w:t>а</w:t>
      </w:r>
      <w:r w:rsidR="003735E6" w:rsidRPr="00301618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301618">
        <w:rPr>
          <w:rFonts w:ascii="Times New Roman" w:hAnsi="Times New Roman" w:cs="Times New Roman"/>
          <w:sz w:val="28"/>
          <w:szCs w:val="28"/>
        </w:rPr>
        <w:t>его</w:t>
      </w:r>
      <w:r w:rsidR="003735E6" w:rsidRPr="00301618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301618">
        <w:rPr>
          <w:rFonts w:ascii="Times New Roman" w:hAnsi="Times New Roman" w:cs="Times New Roman"/>
          <w:sz w:val="28"/>
          <w:szCs w:val="28"/>
        </w:rPr>
        <w:t>х</w:t>
      </w:r>
      <w:r w:rsidR="003735E6" w:rsidRPr="00301618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301618">
        <w:rPr>
          <w:rFonts w:ascii="Times New Roman" w:hAnsi="Times New Roman" w:cs="Times New Roman"/>
          <w:sz w:val="28"/>
          <w:szCs w:val="28"/>
        </w:rPr>
        <w:t>й</w:t>
      </w:r>
      <w:r w:rsidR="003735E6" w:rsidRPr="00301618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301618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="00870377" w:rsidRPr="00301618">
        <w:rPr>
          <w:rFonts w:ascii="Times New Roman" w:hAnsi="Times New Roman" w:cs="Times New Roman"/>
          <w:sz w:val="28"/>
          <w:szCs w:val="28"/>
        </w:rPr>
        <w:instrText xml:space="preserve"> REF _Ref507497423 \w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13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="00DB7959" w:rsidRPr="0030161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301618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301618">
        <w:rPr>
          <w:rFonts w:ascii="Times New Roman" w:hAnsi="Times New Roman" w:cs="Times New Roman"/>
          <w:sz w:val="28"/>
          <w:szCs w:val="28"/>
        </w:rPr>
        <w:t>,</w:t>
      </w:r>
      <w:r w:rsidR="004937F4" w:rsidRPr="00301618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301618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 образования.</w:t>
      </w:r>
      <w:bookmarkEnd w:id="14"/>
    </w:p>
    <w:p w14:paraId="4A5E97B3" w14:textId="541B9E2B" w:rsidR="00554D3E" w:rsidRPr="00301618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301618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301618">
        <w:rPr>
          <w:rFonts w:ascii="Times New Roman" w:hAnsi="Times New Roman" w:cs="Times New Roman"/>
          <w:sz w:val="28"/>
          <w:szCs w:val="28"/>
        </w:rPr>
        <w:t xml:space="preserve"> статус сертификата учета </w:t>
      </w:r>
      <w:r w:rsidR="00CD7DB9" w:rsidRPr="00301618">
        <w:rPr>
          <w:rFonts w:ascii="Times New Roman" w:hAnsi="Times New Roman" w:cs="Times New Roman"/>
          <w:sz w:val="28"/>
          <w:szCs w:val="28"/>
        </w:rPr>
        <w:t xml:space="preserve">и </w:t>
      </w:r>
      <w:r w:rsidR="00AF285E" w:rsidRPr="00301618">
        <w:rPr>
          <w:rFonts w:ascii="Times New Roman" w:hAnsi="Times New Roman" w:cs="Times New Roman"/>
          <w:sz w:val="28"/>
          <w:szCs w:val="28"/>
        </w:rPr>
        <w:t>группа</w:t>
      </w:r>
      <w:r w:rsidRPr="00301618">
        <w:rPr>
          <w:rFonts w:ascii="Times New Roman" w:hAnsi="Times New Roman" w:cs="Times New Roman"/>
          <w:sz w:val="28"/>
          <w:szCs w:val="28"/>
        </w:rPr>
        <w:t>, к которой отно</w:t>
      </w:r>
      <w:r w:rsidR="00066D5B" w:rsidRPr="00301618">
        <w:rPr>
          <w:rFonts w:ascii="Times New Roman" w:hAnsi="Times New Roman" w:cs="Times New Roman"/>
          <w:sz w:val="28"/>
          <w:szCs w:val="28"/>
        </w:rPr>
        <w:t>сится ребенок в соответствии с П</w:t>
      </w:r>
      <w:r w:rsidRPr="00301618">
        <w:rPr>
          <w:rFonts w:ascii="Times New Roman" w:hAnsi="Times New Roman" w:cs="Times New Roman"/>
          <w:sz w:val="28"/>
          <w:szCs w:val="28"/>
        </w:rPr>
        <w:t xml:space="preserve">рограммой персонифицированного финансирования </w:t>
      </w:r>
      <w:r w:rsidR="0030211E" w:rsidRPr="00301618">
        <w:rPr>
          <w:rFonts w:ascii="Times New Roman" w:hAnsi="Times New Roman" w:cs="Times New Roman"/>
          <w:sz w:val="28"/>
          <w:szCs w:val="28"/>
        </w:rPr>
        <w:t>города Радужный.</w:t>
      </w:r>
    </w:p>
    <w:p w14:paraId="29EE7D91" w14:textId="73728715" w:rsidR="00554D3E" w:rsidRPr="00301618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507497423"/>
      <w:r w:rsidRPr="00301618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0E3788" w:rsidRPr="00301618">
        <w:rPr>
          <w:sz w:val="28"/>
          <w:szCs w:val="28"/>
        </w:rPr>
        <w:fldChar w:fldCharType="begin"/>
      </w:r>
      <w:r w:rsidR="00C949A3" w:rsidRPr="00301618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301618">
        <w:rPr>
          <w:sz w:val="28"/>
          <w:szCs w:val="28"/>
        </w:rPr>
        <w:instrText xml:space="preserve"> \* MERGEFORMAT </w:instrText>
      </w:r>
      <w:r w:rsidR="000E3788" w:rsidRPr="00301618">
        <w:rPr>
          <w:sz w:val="28"/>
          <w:szCs w:val="28"/>
        </w:rPr>
      </w:r>
      <w:r w:rsidR="000E3788" w:rsidRPr="00301618">
        <w:rPr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2</w:t>
      </w:r>
      <w:r w:rsidR="000E3788" w:rsidRPr="00301618">
        <w:rPr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5"/>
    </w:p>
    <w:p w14:paraId="3D53E311" w14:textId="3E5CB8E6" w:rsidR="00554D3E" w:rsidRPr="00301618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В </w:t>
      </w:r>
      <w:r w:rsidR="00B420C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0211E" w:rsidRPr="00301618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="00076912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Pr="00301618">
        <w:rPr>
          <w:rFonts w:ascii="Times New Roman" w:hAnsi="Times New Roman" w:cs="Times New Roman"/>
          <w:sz w:val="28"/>
          <w:szCs w:val="28"/>
        </w:rPr>
        <w:t>после поступления электронной заявки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563AD047" w14:textId="77777777" w:rsidR="00076912" w:rsidRPr="00301618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301618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14:paraId="29550A1D" w14:textId="5AE5006B" w:rsidR="00554D3E" w:rsidRPr="00301618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0E3788" w:rsidRPr="00301618">
        <w:rPr>
          <w:sz w:val="28"/>
          <w:szCs w:val="28"/>
        </w:rPr>
        <w:fldChar w:fldCharType="begin"/>
      </w:r>
      <w:r w:rsidR="00C949A3" w:rsidRPr="00301618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301618">
        <w:rPr>
          <w:sz w:val="28"/>
          <w:szCs w:val="28"/>
        </w:rPr>
        <w:instrText xml:space="preserve"> \* MERGEFORMAT </w:instrText>
      </w:r>
      <w:r w:rsidR="000E3788" w:rsidRPr="00301618">
        <w:rPr>
          <w:sz w:val="28"/>
          <w:szCs w:val="28"/>
        </w:rPr>
      </w:r>
      <w:r w:rsidR="000E3788" w:rsidRPr="00301618">
        <w:rPr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2</w:t>
      </w:r>
      <w:r w:rsidR="000E3788" w:rsidRPr="00301618">
        <w:rPr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- </w:t>
      </w:r>
      <w:r w:rsidR="00E1017E" w:rsidRPr="00301618">
        <w:rPr>
          <w:sz w:val="28"/>
          <w:szCs w:val="28"/>
        </w:rPr>
        <w:fldChar w:fldCharType="begin"/>
      </w:r>
      <w:r w:rsidR="00E1017E" w:rsidRPr="00301618">
        <w:rPr>
          <w:sz w:val="28"/>
          <w:szCs w:val="28"/>
        </w:rPr>
        <w:instrText xml:space="preserve"> REF _Ref507414264 \r \h  \* MERGEFORMAT </w:instrText>
      </w:r>
      <w:r w:rsidR="00E1017E" w:rsidRPr="00301618">
        <w:rPr>
          <w:sz w:val="28"/>
          <w:szCs w:val="28"/>
        </w:rPr>
      </w:r>
      <w:r w:rsidR="00E1017E" w:rsidRPr="00301618">
        <w:rPr>
          <w:sz w:val="28"/>
          <w:szCs w:val="28"/>
        </w:rPr>
        <w:fldChar w:fldCharType="separate"/>
      </w:r>
      <w:r w:rsidR="00945A54" w:rsidRPr="00945A54">
        <w:rPr>
          <w:rFonts w:ascii="Times New Roman" w:hAnsi="Times New Roman" w:cs="Times New Roman"/>
          <w:sz w:val="28"/>
          <w:szCs w:val="28"/>
        </w:rPr>
        <w:t>2.11</w:t>
      </w:r>
      <w:r w:rsidR="00E1017E" w:rsidRPr="00301618">
        <w:rPr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E71B79A" w14:textId="2CCB741E" w:rsidR="00554D3E" w:rsidRPr="00301618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В случае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301618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FC699B" w:rsidRPr="00301618">
        <w:rPr>
          <w:rFonts w:ascii="Times New Roman" w:hAnsi="Times New Roman" w:cs="Times New Roman"/>
          <w:sz w:val="28"/>
          <w:szCs w:val="28"/>
        </w:rPr>
        <w:t>30-ти рабочих дней</w:t>
      </w:r>
      <w:r w:rsidR="00530B03" w:rsidRPr="00301618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="00530B03" w:rsidRPr="00301618">
        <w:rPr>
          <w:rFonts w:ascii="Times New Roman" w:hAnsi="Times New Roman" w:cs="Times New Roman"/>
          <w:sz w:val="28"/>
          <w:szCs w:val="28"/>
        </w:rPr>
        <w:t xml:space="preserve"> Заявитель не предоставит в уполномоченный орган </w:t>
      </w:r>
      <w:r w:rsidRPr="00301618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301618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301618">
        <w:rPr>
          <w:rFonts w:ascii="Times New Roman" w:hAnsi="Times New Roman" w:cs="Times New Roman"/>
          <w:sz w:val="28"/>
          <w:szCs w:val="28"/>
        </w:rPr>
        <w:t>ом</w:t>
      </w:r>
      <w:r w:rsidR="00530B03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E1017E" w:rsidRPr="00301618">
        <w:rPr>
          <w:sz w:val="28"/>
          <w:szCs w:val="28"/>
        </w:rPr>
        <w:fldChar w:fldCharType="begin"/>
      </w:r>
      <w:r w:rsidR="00E1017E" w:rsidRPr="00301618">
        <w:rPr>
          <w:sz w:val="28"/>
          <w:szCs w:val="28"/>
        </w:rPr>
        <w:instrText xml:space="preserve"> REF _Ref507409292 \r \h  \* MERGEFORMAT </w:instrText>
      </w:r>
      <w:r w:rsidR="00E1017E" w:rsidRPr="00301618">
        <w:rPr>
          <w:sz w:val="28"/>
          <w:szCs w:val="28"/>
        </w:rPr>
      </w:r>
      <w:r w:rsidR="00E1017E" w:rsidRPr="00301618">
        <w:rPr>
          <w:sz w:val="28"/>
          <w:szCs w:val="28"/>
        </w:rPr>
        <w:fldChar w:fldCharType="separate"/>
      </w:r>
      <w:r w:rsidR="00945A54" w:rsidRPr="00945A54">
        <w:rPr>
          <w:rFonts w:ascii="Times New Roman" w:hAnsi="Times New Roman" w:cs="Times New Roman"/>
          <w:sz w:val="28"/>
          <w:szCs w:val="28"/>
        </w:rPr>
        <w:t>2.3</w:t>
      </w:r>
      <w:r w:rsidR="00E1017E" w:rsidRPr="00301618">
        <w:rPr>
          <w:sz w:val="28"/>
          <w:szCs w:val="28"/>
        </w:rPr>
        <w:fldChar w:fldCharType="end"/>
      </w:r>
      <w:r w:rsidR="00DC4785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301618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ым органом  из реестра сертификатов дополнительного образования.</w:t>
      </w:r>
    </w:p>
    <w:p w14:paraId="2B9D6A36" w14:textId="038F02A8" w:rsidR="00B145CB" w:rsidRPr="00301618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30211E" w:rsidRPr="00301618">
        <w:rPr>
          <w:rFonts w:ascii="Times New Roman" w:hAnsi="Times New Roman" w:cs="Times New Roman"/>
          <w:sz w:val="28"/>
          <w:szCs w:val="28"/>
        </w:rPr>
        <w:t>городе Радужный</w:t>
      </w:r>
      <w:r w:rsidRPr="00301618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301618">
        <w:rPr>
          <w:rFonts w:ascii="Times New Roman" w:hAnsi="Times New Roman" w:cs="Times New Roman"/>
          <w:sz w:val="28"/>
          <w:szCs w:val="28"/>
        </w:rPr>
        <w:t>другом</w:t>
      </w:r>
      <w:r w:rsidRPr="0030161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01618">
        <w:rPr>
          <w:rFonts w:ascii="Times New Roman" w:hAnsi="Times New Roman" w:cs="Times New Roman"/>
          <w:sz w:val="28"/>
          <w:szCs w:val="28"/>
        </w:rPr>
        <w:lastRenderedPageBreak/>
        <w:t xml:space="preserve">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r w:rsidR="0030211E" w:rsidRPr="0030161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EF39A2" w:rsidRPr="0030161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301618">
        <w:rPr>
          <w:rFonts w:ascii="Times New Roman" w:hAnsi="Times New Roman" w:cs="Times New Roman"/>
          <w:sz w:val="28"/>
          <w:szCs w:val="28"/>
        </w:rPr>
        <w:t>направляет уведомление в уполномоченный орган, в реестр сертификатов дополнительного образования которо</w:t>
      </w:r>
      <w:r w:rsidR="00182186" w:rsidRPr="00301618">
        <w:rPr>
          <w:rFonts w:ascii="Times New Roman" w:hAnsi="Times New Roman" w:cs="Times New Roman"/>
          <w:sz w:val="28"/>
          <w:szCs w:val="28"/>
        </w:rPr>
        <w:t>го(о</w:t>
      </w:r>
      <w:r w:rsidRPr="00301618">
        <w:rPr>
          <w:rFonts w:ascii="Times New Roman" w:hAnsi="Times New Roman" w:cs="Times New Roman"/>
          <w:sz w:val="28"/>
          <w:szCs w:val="28"/>
        </w:rPr>
        <w:t>й</w:t>
      </w:r>
      <w:r w:rsidR="00182186" w:rsidRPr="00301618">
        <w:rPr>
          <w:rFonts w:ascii="Times New Roman" w:hAnsi="Times New Roman" w:cs="Times New Roman"/>
          <w:sz w:val="28"/>
          <w:szCs w:val="28"/>
        </w:rPr>
        <w:t>)</w:t>
      </w:r>
      <w:r w:rsidRPr="00301618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30211E" w:rsidRPr="0030161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301618">
        <w:rPr>
          <w:rFonts w:ascii="Times New Roman" w:hAnsi="Times New Roman" w:cs="Times New Roman"/>
          <w:sz w:val="28"/>
          <w:szCs w:val="28"/>
        </w:rPr>
        <w:t xml:space="preserve">. При этом в реестре сертификатов дополнительного образования </w:t>
      </w:r>
      <w:r w:rsidR="0030211E" w:rsidRPr="0030161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301618">
        <w:rPr>
          <w:rFonts w:ascii="Times New Roman" w:hAnsi="Times New Roman" w:cs="Times New Roman"/>
          <w:sz w:val="28"/>
          <w:szCs w:val="28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23303027" w14:textId="6134F059" w:rsidR="00301618" w:rsidRPr="00301618" w:rsidRDefault="00301618" w:rsidP="0030161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По запросу Заявителя уполномоченный орган  в течение одного рабочего дня готовит и выдаёт Заявителю 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).</w:t>
      </w:r>
    </w:p>
    <w:p w14:paraId="14F9139E" w14:textId="35BFDA8F" w:rsidR="007F7BDC" w:rsidRPr="00301618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Приостановление действия сертификата дополнительного образования осуществляется уполномоченным органом</w:t>
      </w:r>
      <w:r w:rsidR="00EF39A2" w:rsidRPr="0030161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в порядке, определенном уполномоченном органом,</w:t>
      </w:r>
      <w:r w:rsidRPr="00301618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32724361" w14:textId="77777777" w:rsidR="007F7BDC" w:rsidRPr="00301618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301618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14:paraId="648FB5CE" w14:textId="77777777" w:rsidR="00797E85" w:rsidRPr="00301618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</w:t>
      </w:r>
      <w:r w:rsidR="005466D5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Pr="00301618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14:paraId="783E8A4E" w14:textId="1C307B4A" w:rsidR="007F7BDC" w:rsidRPr="00301618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99894075"/>
      <w:r w:rsidRPr="00301618">
        <w:rPr>
          <w:rFonts w:ascii="Times New Roman" w:hAnsi="Times New Roman" w:cs="Times New Roman"/>
          <w:sz w:val="28"/>
          <w:szCs w:val="28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EF39A2" w:rsidRPr="0030161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в порядке, определенном уполномоченном органом, </w:t>
      </w:r>
      <w:r w:rsidRPr="00301618">
        <w:rPr>
          <w:rFonts w:ascii="Times New Roman" w:hAnsi="Times New Roman" w:cs="Times New Roman"/>
          <w:sz w:val="28"/>
          <w:szCs w:val="28"/>
        </w:rPr>
        <w:t>в случаях:</w:t>
      </w:r>
      <w:bookmarkEnd w:id="16"/>
    </w:p>
    <w:p w14:paraId="124CD6D0" w14:textId="77777777" w:rsidR="007F7BDC" w:rsidRPr="00301618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28D9A26F" w14:textId="61DA8DFE" w:rsidR="007F7BDC" w:rsidRPr="00301618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поступления уведомления от уполномоченного </w:t>
      </w:r>
      <w:r w:rsidR="0030211E" w:rsidRPr="00301618">
        <w:rPr>
          <w:rFonts w:ascii="Times New Roman" w:hAnsi="Times New Roman" w:cs="Times New Roman"/>
          <w:sz w:val="28"/>
          <w:szCs w:val="28"/>
        </w:rPr>
        <w:t>органа другого</w:t>
      </w:r>
      <w:r w:rsidRPr="00301618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301618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301618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7" w:name="_Ref499894074"/>
    </w:p>
    <w:p w14:paraId="403950FE" w14:textId="6F753581" w:rsidR="0066699F" w:rsidRPr="00301618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512600378"/>
      <w:r w:rsidRPr="00301618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ребенком предельного возраста, установленного пунктом </w:t>
      </w:r>
      <w:r w:rsidR="00E1017E" w:rsidRPr="00301618">
        <w:rPr>
          <w:sz w:val="28"/>
          <w:szCs w:val="28"/>
        </w:rPr>
        <w:fldChar w:fldCharType="begin"/>
      </w:r>
      <w:r w:rsidR="00E1017E" w:rsidRPr="00301618">
        <w:rPr>
          <w:sz w:val="28"/>
          <w:szCs w:val="28"/>
        </w:rPr>
        <w:instrText xml:space="preserve"> REF _Ref512709345 \r \h  \* MERGEFORMAT </w:instrText>
      </w:r>
      <w:r w:rsidR="00E1017E" w:rsidRPr="00301618">
        <w:rPr>
          <w:sz w:val="28"/>
          <w:szCs w:val="28"/>
        </w:rPr>
      </w:r>
      <w:r w:rsidR="00E1017E" w:rsidRPr="00301618">
        <w:rPr>
          <w:sz w:val="28"/>
          <w:szCs w:val="28"/>
        </w:rPr>
        <w:fldChar w:fldCharType="separate"/>
      </w:r>
      <w:r w:rsidR="00945A54" w:rsidRPr="00945A54">
        <w:rPr>
          <w:rFonts w:ascii="Times New Roman" w:hAnsi="Times New Roman" w:cs="Times New Roman"/>
          <w:sz w:val="28"/>
          <w:szCs w:val="28"/>
        </w:rPr>
        <w:t>2.1</w:t>
      </w:r>
      <w:r w:rsidR="00E1017E" w:rsidRPr="00301618">
        <w:rPr>
          <w:sz w:val="28"/>
          <w:szCs w:val="28"/>
        </w:rPr>
        <w:fldChar w:fldCharType="end"/>
      </w:r>
      <w:r w:rsidR="008F0783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301618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7"/>
      <w:bookmarkEnd w:id="18"/>
    </w:p>
    <w:p w14:paraId="71E503DA" w14:textId="2CD78502" w:rsidR="0066699F" w:rsidRPr="00301618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301618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301618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</w:t>
      </w:r>
      <w:r w:rsidR="00F21D5D" w:rsidRPr="00301618">
        <w:rPr>
          <w:rFonts w:ascii="Times New Roman" w:hAnsi="Times New Roman" w:cs="Times New Roman"/>
          <w:sz w:val="28"/>
          <w:szCs w:val="28"/>
        </w:rPr>
        <w:t>, либо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="00F21D5D" w:rsidRPr="00301618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ом </w:t>
      </w:r>
      <w:r w:rsidR="00E1017E" w:rsidRPr="00301618">
        <w:rPr>
          <w:sz w:val="28"/>
          <w:szCs w:val="28"/>
        </w:rPr>
        <w:fldChar w:fldCharType="begin"/>
      </w:r>
      <w:r w:rsidR="00E1017E" w:rsidRPr="00301618">
        <w:rPr>
          <w:sz w:val="28"/>
          <w:szCs w:val="28"/>
        </w:rPr>
        <w:instrText xml:space="preserve"> REF _Ref507407000 \r \h  \* MERGEFORMAT </w:instrText>
      </w:r>
      <w:r w:rsidR="00E1017E" w:rsidRPr="00301618">
        <w:rPr>
          <w:sz w:val="28"/>
          <w:szCs w:val="28"/>
        </w:rPr>
      </w:r>
      <w:r w:rsidR="00E1017E" w:rsidRPr="00301618">
        <w:rPr>
          <w:sz w:val="28"/>
          <w:szCs w:val="28"/>
        </w:rPr>
        <w:fldChar w:fldCharType="separate"/>
      </w:r>
      <w:r w:rsidR="00945A54" w:rsidRPr="00945A54">
        <w:rPr>
          <w:rFonts w:ascii="Times New Roman" w:hAnsi="Times New Roman" w:cs="Times New Roman"/>
          <w:sz w:val="28"/>
          <w:szCs w:val="28"/>
        </w:rPr>
        <w:t>2.7</w:t>
      </w:r>
      <w:r w:rsidR="00E1017E" w:rsidRPr="00301618">
        <w:rPr>
          <w:sz w:val="28"/>
          <w:szCs w:val="28"/>
        </w:rPr>
        <w:fldChar w:fldCharType="end"/>
      </w:r>
      <w:r w:rsidR="00F21D5D"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Pr="00301618">
        <w:rPr>
          <w:rFonts w:ascii="Times New Roman" w:hAnsi="Times New Roman" w:cs="Times New Roman"/>
          <w:sz w:val="28"/>
          <w:szCs w:val="28"/>
        </w:rPr>
        <w:t xml:space="preserve"> с </w:t>
      </w:r>
      <w:r w:rsidR="00EF39A2" w:rsidRPr="00301618">
        <w:rPr>
          <w:rFonts w:ascii="Times New Roman" w:hAnsi="Times New Roman" w:cs="Times New Roman"/>
          <w:sz w:val="28"/>
          <w:szCs w:val="28"/>
        </w:rPr>
        <w:t xml:space="preserve">заявлением об </w:t>
      </w:r>
      <w:r w:rsidR="00F55516" w:rsidRPr="00301618">
        <w:rPr>
          <w:rFonts w:ascii="Times New Roman" w:hAnsi="Times New Roman" w:cs="Times New Roman"/>
          <w:sz w:val="28"/>
          <w:szCs w:val="28"/>
        </w:rPr>
        <w:t>изменении</w:t>
      </w:r>
      <w:r w:rsidR="00EF39A2" w:rsidRPr="003016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301618">
        <w:rPr>
          <w:rFonts w:ascii="Times New Roman" w:hAnsi="Times New Roman" w:cs="Times New Roman"/>
          <w:sz w:val="28"/>
          <w:szCs w:val="28"/>
        </w:rPr>
        <w:t>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301618">
        <w:rPr>
          <w:rFonts w:ascii="Times New Roman" w:hAnsi="Times New Roman" w:cs="Times New Roman"/>
          <w:sz w:val="28"/>
          <w:szCs w:val="28"/>
        </w:rPr>
        <w:t xml:space="preserve"> (далее – заявление об уточнении данных)</w:t>
      </w:r>
      <w:r w:rsidRPr="00301618">
        <w:rPr>
          <w:rFonts w:ascii="Times New Roman" w:hAnsi="Times New Roman" w:cs="Times New Roman"/>
          <w:sz w:val="28"/>
          <w:szCs w:val="28"/>
        </w:rPr>
        <w:t xml:space="preserve">. </w:t>
      </w:r>
      <w:r w:rsidR="00F21D5D" w:rsidRPr="0030161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6022" w:rsidRPr="00301618">
        <w:rPr>
          <w:rFonts w:ascii="Times New Roman" w:hAnsi="Times New Roman" w:cs="Times New Roman"/>
          <w:sz w:val="28"/>
          <w:szCs w:val="28"/>
        </w:rPr>
        <w:t>заявления об уточнении данных</w:t>
      </w:r>
      <w:r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301618">
        <w:rPr>
          <w:rFonts w:ascii="Times New Roman" w:hAnsi="Times New Roman" w:cs="Times New Roman"/>
          <w:sz w:val="28"/>
          <w:szCs w:val="28"/>
        </w:rPr>
        <w:t>Заявителем предъявляются</w:t>
      </w:r>
      <w:r w:rsidRPr="0030161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1D5D" w:rsidRPr="00301618">
        <w:rPr>
          <w:rFonts w:ascii="Times New Roman" w:hAnsi="Times New Roman" w:cs="Times New Roman"/>
          <w:sz w:val="28"/>
          <w:szCs w:val="28"/>
        </w:rPr>
        <w:t>ы, либо их копии, заверенные в нотариальном порядке</w:t>
      </w:r>
      <w:r w:rsidRPr="00301618">
        <w:rPr>
          <w:rFonts w:ascii="Times New Roman" w:hAnsi="Times New Roman" w:cs="Times New Roman"/>
          <w:sz w:val="28"/>
          <w:szCs w:val="28"/>
        </w:rPr>
        <w:t>, подтверждающи</w:t>
      </w:r>
      <w:r w:rsidR="00B56022" w:rsidRPr="00301618">
        <w:rPr>
          <w:rFonts w:ascii="Times New Roman" w:hAnsi="Times New Roman" w:cs="Times New Roman"/>
          <w:sz w:val="28"/>
          <w:szCs w:val="28"/>
        </w:rPr>
        <w:t>е</w:t>
      </w:r>
      <w:r w:rsidRPr="00301618">
        <w:rPr>
          <w:rFonts w:ascii="Times New Roman" w:hAnsi="Times New Roman" w:cs="Times New Roman"/>
          <w:sz w:val="28"/>
          <w:szCs w:val="28"/>
        </w:rPr>
        <w:t xml:space="preserve"> достоверность новых сведений, на которые необходимо изменить сведения</w:t>
      </w:r>
      <w:r w:rsidR="00F21D5D" w:rsidRPr="00301618">
        <w:rPr>
          <w:rFonts w:ascii="Times New Roman" w:hAnsi="Times New Roman" w:cs="Times New Roman"/>
          <w:sz w:val="28"/>
          <w:szCs w:val="28"/>
        </w:rPr>
        <w:t>, ранее</w:t>
      </w:r>
      <w:r w:rsidRPr="00301618">
        <w:rPr>
          <w:rFonts w:ascii="Times New Roman" w:hAnsi="Times New Roman" w:cs="Times New Roman"/>
          <w:sz w:val="28"/>
          <w:szCs w:val="28"/>
        </w:rPr>
        <w:t xml:space="preserve"> внесенные в Реестр сертификатов дополнительного образования</w:t>
      </w:r>
      <w:r w:rsidR="00B56022" w:rsidRPr="00301618">
        <w:rPr>
          <w:rFonts w:ascii="Times New Roman" w:hAnsi="Times New Roman" w:cs="Times New Roman"/>
          <w:sz w:val="28"/>
          <w:szCs w:val="28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E1017E" w:rsidRPr="00301618">
        <w:rPr>
          <w:sz w:val="28"/>
          <w:szCs w:val="28"/>
        </w:rPr>
        <w:fldChar w:fldCharType="begin"/>
      </w:r>
      <w:r w:rsidR="00E1017E" w:rsidRPr="00301618">
        <w:rPr>
          <w:sz w:val="28"/>
          <w:szCs w:val="28"/>
        </w:rPr>
        <w:instrText xml:space="preserve"> REF _Ref507407000 \r \h  \* MERGEFORMAT </w:instrText>
      </w:r>
      <w:r w:rsidR="00E1017E" w:rsidRPr="00301618">
        <w:rPr>
          <w:sz w:val="28"/>
          <w:szCs w:val="28"/>
        </w:rPr>
      </w:r>
      <w:r w:rsidR="00E1017E" w:rsidRPr="00301618">
        <w:rPr>
          <w:sz w:val="28"/>
          <w:szCs w:val="28"/>
        </w:rPr>
        <w:fldChar w:fldCharType="separate"/>
      </w:r>
      <w:r w:rsidR="00945A54" w:rsidRPr="00945A54">
        <w:rPr>
          <w:rFonts w:ascii="Times New Roman" w:hAnsi="Times New Roman" w:cs="Times New Roman"/>
          <w:sz w:val="28"/>
          <w:szCs w:val="28"/>
        </w:rPr>
        <w:t>2.7</w:t>
      </w:r>
      <w:r w:rsidR="00E1017E" w:rsidRPr="00301618">
        <w:rPr>
          <w:sz w:val="28"/>
          <w:szCs w:val="28"/>
        </w:rPr>
        <w:fldChar w:fldCharType="end"/>
      </w:r>
      <w:r w:rsidR="00B56022"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.</w:t>
      </w:r>
    </w:p>
    <w:p w14:paraId="79D1AB64" w14:textId="705EB2A8" w:rsidR="0066699F" w:rsidRPr="00301618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56022" w:rsidRPr="00301618">
        <w:rPr>
          <w:rFonts w:ascii="Times New Roman" w:hAnsi="Times New Roman" w:cs="Times New Roman"/>
          <w:sz w:val="28"/>
          <w:szCs w:val="28"/>
        </w:rPr>
        <w:t xml:space="preserve">об </w:t>
      </w:r>
      <w:r w:rsidR="00F55516" w:rsidRPr="00301618">
        <w:rPr>
          <w:rFonts w:ascii="Times New Roman" w:hAnsi="Times New Roman" w:cs="Times New Roman"/>
          <w:sz w:val="28"/>
          <w:szCs w:val="28"/>
        </w:rPr>
        <w:t>изменении</w:t>
      </w:r>
      <w:r w:rsidR="00B56022" w:rsidRPr="003016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301618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ой организаци</w:t>
      </w:r>
      <w:r w:rsidR="00B9178D" w:rsidRPr="00301618">
        <w:rPr>
          <w:rFonts w:ascii="Times New Roman" w:hAnsi="Times New Roman" w:cs="Times New Roman"/>
          <w:sz w:val="28"/>
          <w:szCs w:val="28"/>
        </w:rPr>
        <w:t>е</w:t>
      </w:r>
      <w:r w:rsidRPr="00301618">
        <w:rPr>
          <w:rFonts w:ascii="Times New Roman" w:hAnsi="Times New Roman" w:cs="Times New Roman"/>
          <w:sz w:val="28"/>
          <w:szCs w:val="28"/>
        </w:rPr>
        <w:t xml:space="preserve">й в течение 3-х рабочих дней. На основании рассмотрения заявления </w:t>
      </w:r>
      <w:r w:rsidR="0057730E" w:rsidRPr="00301618">
        <w:rPr>
          <w:rFonts w:ascii="Times New Roman" w:hAnsi="Times New Roman" w:cs="Times New Roman"/>
          <w:sz w:val="28"/>
          <w:szCs w:val="28"/>
        </w:rPr>
        <w:t xml:space="preserve">об уточнении данных </w:t>
      </w:r>
      <w:r w:rsidRPr="00301618">
        <w:rPr>
          <w:rFonts w:ascii="Times New Roman" w:hAnsi="Times New Roman" w:cs="Times New Roman"/>
          <w:sz w:val="28"/>
          <w:szCs w:val="28"/>
        </w:rPr>
        <w:t>о ребенке уполномоченны</w:t>
      </w:r>
      <w:r w:rsidR="00B9178D" w:rsidRPr="00301618">
        <w:rPr>
          <w:rFonts w:ascii="Times New Roman" w:hAnsi="Times New Roman" w:cs="Times New Roman"/>
          <w:sz w:val="28"/>
          <w:szCs w:val="28"/>
        </w:rPr>
        <w:t>й</w:t>
      </w:r>
      <w:r w:rsidRPr="00301618">
        <w:rPr>
          <w:rFonts w:ascii="Times New Roman" w:hAnsi="Times New Roman" w:cs="Times New Roman"/>
          <w:sz w:val="28"/>
          <w:szCs w:val="28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301618">
        <w:rPr>
          <w:rFonts w:ascii="Times New Roman" w:hAnsi="Times New Roman" w:cs="Times New Roman"/>
          <w:sz w:val="28"/>
          <w:szCs w:val="28"/>
        </w:rPr>
        <w:t>.</w:t>
      </w:r>
    </w:p>
    <w:p w14:paraId="72310342" w14:textId="6C74EFB2" w:rsidR="00301618" w:rsidRPr="00301618" w:rsidRDefault="00301618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2787666"/>
      <w:r w:rsidRPr="00301618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изменение группы для сертификата дополнительного образования по заявлению об уточнении данных, подаваемому родителями (законными представителями) ребенка и(или) ребенком (в случае достижения возраста 14-ти лет), либо в случае непредставления документов для подтверждения отдельной категории в установленные сроки. Для подтверждения оснований для изменения группы родители (законные представители) ребенка и(или) ребенок (в случае достижения возраста 14-ти лет) предоставляют необходимые документы, указанные в подпункте </w:t>
      </w:r>
      <w:r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Pr="00301618">
        <w:rPr>
          <w:rFonts w:ascii="Times New Roman" w:hAnsi="Times New Roman" w:cs="Times New Roman"/>
          <w:sz w:val="28"/>
          <w:szCs w:val="28"/>
        </w:rPr>
        <w:instrText xml:space="preserve"> REF _Ref53619753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01618">
        <w:rPr>
          <w:rFonts w:ascii="Times New Roman" w:hAnsi="Times New Roman" w:cs="Times New Roman"/>
          <w:sz w:val="28"/>
          <w:szCs w:val="28"/>
        </w:rPr>
      </w:r>
      <w:r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3.5</w:t>
      </w:r>
      <w:r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bookmarkEnd w:id="19"/>
    <w:p w14:paraId="21B4809A" w14:textId="6BA58099" w:rsidR="00263C47" w:rsidRPr="00301618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="00F85433" w:rsidRPr="00301618">
        <w:rPr>
          <w:rFonts w:ascii="Times New Roman" w:hAnsi="Times New Roman" w:cs="Times New Roman"/>
          <w:sz w:val="28"/>
          <w:szCs w:val="28"/>
        </w:rPr>
        <w:instrText xml:space="preserve"> REF _Ref512600378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17.3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Pr="0030161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301618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301618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301618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begin"/>
      </w:r>
      <w:r w:rsidR="00514316" w:rsidRPr="00301618">
        <w:rPr>
          <w:rFonts w:ascii="Times New Roman" w:hAnsi="Times New Roman" w:cs="Times New Roman"/>
          <w:sz w:val="28"/>
          <w:szCs w:val="28"/>
        </w:rPr>
        <w:instrText xml:space="preserve"> REF _Ref512709345 \r \h </w:instrText>
      </w:r>
      <w:r w:rsidR="0030161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01618">
        <w:rPr>
          <w:rFonts w:ascii="Times New Roman" w:hAnsi="Times New Roman" w:cs="Times New Roman"/>
          <w:sz w:val="28"/>
          <w:szCs w:val="28"/>
        </w:rPr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2.1</w:t>
      </w:r>
      <w:r w:rsidR="000E3788" w:rsidRPr="00301618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Pr="0030161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301618">
        <w:rPr>
          <w:rFonts w:ascii="Times New Roman" w:hAnsi="Times New Roman" w:cs="Times New Roman"/>
          <w:sz w:val="28"/>
          <w:szCs w:val="28"/>
        </w:rPr>
        <w:t>,</w:t>
      </w:r>
      <w:r w:rsidRPr="00301618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301618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301618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301618">
        <w:rPr>
          <w:rFonts w:ascii="Times New Roman" w:hAnsi="Times New Roman" w:cs="Times New Roman"/>
          <w:sz w:val="28"/>
          <w:szCs w:val="28"/>
        </w:rPr>
        <w:t>частям</w:t>
      </w:r>
      <w:r w:rsidRPr="00301618">
        <w:rPr>
          <w:rFonts w:ascii="Times New Roman" w:hAnsi="Times New Roman" w:cs="Times New Roman"/>
          <w:sz w:val="28"/>
          <w:szCs w:val="28"/>
        </w:rPr>
        <w:t>).</w:t>
      </w:r>
    </w:p>
    <w:p w14:paraId="24B6694A" w14:textId="77777777" w:rsidR="00214F82" w:rsidRPr="00301618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8">
        <w:rPr>
          <w:rFonts w:ascii="Times New Roman" w:hAnsi="Times New Roman" w:cs="Times New Roman"/>
          <w:sz w:val="28"/>
          <w:szCs w:val="28"/>
        </w:rPr>
        <w:t xml:space="preserve">Информация о порядке получения сертификата дополнительного образования, включая форму заявления, требования к предоставляемым </w:t>
      </w:r>
      <w:r w:rsidRPr="00301618">
        <w:rPr>
          <w:rFonts w:ascii="Times New Roman" w:hAnsi="Times New Roman" w:cs="Times New Roman"/>
          <w:sz w:val="28"/>
          <w:szCs w:val="28"/>
        </w:rPr>
        <w:lastRenderedPageBreak/>
        <w:t>документам, подлежит обязательному размещению в открытых информационных источниках.</w:t>
      </w:r>
    </w:p>
    <w:p w14:paraId="04F21174" w14:textId="77777777" w:rsidR="00DF5D0F" w:rsidRPr="00301618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945340" w14:textId="77777777" w:rsidR="00056623" w:rsidRPr="00301618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0161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II</w:t>
      </w:r>
      <w:r w:rsidR="00056623" w:rsidRPr="00301618">
        <w:rPr>
          <w:rFonts w:ascii="Times New Roman" w:hAnsi="Times New Roman" w:cs="Times New Roman"/>
          <w:b/>
          <w:smallCaps/>
          <w:sz w:val="28"/>
          <w:szCs w:val="28"/>
        </w:rPr>
        <w:t xml:space="preserve">. Порядок формирования реестров </w:t>
      </w:r>
      <w:r w:rsidR="00DF5D0F" w:rsidRPr="00301618">
        <w:rPr>
          <w:rFonts w:ascii="Times New Roman" w:hAnsi="Times New Roman" w:cs="Times New Roman"/>
          <w:b/>
          <w:smallCaps/>
          <w:sz w:val="28"/>
          <w:szCs w:val="28"/>
        </w:rPr>
        <w:t>дополнительных обще</w:t>
      </w:r>
      <w:r w:rsidR="00056623" w:rsidRPr="00301618">
        <w:rPr>
          <w:rFonts w:ascii="Times New Roman" w:hAnsi="Times New Roman" w:cs="Times New Roman"/>
          <w:b/>
          <w:smallCaps/>
          <w:sz w:val="28"/>
          <w:szCs w:val="28"/>
        </w:rPr>
        <w:t>образовательных программ</w:t>
      </w:r>
    </w:p>
    <w:p w14:paraId="364A9C5C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75D54A7" w14:textId="77777777"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28585B4" w14:textId="77777777"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67079B" w14:textId="77777777" w:rsidR="00213953" w:rsidRPr="0029584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 w:rsidRPr="00295843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295843">
        <w:rPr>
          <w:rFonts w:ascii="Times New Roman" w:hAnsi="Times New Roman" w:cs="Times New Roman"/>
          <w:sz w:val="28"/>
          <w:szCs w:val="28"/>
        </w:rPr>
        <w:t>а</w:t>
      </w:r>
      <w:r w:rsidR="00645B47" w:rsidRPr="00295843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295843">
        <w:rPr>
          <w:rFonts w:ascii="Times New Roman" w:hAnsi="Times New Roman" w:cs="Times New Roman"/>
          <w:sz w:val="28"/>
          <w:szCs w:val="28"/>
        </w:rPr>
        <w:t>а</w:t>
      </w:r>
      <w:r w:rsidR="00645B47" w:rsidRPr="00295843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295843">
        <w:rPr>
          <w:rFonts w:ascii="Times New Roman" w:hAnsi="Times New Roman" w:cs="Times New Roman"/>
          <w:sz w:val="28"/>
          <w:szCs w:val="28"/>
        </w:rPr>
        <w:t>а</w:t>
      </w:r>
      <w:r w:rsidR="00645B47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4253A3" w:rsidRPr="00295843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29584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45B47" w:rsidRPr="00295843">
        <w:rPr>
          <w:rFonts w:ascii="Times New Roman" w:hAnsi="Times New Roman" w:cs="Times New Roman"/>
          <w:sz w:val="28"/>
          <w:szCs w:val="28"/>
        </w:rPr>
        <w:t>программ)</w:t>
      </w:r>
      <w:r w:rsidRPr="00295843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14:paraId="269BAE83" w14:textId="77777777" w:rsidR="006537C0" w:rsidRPr="00295843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29584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295843">
        <w:rPr>
          <w:rFonts w:ascii="Times New Roman" w:hAnsi="Times New Roman" w:cs="Times New Roman"/>
          <w:sz w:val="28"/>
          <w:szCs w:val="28"/>
        </w:rPr>
        <w:t>.</w:t>
      </w:r>
    </w:p>
    <w:p w14:paraId="3D82A2F8" w14:textId="77777777" w:rsidR="00733CDD" w:rsidRPr="0029584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 xml:space="preserve">В целях формирования реестров предпрофессиональных программ, значимых программ, </w:t>
      </w:r>
      <w:r w:rsidR="004253A3" w:rsidRPr="00295843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29584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95843">
        <w:rPr>
          <w:rFonts w:ascii="Times New Roman" w:hAnsi="Times New Roman" w:cs="Times New Roman"/>
          <w:sz w:val="28"/>
          <w:szCs w:val="28"/>
        </w:rPr>
        <w:t>программ образовательные организации</w:t>
      </w:r>
      <w:r w:rsidR="003E0C00" w:rsidRPr="00295843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295843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29584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295843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295843">
        <w:rPr>
          <w:rFonts w:ascii="Times New Roman" w:hAnsi="Times New Roman" w:cs="Times New Roman"/>
          <w:sz w:val="28"/>
          <w:szCs w:val="28"/>
        </w:rPr>
        <w:t>за счет бюджетн</w:t>
      </w:r>
      <w:r w:rsidR="000073B9" w:rsidRPr="00295843">
        <w:rPr>
          <w:rFonts w:ascii="Times New Roman" w:hAnsi="Times New Roman" w:cs="Times New Roman"/>
          <w:sz w:val="28"/>
          <w:szCs w:val="28"/>
        </w:rPr>
        <w:t xml:space="preserve">ых ассигнований </w:t>
      </w:r>
      <w:r w:rsidR="00D54AB4" w:rsidRPr="00295843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931CD7" w:rsidRPr="00295843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295843">
        <w:rPr>
          <w:rFonts w:ascii="Times New Roman" w:hAnsi="Times New Roman" w:cs="Times New Roman"/>
          <w:sz w:val="28"/>
          <w:szCs w:val="28"/>
        </w:rPr>
        <w:t>ежегодно до 15 августа и до 15 декабря текущего года</w:t>
      </w:r>
      <w:r w:rsidR="0078417D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3E0C00" w:rsidRPr="00295843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295843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295843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295843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295843">
        <w:rPr>
          <w:rFonts w:ascii="Times New Roman" w:hAnsi="Times New Roman" w:cs="Times New Roman"/>
          <w:sz w:val="28"/>
          <w:szCs w:val="28"/>
        </w:rPr>
        <w:t>.</w:t>
      </w:r>
      <w:r w:rsidR="00733CDD" w:rsidRPr="002958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2D397" w14:textId="26BBB4F2" w:rsidR="00AF6E26" w:rsidRPr="00295843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99113111"/>
      <w:r w:rsidRPr="00295843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я </w:t>
      </w:r>
      <w:r w:rsidRPr="00295843">
        <w:rPr>
          <w:rFonts w:ascii="Times New Roman" w:hAnsi="Times New Roman" w:cs="Times New Roman"/>
          <w:sz w:val="28"/>
          <w:szCs w:val="28"/>
        </w:rPr>
        <w:t>о</w:t>
      </w:r>
      <w:bookmarkEnd w:id="20"/>
      <w:r w:rsidR="00A124EA" w:rsidRPr="00295843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295843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0073B9" w:rsidRPr="00295843">
        <w:rPr>
          <w:rFonts w:ascii="Times New Roman" w:hAnsi="Times New Roman" w:cs="Times New Roman"/>
          <w:sz w:val="28"/>
          <w:szCs w:val="28"/>
        </w:rPr>
        <w:t xml:space="preserve">лиц, </w:t>
      </w:r>
      <w:r w:rsidR="00A124EA" w:rsidRPr="00295843">
        <w:rPr>
          <w:rFonts w:ascii="Times New Roman" w:hAnsi="Times New Roman" w:cs="Times New Roman"/>
          <w:sz w:val="28"/>
          <w:szCs w:val="28"/>
        </w:rPr>
        <w:t>обучающихся по соответствующей программе за счет бюджетны</w:t>
      </w:r>
      <w:r w:rsidR="000073B9" w:rsidRPr="00295843">
        <w:rPr>
          <w:rFonts w:ascii="Times New Roman" w:hAnsi="Times New Roman" w:cs="Times New Roman"/>
          <w:sz w:val="28"/>
          <w:szCs w:val="28"/>
        </w:rPr>
        <w:t xml:space="preserve">х ассигнований на оказание муниципальных услуг на плановый </w:t>
      </w:r>
      <w:r w:rsidR="00A124EA" w:rsidRPr="00295843">
        <w:rPr>
          <w:rFonts w:ascii="Times New Roman" w:hAnsi="Times New Roman" w:cs="Times New Roman"/>
          <w:sz w:val="28"/>
          <w:szCs w:val="28"/>
        </w:rPr>
        <w:t>финансовый год</w:t>
      </w:r>
      <w:r w:rsidR="00C312FA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A124EA" w:rsidRPr="00295843">
        <w:rPr>
          <w:rFonts w:ascii="Times New Roman" w:hAnsi="Times New Roman" w:cs="Times New Roman"/>
          <w:sz w:val="28"/>
          <w:szCs w:val="28"/>
        </w:rPr>
        <w:t>принима</w:t>
      </w:r>
      <w:r w:rsidR="00641EE7" w:rsidRPr="00295843">
        <w:rPr>
          <w:rFonts w:ascii="Times New Roman" w:hAnsi="Times New Roman" w:cs="Times New Roman"/>
          <w:sz w:val="28"/>
          <w:szCs w:val="28"/>
        </w:rPr>
        <w:t>ю</w:t>
      </w:r>
      <w:r w:rsidR="00A124EA" w:rsidRPr="00295843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DA670F" w:rsidRPr="004049B3">
        <w:rPr>
          <w:rFonts w:ascii="Times New Roman" w:hAnsi="Times New Roman" w:cs="Times New Roman"/>
          <w:sz w:val="28"/>
          <w:szCs w:val="28"/>
        </w:rPr>
        <w:t>2</w:t>
      </w:r>
      <w:r w:rsidR="004049B3" w:rsidRPr="004049B3">
        <w:rPr>
          <w:rFonts w:ascii="Times New Roman" w:hAnsi="Times New Roman" w:cs="Times New Roman"/>
          <w:sz w:val="28"/>
          <w:szCs w:val="28"/>
        </w:rPr>
        <w:t>0</w:t>
      </w:r>
      <w:r w:rsidR="00A124EA" w:rsidRPr="004049B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312FA" w:rsidRPr="00295843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A124EA" w:rsidRPr="00295843">
        <w:rPr>
          <w:rFonts w:ascii="Times New Roman" w:hAnsi="Times New Roman" w:cs="Times New Roman"/>
          <w:sz w:val="28"/>
          <w:szCs w:val="28"/>
        </w:rPr>
        <w:t>года</w:t>
      </w:r>
      <w:r w:rsidR="0078417D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A124EA" w:rsidRPr="0029584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E0C00" w:rsidRPr="00295843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295843">
        <w:rPr>
          <w:rFonts w:ascii="Times New Roman" w:hAnsi="Times New Roman" w:cs="Times New Roman"/>
          <w:sz w:val="28"/>
          <w:szCs w:val="28"/>
        </w:rPr>
        <w:t>комиссией по</w:t>
      </w:r>
      <w:r w:rsidR="0078417D" w:rsidRPr="00295843">
        <w:rPr>
          <w:rFonts w:ascii="Times New Roman" w:hAnsi="Times New Roman" w:cs="Times New Roman"/>
          <w:sz w:val="28"/>
          <w:szCs w:val="28"/>
        </w:rPr>
        <w:t xml:space="preserve"> формированию реестров программ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8417D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3953" w:rsidRPr="00295843">
        <w:rPr>
          <w:rFonts w:ascii="Times New Roman" w:hAnsi="Times New Roman" w:cs="Times New Roman"/>
          <w:sz w:val="28"/>
          <w:szCs w:val="28"/>
        </w:rPr>
        <w:t>К</w:t>
      </w:r>
      <w:r w:rsidR="00641EE7" w:rsidRPr="00295843">
        <w:rPr>
          <w:rFonts w:ascii="Times New Roman" w:hAnsi="Times New Roman" w:cs="Times New Roman"/>
          <w:sz w:val="28"/>
          <w:szCs w:val="28"/>
        </w:rPr>
        <w:t>омиссия по реестрам), состав которой</w:t>
      </w:r>
      <w:r w:rsidR="00022766" w:rsidRPr="0029584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9C20FD" w:rsidRPr="00295843"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города Радужный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. </w:t>
      </w:r>
      <w:r w:rsidR="00213953" w:rsidRPr="00295843">
        <w:rPr>
          <w:rFonts w:ascii="Times New Roman" w:hAnsi="Times New Roman" w:cs="Times New Roman"/>
          <w:sz w:val="28"/>
          <w:szCs w:val="28"/>
        </w:rPr>
        <w:t xml:space="preserve">Решения о корректировке реестров образовательных программ, максимальной численности </w:t>
      </w:r>
      <w:r w:rsidR="00D54AB4" w:rsidRPr="00295843">
        <w:rPr>
          <w:rFonts w:ascii="Times New Roman" w:hAnsi="Times New Roman" w:cs="Times New Roman"/>
          <w:sz w:val="28"/>
          <w:szCs w:val="28"/>
        </w:rPr>
        <w:t xml:space="preserve">лиц, </w:t>
      </w:r>
      <w:r w:rsidR="00213953" w:rsidRPr="00295843">
        <w:rPr>
          <w:rFonts w:ascii="Times New Roman" w:hAnsi="Times New Roman" w:cs="Times New Roman"/>
          <w:sz w:val="28"/>
          <w:szCs w:val="28"/>
        </w:rPr>
        <w:t xml:space="preserve">обучающихся по соответствующей программе за счет бюджетных ассигнований </w:t>
      </w:r>
      <w:r w:rsidR="00D54AB4" w:rsidRPr="00295843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CC28A7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295843">
        <w:rPr>
          <w:rFonts w:ascii="Times New Roman" w:hAnsi="Times New Roman" w:cs="Times New Roman"/>
          <w:sz w:val="28"/>
          <w:szCs w:val="28"/>
        </w:rPr>
        <w:t>на период с сентября по декабрь текущего года принимаются Комиссией по реестрам не позднее 25 августа текущего года.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 В </w:t>
      </w:r>
      <w:r w:rsidR="00C525E1" w:rsidRPr="00295843">
        <w:rPr>
          <w:rFonts w:ascii="Times New Roman" w:hAnsi="Times New Roman" w:cs="Times New Roman"/>
          <w:sz w:val="28"/>
          <w:szCs w:val="28"/>
        </w:rPr>
        <w:t>К</w:t>
      </w:r>
      <w:r w:rsidR="00641EE7" w:rsidRPr="00295843">
        <w:rPr>
          <w:rFonts w:ascii="Times New Roman" w:hAnsi="Times New Roman" w:cs="Times New Roman"/>
          <w:sz w:val="28"/>
          <w:szCs w:val="28"/>
        </w:rPr>
        <w:t>омиссию по реестрам в обязательном порядке включаются представители органо</w:t>
      </w:r>
      <w:r w:rsidR="003E0C00" w:rsidRPr="00295843">
        <w:rPr>
          <w:rFonts w:ascii="Times New Roman" w:hAnsi="Times New Roman" w:cs="Times New Roman"/>
          <w:sz w:val="28"/>
          <w:szCs w:val="28"/>
        </w:rPr>
        <w:t>в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функции </w:t>
      </w:r>
      <w:r w:rsidR="006105A0" w:rsidRPr="00295843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учредителей, в отношении образовательных </w:t>
      </w:r>
      <w:r w:rsidR="00DA670F" w:rsidRPr="00295843">
        <w:rPr>
          <w:rFonts w:ascii="Times New Roman" w:hAnsi="Times New Roman" w:cs="Times New Roman"/>
          <w:sz w:val="28"/>
          <w:szCs w:val="28"/>
        </w:rPr>
        <w:t>организаций</w:t>
      </w:r>
      <w:r w:rsidR="00641EE7" w:rsidRPr="00295843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641EE7" w:rsidRPr="0029584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за счет бюджетных ассигнований </w:t>
      </w:r>
      <w:r w:rsidR="001D1ADF" w:rsidRPr="00295843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641EE7" w:rsidRPr="00295843">
        <w:rPr>
          <w:rFonts w:ascii="Times New Roman" w:hAnsi="Times New Roman" w:cs="Times New Roman"/>
          <w:sz w:val="28"/>
          <w:szCs w:val="28"/>
        </w:rPr>
        <w:t>.</w:t>
      </w:r>
      <w:r w:rsidR="00213953" w:rsidRPr="002958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C3D59" w14:textId="662A6945" w:rsidR="00DA670F" w:rsidRPr="00295843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2787735"/>
      <w:r w:rsidRPr="00295843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295843">
        <w:rPr>
          <w:rFonts w:ascii="Times New Roman" w:hAnsi="Times New Roman" w:cs="Times New Roman"/>
          <w:sz w:val="28"/>
          <w:szCs w:val="28"/>
        </w:rPr>
        <w:t>й численности</w:t>
      </w:r>
      <w:r w:rsidR="001D1ADF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295843" w:rsidRPr="00295843">
        <w:rPr>
          <w:rFonts w:ascii="Times New Roman" w:hAnsi="Times New Roman" w:cs="Times New Roman"/>
          <w:sz w:val="28"/>
          <w:szCs w:val="28"/>
        </w:rPr>
        <w:t>лиц, обучающихся</w:t>
      </w:r>
      <w:r w:rsidRPr="00295843">
        <w:rPr>
          <w:rFonts w:ascii="Times New Roman" w:hAnsi="Times New Roman" w:cs="Times New Roman"/>
          <w:sz w:val="28"/>
          <w:szCs w:val="28"/>
        </w:rPr>
        <w:t xml:space="preserve"> по каждой программе, принимаемые </w:t>
      </w:r>
      <w:r w:rsidR="002B3191" w:rsidRPr="00295843">
        <w:rPr>
          <w:rFonts w:ascii="Times New Roman" w:hAnsi="Times New Roman" w:cs="Times New Roman"/>
          <w:sz w:val="28"/>
          <w:szCs w:val="28"/>
        </w:rPr>
        <w:t>К</w:t>
      </w:r>
      <w:r w:rsidRPr="00295843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295843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295843">
        <w:rPr>
          <w:rFonts w:ascii="Times New Roman" w:hAnsi="Times New Roman" w:cs="Times New Roman"/>
          <w:sz w:val="28"/>
          <w:szCs w:val="28"/>
        </w:rPr>
        <w:t xml:space="preserve">, учитываются органами местного самоуправления, осуществляющими функции и полномочия учредителей, при формировании и утверждении </w:t>
      </w:r>
      <w:r w:rsidR="00AF6E26" w:rsidRPr="00295843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.</w:t>
      </w:r>
      <w:bookmarkEnd w:id="21"/>
    </w:p>
    <w:p w14:paraId="0D7A2B9E" w14:textId="77777777" w:rsidR="006F13C3" w:rsidRPr="0029584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99118684"/>
      <w:r w:rsidRPr="00295843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Pr="00295843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295843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295843">
        <w:rPr>
          <w:rFonts w:ascii="Times New Roman" w:hAnsi="Times New Roman" w:cs="Times New Roman"/>
          <w:sz w:val="28"/>
          <w:szCs w:val="28"/>
        </w:rPr>
        <w:t>й</w:t>
      </w:r>
      <w:r w:rsidR="00CE76BF" w:rsidRPr="00295843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295843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295843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295843">
        <w:rPr>
          <w:rFonts w:ascii="Times New Roman" w:hAnsi="Times New Roman" w:cs="Times New Roman"/>
          <w:sz w:val="28"/>
          <w:szCs w:val="28"/>
        </w:rPr>
        <w:t>К</w:t>
      </w:r>
      <w:r w:rsidRPr="00295843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295843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22E80D4A" w14:textId="02DA4607" w:rsidR="007F7BDC" w:rsidRPr="00295843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507420746"/>
      <w:r w:rsidRPr="00295843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295843">
        <w:rPr>
          <w:rFonts w:ascii="Times New Roman" w:hAnsi="Times New Roman" w:cs="Times New Roman"/>
          <w:sz w:val="28"/>
          <w:szCs w:val="28"/>
        </w:rPr>
        <w:t>К</w:t>
      </w:r>
      <w:r w:rsidRPr="00295843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в случае одновременного соответствия дополнительной общеразвивающей программы не менее чем </w:t>
      </w:r>
      <w:r w:rsidR="00295843" w:rsidRPr="00295843">
        <w:rPr>
          <w:rFonts w:ascii="Times New Roman" w:hAnsi="Times New Roman" w:cs="Times New Roman"/>
          <w:sz w:val="28"/>
          <w:szCs w:val="28"/>
        </w:rPr>
        <w:t>трех</w:t>
      </w:r>
      <w:r w:rsidRPr="00295843">
        <w:rPr>
          <w:rFonts w:ascii="Times New Roman" w:hAnsi="Times New Roman" w:cs="Times New Roman"/>
          <w:sz w:val="28"/>
          <w:szCs w:val="28"/>
        </w:rPr>
        <w:t xml:space="preserve"> из следующих условий:</w:t>
      </w:r>
      <w:bookmarkEnd w:id="22"/>
      <w:bookmarkEnd w:id="23"/>
    </w:p>
    <w:p w14:paraId="3B52A5E7" w14:textId="0E18B47A" w:rsidR="007F7BDC" w:rsidRPr="00295843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пециально разработана в целях сопровождения </w:t>
      </w:r>
      <w:r w:rsidR="002A01EC" w:rsidRPr="00295843">
        <w:rPr>
          <w:rFonts w:ascii="Times New Roman" w:hAnsi="Times New Roman" w:cs="Times New Roman"/>
          <w:sz w:val="28"/>
          <w:szCs w:val="28"/>
        </w:rPr>
        <w:t>отдельных категорий,</w:t>
      </w:r>
      <w:r w:rsidRPr="00295843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6CB35679" w14:textId="71C3F405" w:rsidR="007F7BDC" w:rsidRPr="00295843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</w:t>
      </w:r>
      <w:r w:rsidR="006F13C3" w:rsidRPr="00295843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14:paraId="05755F27" w14:textId="2786AC3F" w:rsidR="002A01EC" w:rsidRPr="00295843" w:rsidRDefault="002A01EC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развития добровольчества (</w:t>
      </w:r>
      <w:proofErr w:type="spellStart"/>
      <w:r w:rsidRPr="0029584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95843">
        <w:rPr>
          <w:rFonts w:ascii="Times New Roman" w:hAnsi="Times New Roman" w:cs="Times New Roman"/>
          <w:sz w:val="28"/>
          <w:szCs w:val="28"/>
        </w:rPr>
        <w:t xml:space="preserve">) и </w:t>
      </w:r>
      <w:r w:rsidR="00A57CF2" w:rsidRPr="00295843">
        <w:rPr>
          <w:rFonts w:ascii="Times New Roman" w:hAnsi="Times New Roman" w:cs="Times New Roman"/>
          <w:sz w:val="28"/>
          <w:szCs w:val="28"/>
        </w:rPr>
        <w:t xml:space="preserve">вовлечения детей и подростков в деятельность первичных отделений Общероссийской общественно-государственной детско-юношеской организации «Российское движение школьников».  </w:t>
      </w:r>
    </w:p>
    <w:p w14:paraId="748AC5F9" w14:textId="4EBE39A6" w:rsidR="00A57CF2" w:rsidRPr="00295843" w:rsidRDefault="005E5CBA" w:rsidP="00A57CF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7CF2" w:rsidRPr="00295843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 развития детских и молодежных СМИ.</w:t>
      </w:r>
    </w:p>
    <w:p w14:paraId="65561996" w14:textId="41816BEE" w:rsidR="00A57CF2" w:rsidRPr="00295843" w:rsidRDefault="005E5CBA" w:rsidP="00A57CF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7CF2" w:rsidRPr="00295843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 развития шахматного образования;</w:t>
      </w:r>
    </w:p>
    <w:p w14:paraId="0A4DAC26" w14:textId="7E554F7A" w:rsidR="004B6AB1" w:rsidRDefault="005E5CBA" w:rsidP="004B6AB1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6AB1" w:rsidRPr="00295843">
        <w:rPr>
          <w:rFonts w:ascii="Times New Roman" w:hAnsi="Times New Roman" w:cs="Times New Roman"/>
          <w:sz w:val="28"/>
          <w:szCs w:val="28"/>
        </w:rPr>
        <w:t xml:space="preserve">бразовательная программа специально разработана в целях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го развития детей и подростков и </w:t>
      </w:r>
      <w:r w:rsidR="004B6AB1" w:rsidRPr="00295843">
        <w:rPr>
          <w:rFonts w:ascii="Times New Roman" w:hAnsi="Times New Roman" w:cs="Times New Roman"/>
          <w:sz w:val="28"/>
          <w:szCs w:val="28"/>
        </w:rPr>
        <w:t>развития одаренных детей;</w:t>
      </w:r>
    </w:p>
    <w:p w14:paraId="0EEDCFC6" w14:textId="2FE7DD75" w:rsidR="005E5CBA" w:rsidRDefault="005E5CBA" w:rsidP="005E5CBA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843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</w:t>
      </w:r>
      <w:r>
        <w:rPr>
          <w:rFonts w:ascii="Times New Roman" w:hAnsi="Times New Roman" w:cs="Times New Roman"/>
          <w:sz w:val="28"/>
          <w:szCs w:val="28"/>
        </w:rPr>
        <w:t xml:space="preserve"> раскрытия творческих способностей;</w:t>
      </w:r>
    </w:p>
    <w:p w14:paraId="6D27AD37" w14:textId="4460B422" w:rsidR="005E5CBA" w:rsidRDefault="005E5CBA" w:rsidP="005E5CBA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843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</w:t>
      </w:r>
      <w:r>
        <w:rPr>
          <w:rFonts w:ascii="Times New Roman" w:hAnsi="Times New Roman" w:cs="Times New Roman"/>
          <w:sz w:val="28"/>
          <w:szCs w:val="28"/>
        </w:rPr>
        <w:t xml:space="preserve"> профориентации детей и подростков;</w:t>
      </w:r>
    </w:p>
    <w:p w14:paraId="2C84FA53" w14:textId="264BAF0E" w:rsidR="004B6AB1" w:rsidRPr="00295843" w:rsidRDefault="005E5CBA" w:rsidP="004B6AB1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6AB1" w:rsidRPr="00295843">
        <w:rPr>
          <w:rFonts w:ascii="Times New Roman" w:hAnsi="Times New Roman" w:cs="Times New Roman"/>
          <w:sz w:val="28"/>
          <w:szCs w:val="28"/>
        </w:rPr>
        <w:t xml:space="preserve">бразовательная программа специально разработана в целях развития </w:t>
      </w:r>
      <w:r w:rsidR="00295843" w:rsidRPr="00295843">
        <w:rPr>
          <w:rFonts w:ascii="Times New Roman" w:hAnsi="Times New Roman" w:cs="Times New Roman"/>
          <w:sz w:val="28"/>
          <w:szCs w:val="28"/>
        </w:rPr>
        <w:t>у детей и подростков технических и научных способностей, организацию научно-исследовательской деятельности;</w:t>
      </w:r>
    </w:p>
    <w:p w14:paraId="37094BB4" w14:textId="6644F90C" w:rsidR="007F7BDC" w:rsidRDefault="006F13C3" w:rsidP="006C4172">
      <w:pPr>
        <w:pStyle w:val="a3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7F133771" w14:textId="6EB7FD1C" w:rsidR="005E5CBA" w:rsidRDefault="005E5CBA" w:rsidP="006C4172">
      <w:pPr>
        <w:pStyle w:val="a3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95843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развития и оздоровления детей и подростков, развития детского туризма и краеведения;</w:t>
      </w:r>
    </w:p>
    <w:p w14:paraId="23761DD9" w14:textId="5287BBB9" w:rsidR="005E5CBA" w:rsidRPr="00295843" w:rsidRDefault="005E5CBA" w:rsidP="006C4172">
      <w:pPr>
        <w:pStyle w:val="a3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843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</w:t>
      </w:r>
      <w:r w:rsidR="00AB3061">
        <w:rPr>
          <w:rFonts w:ascii="Times New Roman" w:hAnsi="Times New Roman" w:cs="Times New Roman"/>
          <w:sz w:val="28"/>
          <w:szCs w:val="28"/>
        </w:rPr>
        <w:t xml:space="preserve"> развития познавательных процессов, коррекции </w:t>
      </w:r>
      <w:r w:rsidR="00AB3061" w:rsidRPr="00AB3061">
        <w:rPr>
          <w:rFonts w:ascii="Times New Roman" w:hAnsi="Times New Roman" w:cs="Times New Roman"/>
          <w:sz w:val="28"/>
          <w:szCs w:val="28"/>
        </w:rPr>
        <w:t>нарушений речевой деятельности</w:t>
      </w:r>
      <w:r w:rsidR="00AB3061">
        <w:rPr>
          <w:rFonts w:ascii="Times New Roman" w:hAnsi="Times New Roman" w:cs="Times New Roman"/>
          <w:sz w:val="28"/>
          <w:szCs w:val="28"/>
        </w:rPr>
        <w:t xml:space="preserve"> и психофизических функций;</w:t>
      </w:r>
    </w:p>
    <w:p w14:paraId="7AAA1A05" w14:textId="066414BB" w:rsidR="00147308" w:rsidRPr="00295843" w:rsidRDefault="00147308" w:rsidP="006C4172">
      <w:pPr>
        <w:pStyle w:val="a3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в целях обеспечения развития </w:t>
      </w:r>
      <w:r w:rsidR="00DA5266" w:rsidRPr="00295843">
        <w:rPr>
          <w:rFonts w:ascii="Times New Roman" w:hAnsi="Times New Roman" w:cs="Times New Roman"/>
          <w:sz w:val="28"/>
          <w:szCs w:val="28"/>
        </w:rPr>
        <w:t>детей</w:t>
      </w:r>
      <w:r w:rsidRPr="00295843">
        <w:rPr>
          <w:rFonts w:ascii="Times New Roman" w:hAnsi="Times New Roman" w:cs="Times New Roman"/>
          <w:sz w:val="28"/>
          <w:szCs w:val="28"/>
        </w:rPr>
        <w:t xml:space="preserve"> по обозначенным на уровне </w:t>
      </w:r>
      <w:r w:rsidR="00A57CF2" w:rsidRPr="002958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95843">
        <w:rPr>
          <w:rFonts w:ascii="Times New Roman" w:hAnsi="Times New Roman" w:cs="Times New Roman"/>
          <w:sz w:val="28"/>
          <w:szCs w:val="28"/>
        </w:rPr>
        <w:t xml:space="preserve"> и/или региона </w:t>
      </w:r>
      <w:r w:rsidR="00B001EF" w:rsidRPr="00295843">
        <w:rPr>
          <w:rFonts w:ascii="Times New Roman" w:hAnsi="Times New Roman" w:cs="Times New Roman"/>
          <w:sz w:val="28"/>
          <w:szCs w:val="28"/>
        </w:rPr>
        <w:t>приоритетным видам деятельности</w:t>
      </w:r>
      <w:r w:rsidRPr="00295843">
        <w:rPr>
          <w:rFonts w:ascii="Times New Roman" w:hAnsi="Times New Roman" w:cs="Times New Roman"/>
          <w:sz w:val="28"/>
          <w:szCs w:val="28"/>
        </w:rPr>
        <w:t>;</w:t>
      </w:r>
    </w:p>
    <w:p w14:paraId="6AB525A7" w14:textId="77777777" w:rsidR="007F7BDC" w:rsidRPr="00295843" w:rsidRDefault="00FF487D" w:rsidP="006C4172">
      <w:pPr>
        <w:pStyle w:val="a3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29584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295843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;</w:t>
      </w:r>
    </w:p>
    <w:p w14:paraId="427270FA" w14:textId="31E6E7A1" w:rsidR="001D1ADF" w:rsidRPr="00295843" w:rsidRDefault="006F13C3" w:rsidP="006C4172">
      <w:pPr>
        <w:pStyle w:val="a3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295843"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="00583489" w:rsidRPr="00295843">
        <w:rPr>
          <w:rFonts w:ascii="Times New Roman" w:hAnsi="Times New Roman" w:cs="Times New Roman"/>
          <w:sz w:val="28"/>
          <w:szCs w:val="28"/>
        </w:rPr>
        <w:t>, в том числе в связи с</w:t>
      </w:r>
      <w:r w:rsidR="00147308" w:rsidRPr="00295843">
        <w:rPr>
          <w:rFonts w:ascii="Times New Roman" w:hAnsi="Times New Roman" w:cs="Times New Roman"/>
          <w:sz w:val="28"/>
          <w:szCs w:val="28"/>
        </w:rPr>
        <w:t xml:space="preserve"> ее</w:t>
      </w:r>
      <w:r w:rsidR="00583489" w:rsidRPr="00295843">
        <w:rPr>
          <w:rFonts w:ascii="Times New Roman" w:hAnsi="Times New Roman" w:cs="Times New Roman"/>
          <w:sz w:val="28"/>
          <w:szCs w:val="28"/>
        </w:rPr>
        <w:t xml:space="preserve"> высокой стоимостью</w:t>
      </w:r>
      <w:r w:rsidR="001D1ADF" w:rsidRPr="00295843">
        <w:rPr>
          <w:rFonts w:ascii="Times New Roman" w:hAnsi="Times New Roman" w:cs="Times New Roman"/>
          <w:sz w:val="28"/>
          <w:szCs w:val="28"/>
        </w:rPr>
        <w:t>;</w:t>
      </w:r>
    </w:p>
    <w:p w14:paraId="3B650395" w14:textId="26FD0AAF" w:rsidR="006F13C3" w:rsidRPr="00295843" w:rsidRDefault="001D1ADF" w:rsidP="006C4172">
      <w:pPr>
        <w:pStyle w:val="a3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в объединениях, признаваемых в установленном </w:t>
      </w:r>
      <w:r w:rsidR="004B6AB1" w:rsidRPr="00295843">
        <w:rPr>
          <w:rFonts w:ascii="Times New Roman" w:hAnsi="Times New Roman" w:cs="Times New Roman"/>
          <w:sz w:val="28"/>
          <w:szCs w:val="28"/>
        </w:rPr>
        <w:t xml:space="preserve">Ханты-Мансийским автономным округом, Тюменской </w:t>
      </w:r>
      <w:r w:rsidR="00295843" w:rsidRPr="00295843">
        <w:rPr>
          <w:rFonts w:ascii="Times New Roman" w:hAnsi="Times New Roman" w:cs="Times New Roman"/>
          <w:sz w:val="28"/>
          <w:szCs w:val="28"/>
        </w:rPr>
        <w:t>областью,</w:t>
      </w:r>
      <w:r w:rsidR="004B6AB1" w:rsidRPr="00295843">
        <w:rPr>
          <w:rFonts w:ascii="Times New Roman" w:hAnsi="Times New Roman" w:cs="Times New Roman"/>
          <w:sz w:val="28"/>
          <w:szCs w:val="28"/>
        </w:rPr>
        <w:t xml:space="preserve"> Уральским Федеральным округом Российской </w:t>
      </w:r>
      <w:r w:rsidR="00295843" w:rsidRPr="00295843">
        <w:rPr>
          <w:rFonts w:ascii="Times New Roman" w:hAnsi="Times New Roman" w:cs="Times New Roman"/>
          <w:sz w:val="28"/>
          <w:szCs w:val="28"/>
        </w:rPr>
        <w:t>Федерации порядке</w:t>
      </w:r>
      <w:r w:rsidRPr="00295843">
        <w:rPr>
          <w:rFonts w:ascii="Times New Roman" w:hAnsi="Times New Roman" w:cs="Times New Roman"/>
          <w:sz w:val="28"/>
          <w:szCs w:val="28"/>
        </w:rPr>
        <w:t xml:space="preserve"> образцовыми детскими коллективами</w:t>
      </w:r>
      <w:r w:rsidR="00295843" w:rsidRPr="002958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74006" w14:textId="7D6C903B" w:rsidR="00A124EA" w:rsidRPr="0029584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3">
        <w:rPr>
          <w:rFonts w:ascii="Times New Roman" w:hAnsi="Times New Roman" w:cs="Times New Roman"/>
          <w:sz w:val="28"/>
          <w:szCs w:val="28"/>
        </w:rPr>
        <w:t xml:space="preserve">В реестры </w:t>
      </w:r>
      <w:r w:rsidR="00295843" w:rsidRPr="00295843">
        <w:rPr>
          <w:rFonts w:ascii="Times New Roman" w:hAnsi="Times New Roman" w:cs="Times New Roman"/>
          <w:sz w:val="28"/>
          <w:szCs w:val="28"/>
        </w:rPr>
        <w:t>предпрофессиональных, общеразвивающих</w:t>
      </w:r>
      <w:r w:rsidR="00161BB3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Pr="00295843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F39A2" w:rsidRPr="00295843">
        <w:rPr>
          <w:rFonts w:ascii="Times New Roman" w:hAnsi="Times New Roman" w:cs="Times New Roman"/>
          <w:sz w:val="28"/>
          <w:szCs w:val="28"/>
        </w:rPr>
        <w:t>включаются</w:t>
      </w:r>
      <w:r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6A1DCD" w:rsidRPr="0029584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295843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9C20FD" w:rsidRPr="00295843">
        <w:rPr>
          <w:rFonts w:ascii="Times New Roman" w:hAnsi="Times New Roman" w:cs="Times New Roman"/>
          <w:sz w:val="28"/>
          <w:szCs w:val="28"/>
        </w:rPr>
        <w:t>города Радужный</w:t>
      </w:r>
      <w:r w:rsidR="00EC786F" w:rsidRPr="00295843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77048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Pr="002958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B6AB1" w:rsidRPr="00295843">
        <w:rPr>
          <w:rFonts w:ascii="Times New Roman" w:hAnsi="Times New Roman" w:cs="Times New Roman"/>
          <w:sz w:val="28"/>
          <w:szCs w:val="28"/>
        </w:rPr>
        <w:t>города Р</w:t>
      </w:r>
      <w:r w:rsidR="00302D38">
        <w:rPr>
          <w:rFonts w:ascii="Times New Roman" w:hAnsi="Times New Roman" w:cs="Times New Roman"/>
          <w:sz w:val="28"/>
          <w:szCs w:val="28"/>
        </w:rPr>
        <w:t>адужный и /или</w:t>
      </w:r>
      <w:r w:rsidR="004B6AB1" w:rsidRPr="00295843">
        <w:rPr>
          <w:rFonts w:ascii="Times New Roman" w:hAnsi="Times New Roman" w:cs="Times New Roman"/>
          <w:sz w:val="28"/>
          <w:szCs w:val="28"/>
        </w:rPr>
        <w:t xml:space="preserve"> </w:t>
      </w:r>
      <w:r w:rsidR="00F34AE2" w:rsidRPr="00295843">
        <w:rPr>
          <w:rFonts w:ascii="Times New Roman" w:hAnsi="Times New Roman" w:cs="Times New Roman"/>
          <w:sz w:val="28"/>
          <w:szCs w:val="28"/>
        </w:rPr>
        <w:t>Хант</w:t>
      </w:r>
      <w:r w:rsidR="004B6AB1" w:rsidRPr="00295843">
        <w:rPr>
          <w:rFonts w:ascii="Times New Roman" w:hAnsi="Times New Roman" w:cs="Times New Roman"/>
          <w:sz w:val="28"/>
          <w:szCs w:val="28"/>
        </w:rPr>
        <w:t>ы-Мансийского автономного округа</w:t>
      </w:r>
      <w:r w:rsidR="001D1ADF" w:rsidRPr="00295843">
        <w:rPr>
          <w:rFonts w:ascii="Times New Roman" w:hAnsi="Times New Roman" w:cs="Times New Roman"/>
          <w:sz w:val="28"/>
          <w:szCs w:val="28"/>
        </w:rPr>
        <w:t>.</w:t>
      </w:r>
    </w:p>
    <w:p w14:paraId="216FF84E" w14:textId="77777777"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7ECF" w14:textId="77777777" w:rsidR="00092C80" w:rsidRPr="009C20FD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C20FD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="00263C47" w:rsidRPr="009C20FD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V</w:t>
      </w:r>
      <w:r w:rsidRPr="009C20FD">
        <w:rPr>
          <w:rFonts w:ascii="Times New Roman" w:hAnsi="Times New Roman" w:cs="Times New Roman"/>
          <w:b/>
          <w:smallCaps/>
          <w:sz w:val="28"/>
          <w:szCs w:val="28"/>
        </w:rPr>
        <w:t xml:space="preserve">. Порядок </w:t>
      </w:r>
      <w:r w:rsidR="004C6B7F" w:rsidRPr="009C20FD">
        <w:rPr>
          <w:rFonts w:ascii="Times New Roman" w:hAnsi="Times New Roman" w:cs="Times New Roman"/>
          <w:b/>
          <w:smallCaps/>
          <w:sz w:val="28"/>
          <w:szCs w:val="28"/>
        </w:rPr>
        <w:t>использования сертификатов дополнительного образования.</w:t>
      </w:r>
    </w:p>
    <w:p w14:paraId="052EA711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9CBDED0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D2FAEC6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50BA45" w14:textId="77777777" w:rsidR="00641EE7" w:rsidRPr="0007658D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6906C8D3" w14:textId="77777777" w:rsidR="00D55337" w:rsidRPr="003D16FB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FB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не может</w:t>
      </w:r>
      <w:r w:rsidR="00FD270A" w:rsidRPr="003D16FB">
        <w:rPr>
          <w:rFonts w:ascii="Times New Roman" w:hAnsi="Times New Roman" w:cs="Times New Roman"/>
          <w:sz w:val="28"/>
          <w:szCs w:val="28"/>
        </w:rPr>
        <w:t xml:space="preserve"> </w:t>
      </w:r>
      <w:r w:rsidRPr="003D16FB">
        <w:rPr>
          <w:rFonts w:ascii="Times New Roman" w:hAnsi="Times New Roman" w:cs="Times New Roman"/>
          <w:sz w:val="28"/>
          <w:szCs w:val="28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3D16F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3D16FB">
        <w:rPr>
          <w:rFonts w:ascii="Times New Roman" w:hAnsi="Times New Roman" w:cs="Times New Roman"/>
          <w:sz w:val="28"/>
          <w:szCs w:val="28"/>
        </w:rPr>
        <w:t xml:space="preserve">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3D16F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3D16FB">
        <w:rPr>
          <w:rFonts w:ascii="Times New Roman" w:hAnsi="Times New Roman" w:cs="Times New Roman"/>
          <w:sz w:val="28"/>
          <w:szCs w:val="28"/>
        </w:rPr>
        <w:t>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445325BD" w14:textId="7DEC2B63" w:rsidR="00753DB1" w:rsidRPr="003D16FB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6FB">
        <w:rPr>
          <w:rFonts w:ascii="Times New Roman" w:hAnsi="Times New Roman" w:cs="Times New Roman"/>
          <w:sz w:val="28"/>
          <w:szCs w:val="28"/>
        </w:rPr>
        <w:lastRenderedPageBreak/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3D16FB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3D16FB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3D16FB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3D16FB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3D16F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3D16FB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3D16F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3D16FB">
        <w:rPr>
          <w:rFonts w:ascii="Times New Roman" w:hAnsi="Times New Roman" w:cs="Times New Roman"/>
          <w:sz w:val="28"/>
          <w:szCs w:val="28"/>
        </w:rPr>
        <w:t>программ</w:t>
      </w:r>
      <w:r w:rsidRPr="003D16FB">
        <w:rPr>
          <w:rFonts w:ascii="Times New Roman" w:hAnsi="Times New Roman" w:cs="Times New Roman"/>
          <w:sz w:val="28"/>
          <w:szCs w:val="28"/>
        </w:rPr>
        <w:t>е</w:t>
      </w:r>
      <w:r w:rsidR="00753DB1" w:rsidRPr="003D16FB">
        <w:rPr>
          <w:rFonts w:ascii="Times New Roman" w:hAnsi="Times New Roman" w:cs="Times New Roman"/>
          <w:sz w:val="28"/>
          <w:szCs w:val="28"/>
        </w:rPr>
        <w:t>, включенн</w:t>
      </w:r>
      <w:r w:rsidRPr="003D16FB">
        <w:rPr>
          <w:rFonts w:ascii="Times New Roman" w:hAnsi="Times New Roman" w:cs="Times New Roman"/>
          <w:sz w:val="28"/>
          <w:szCs w:val="28"/>
        </w:rPr>
        <w:t>ой</w:t>
      </w:r>
      <w:r w:rsidR="00753DB1" w:rsidRPr="003D16F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3D16FB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3D16F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30DB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99131407 \r \h </w:instrText>
      </w:r>
      <w:r w:rsidR="003D16F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30DB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44DB8A64" w14:textId="65B35DD8" w:rsidR="00222B2F" w:rsidRPr="003D16FB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7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</w:t>
      </w:r>
      <w:r w:rsidR="00E4152A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ы предпрофессиональных, значимых или </w:t>
      </w:r>
      <w:r w:rsidR="00D14DF5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иных образовательных</w:t>
      </w:r>
      <w:r w:rsidR="00E4152A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</w:t>
      </w:r>
      <w:r w:rsidR="00C6287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D90BD5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47F45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36197622 \r \h </w:instrText>
      </w:r>
      <w:r w:rsidR="003D16F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0E378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47F45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="00C6287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14:paraId="35590A27" w14:textId="5E57EB90" w:rsidR="00CC042D" w:rsidRPr="003D16FB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99131407"/>
      <w:bookmarkStart w:id="25" w:name="_Ref32787867"/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3D16FB">
        <w:rPr>
          <w:rFonts w:ascii="Times New Roman" w:hAnsi="Times New Roman" w:cs="Times New Roman"/>
          <w:sz w:val="28"/>
          <w:szCs w:val="28"/>
        </w:rPr>
        <w:t>образования</w:t>
      </w:r>
      <w:r w:rsidRPr="003D16FB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3D16FB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отсутствия фактов </w:t>
      </w:r>
      <w:r w:rsidR="00F109EF" w:rsidRPr="003D16FB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3D16FB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24"/>
      <w:r w:rsidR="00F109EF" w:rsidRPr="003D16FB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3D16FB">
        <w:rPr>
          <w:rFonts w:ascii="Times New Roman" w:hAnsi="Times New Roman" w:cs="Times New Roman"/>
          <w:sz w:val="28"/>
          <w:szCs w:val="28"/>
        </w:rPr>
        <w:t xml:space="preserve"> </w:t>
      </w:r>
      <w:r w:rsidR="000E3788" w:rsidRPr="003D16FB">
        <w:rPr>
          <w:rFonts w:ascii="Times New Roman" w:hAnsi="Times New Roman" w:cs="Times New Roman"/>
          <w:sz w:val="28"/>
          <w:szCs w:val="28"/>
        </w:rPr>
        <w:fldChar w:fldCharType="begin"/>
      </w:r>
      <w:r w:rsidR="00FE7963" w:rsidRPr="003D16FB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3D16F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D16FB">
        <w:rPr>
          <w:rFonts w:ascii="Times New Roman" w:hAnsi="Times New Roman" w:cs="Times New Roman"/>
          <w:sz w:val="28"/>
          <w:szCs w:val="28"/>
        </w:rPr>
      </w:r>
      <w:r w:rsidR="000E3788" w:rsidRPr="003D16FB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4.11</w:t>
      </w:r>
      <w:r w:rsidR="000E3788" w:rsidRPr="003D16FB">
        <w:rPr>
          <w:rFonts w:ascii="Times New Roman" w:hAnsi="Times New Roman" w:cs="Times New Roman"/>
          <w:sz w:val="28"/>
          <w:szCs w:val="28"/>
        </w:rPr>
        <w:fldChar w:fldCharType="end"/>
      </w:r>
      <w:r w:rsidR="00F109EF" w:rsidRPr="003D16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End w:id="25"/>
    </w:p>
    <w:p w14:paraId="33E73C41" w14:textId="77777777" w:rsidR="00650C1B" w:rsidRPr="003D16FB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Ref536197622"/>
      <w:bookmarkStart w:id="27" w:name="_Ref499131295"/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26"/>
    </w:p>
    <w:p w14:paraId="48FF6B65" w14:textId="77777777" w:rsidR="00686140" w:rsidRPr="003D16FB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CC042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="00070760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а и </w:t>
      </w:r>
      <w:proofErr w:type="spellStart"/>
      <w:r w:rsidR="00686140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неотклоненные</w:t>
      </w:r>
      <w:proofErr w:type="spellEnd"/>
      <w:r w:rsidR="00686140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, на обучение по дополнительным общеобразовательным программам, включенным</w:t>
      </w:r>
      <w:r w:rsidR="00291FAF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7"/>
    </w:p>
    <w:p w14:paraId="09C7DD1C" w14:textId="77777777" w:rsidR="00686140" w:rsidRPr="003D16FB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обеспечения сертифи</w:t>
      </w:r>
      <w:r w:rsidR="00ED5B5C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ката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</w:t>
      </w:r>
      <w:r w:rsidR="006E6BC8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тенциальный баланс сертификата)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вышает объем остатка средств на </w:t>
      </w:r>
      <w:r w:rsidR="0030759D"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для перевода </w:t>
      </w:r>
      <w:r w:rsidRPr="003D16F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14:paraId="40F15984" w14:textId="0C76EACB" w:rsidR="006D2886" w:rsidRPr="00CE0614" w:rsidRDefault="00425E25" w:rsidP="00CE061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2787965"/>
      <w:r w:rsidRPr="003D16FB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0E3788" w:rsidRPr="003D16FB">
        <w:rPr>
          <w:rFonts w:ascii="Times New Roman" w:hAnsi="Times New Roman" w:cs="Times New Roman"/>
          <w:sz w:val="28"/>
          <w:szCs w:val="28"/>
        </w:rPr>
        <w:fldChar w:fldCharType="begin"/>
      </w:r>
      <w:r w:rsidRPr="003D16FB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3D16F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3D16FB">
        <w:rPr>
          <w:rFonts w:ascii="Times New Roman" w:hAnsi="Times New Roman" w:cs="Times New Roman"/>
          <w:sz w:val="28"/>
          <w:szCs w:val="28"/>
        </w:rPr>
      </w:r>
      <w:r w:rsidR="000E3788" w:rsidRPr="003D16FB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4.5</w:t>
      </w:r>
      <w:r w:rsidR="000E3788" w:rsidRPr="003D16FB">
        <w:rPr>
          <w:rFonts w:ascii="Times New Roman" w:hAnsi="Times New Roman" w:cs="Times New Roman"/>
          <w:sz w:val="28"/>
          <w:szCs w:val="28"/>
        </w:rPr>
        <w:fldChar w:fldCharType="end"/>
      </w:r>
      <w:r w:rsidRPr="003D16F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</w:t>
      </w:r>
      <w:r w:rsidR="00E4152A" w:rsidRPr="003D16FB">
        <w:rPr>
          <w:rFonts w:ascii="Times New Roman" w:hAnsi="Times New Roman" w:cs="Times New Roman"/>
          <w:sz w:val="28"/>
          <w:szCs w:val="28"/>
        </w:rPr>
        <w:t>м</w:t>
      </w:r>
      <w:bookmarkStart w:id="29" w:name="_Ref507424420"/>
      <w:bookmarkEnd w:id="28"/>
      <w:r w:rsidR="00CE0614">
        <w:rPr>
          <w:rFonts w:ascii="Times New Roman" w:hAnsi="Times New Roman" w:cs="Times New Roman"/>
          <w:sz w:val="28"/>
          <w:szCs w:val="28"/>
        </w:rPr>
        <w:t xml:space="preserve"> </w:t>
      </w:r>
      <w:r w:rsidRPr="00CE061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00929" w:rsidRPr="00CE0614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CE0614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CE0614">
        <w:rPr>
          <w:rFonts w:ascii="Times New Roman" w:hAnsi="Times New Roman" w:cs="Times New Roman"/>
          <w:sz w:val="28"/>
          <w:szCs w:val="28"/>
        </w:rPr>
        <w:t>заявки на обучение</w:t>
      </w:r>
      <w:r w:rsidRPr="00CE0614">
        <w:rPr>
          <w:rFonts w:ascii="Times New Roman" w:hAnsi="Times New Roman" w:cs="Times New Roman"/>
          <w:sz w:val="28"/>
          <w:szCs w:val="28"/>
        </w:rPr>
        <w:t xml:space="preserve"> </w:t>
      </w:r>
      <w:r w:rsidR="006955E1" w:rsidRPr="00CE061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E40B78" w:rsidRPr="00CE0614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CE0614">
        <w:rPr>
          <w:rFonts w:ascii="Times New Roman" w:hAnsi="Times New Roman" w:cs="Times New Roman"/>
          <w:sz w:val="28"/>
          <w:szCs w:val="28"/>
        </w:rPr>
        <w:t>сертификато</w:t>
      </w:r>
      <w:r w:rsidR="00E4152A" w:rsidRPr="00CE0614">
        <w:rPr>
          <w:rFonts w:ascii="Times New Roman" w:hAnsi="Times New Roman" w:cs="Times New Roman"/>
          <w:sz w:val="28"/>
          <w:szCs w:val="28"/>
        </w:rPr>
        <w:t>в дополнительного образования в статусе сертификатов</w:t>
      </w:r>
      <w:r w:rsidRPr="00CE0614">
        <w:rPr>
          <w:rFonts w:ascii="Times New Roman" w:hAnsi="Times New Roman" w:cs="Times New Roman"/>
          <w:sz w:val="28"/>
          <w:szCs w:val="28"/>
        </w:rPr>
        <w:t xml:space="preserve"> персонифицирова</w:t>
      </w:r>
      <w:r w:rsidR="00B71734" w:rsidRPr="00CE0614">
        <w:rPr>
          <w:rFonts w:ascii="Times New Roman" w:hAnsi="Times New Roman" w:cs="Times New Roman"/>
          <w:sz w:val="28"/>
          <w:szCs w:val="28"/>
        </w:rPr>
        <w:t>нного финансирования не достиг</w:t>
      </w:r>
      <w:r w:rsidR="006955E1" w:rsidRPr="00CE0614">
        <w:rPr>
          <w:rFonts w:ascii="Times New Roman" w:hAnsi="Times New Roman" w:cs="Times New Roman"/>
          <w:sz w:val="28"/>
          <w:szCs w:val="28"/>
        </w:rPr>
        <w:t>ло числа</w:t>
      </w:r>
      <w:r w:rsidR="00066D5B" w:rsidRPr="00CE0614">
        <w:rPr>
          <w:rFonts w:ascii="Times New Roman" w:hAnsi="Times New Roman" w:cs="Times New Roman"/>
          <w:sz w:val="28"/>
          <w:szCs w:val="28"/>
        </w:rPr>
        <w:t>, установленного Программой</w:t>
      </w:r>
      <w:r w:rsidRPr="00CE0614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CE0614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E4152A" w:rsidRPr="00CE0614">
        <w:rPr>
          <w:rFonts w:ascii="Times New Roman" w:hAnsi="Times New Roman" w:cs="Times New Roman"/>
          <w:sz w:val="28"/>
          <w:szCs w:val="28"/>
        </w:rPr>
        <w:t xml:space="preserve">, а также общий объем средств </w:t>
      </w:r>
      <w:r w:rsidR="00E4152A" w:rsidRPr="00CE0614">
        <w:rPr>
          <w:rFonts w:ascii="Times New Roman" w:hAnsi="Times New Roman" w:cs="Times New Roman"/>
          <w:sz w:val="28"/>
          <w:szCs w:val="28"/>
        </w:rPr>
        <w:lastRenderedPageBreak/>
        <w:t>сертификатов дополнительного образования, зарезервированных к оплате по заключенным и ожидающим заключение договоров об образовании, а также средств, списанных с сертификатов дополнительного образования в целях оплаты оказанных услуг дополнительного образования, не достиг объема обеспечения сертификатов персонифицированного финансирования, установленного Программой персонифицированного финансирования</w:t>
      </w:r>
      <w:bookmarkEnd w:id="29"/>
      <w:r w:rsidR="00CE0614" w:rsidRPr="00CE06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11BBC6" w14:textId="51B62C1D" w:rsidR="00282FA0" w:rsidRPr="00282FA0" w:rsidRDefault="00F4503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58D">
        <w:rPr>
          <w:rFonts w:ascii="Times New Roman" w:hAnsi="Times New Roman" w:cs="Times New Roman"/>
          <w:sz w:val="28"/>
          <w:szCs w:val="28"/>
        </w:rPr>
        <w:t>П</w:t>
      </w:r>
      <w:r w:rsidR="00282FA0" w:rsidRPr="0007658D">
        <w:rPr>
          <w:rFonts w:ascii="Times New Roman" w:hAnsi="Times New Roman" w:cs="Times New Roman"/>
          <w:sz w:val="28"/>
          <w:szCs w:val="28"/>
        </w:rPr>
        <w:t xml:space="preserve">ри переводе сертификата </w:t>
      </w:r>
      <w:r w:rsidR="00715D4A" w:rsidRPr="0007658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282FA0" w:rsidRPr="0007658D">
        <w:rPr>
          <w:rFonts w:ascii="Times New Roman" w:hAnsi="Times New Roman" w:cs="Times New Roman"/>
          <w:sz w:val="28"/>
          <w:szCs w:val="28"/>
        </w:rPr>
        <w:t xml:space="preserve">в статус сертификата персонифицированного финансирования </w:t>
      </w:r>
      <w:r w:rsidR="00E21F47" w:rsidRPr="0007658D">
        <w:rPr>
          <w:rFonts w:ascii="Times New Roman" w:hAnsi="Times New Roman" w:cs="Times New Roman"/>
          <w:sz w:val="28"/>
          <w:szCs w:val="28"/>
        </w:rPr>
        <w:t>норматив обеспечения</w:t>
      </w:r>
      <w:r w:rsidR="00282FA0" w:rsidRPr="0007658D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ED5B5C" w:rsidRPr="0007658D">
        <w:rPr>
          <w:rFonts w:ascii="Times New Roman" w:hAnsi="Times New Roman" w:cs="Times New Roman"/>
          <w:sz w:val="28"/>
          <w:szCs w:val="28"/>
        </w:rPr>
        <w:t>для соответствующей категории дете</w:t>
      </w:r>
      <w:r w:rsidR="0007658D" w:rsidRPr="0007658D">
        <w:rPr>
          <w:rFonts w:ascii="Times New Roman" w:hAnsi="Times New Roman" w:cs="Times New Roman"/>
          <w:sz w:val="28"/>
          <w:szCs w:val="28"/>
        </w:rPr>
        <w:t xml:space="preserve">й </w:t>
      </w:r>
      <w:r w:rsidR="00AC4209" w:rsidRPr="0007658D"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="00ED5B5C" w:rsidRPr="0007658D">
        <w:rPr>
          <w:rFonts w:ascii="Times New Roman" w:hAnsi="Times New Roman" w:cs="Times New Roman"/>
          <w:sz w:val="28"/>
          <w:szCs w:val="28"/>
        </w:rPr>
        <w:t>потенциального баланса сертификата</w:t>
      </w:r>
      <w:r w:rsidR="00ED5B5C">
        <w:rPr>
          <w:rFonts w:ascii="Times New Roman" w:hAnsi="Times New Roman" w:cs="Times New Roman"/>
          <w:sz w:val="24"/>
          <w:szCs w:val="24"/>
        </w:rPr>
        <w:t>.</w:t>
      </w:r>
    </w:p>
    <w:p w14:paraId="085D56F3" w14:textId="5ECB99C8" w:rsidR="00CC042D" w:rsidRPr="00096EA2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A2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096EA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096EA2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096EA2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096EA2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r w:rsidR="000E3788" w:rsidRPr="00096EA2">
        <w:rPr>
          <w:rFonts w:ascii="Times New Roman" w:hAnsi="Times New Roman" w:cs="Times New Roman"/>
          <w:sz w:val="28"/>
          <w:szCs w:val="28"/>
        </w:rPr>
        <w:fldChar w:fldCharType="begin"/>
      </w:r>
      <w:r w:rsidR="00425E25" w:rsidRPr="00096EA2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096EA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096EA2">
        <w:rPr>
          <w:rFonts w:ascii="Times New Roman" w:hAnsi="Times New Roman" w:cs="Times New Roman"/>
          <w:sz w:val="28"/>
          <w:szCs w:val="28"/>
        </w:rPr>
      </w:r>
      <w:r w:rsidR="000E3788" w:rsidRPr="00096EA2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4.6</w:t>
      </w:r>
      <w:r w:rsidR="000E3788" w:rsidRPr="00096EA2">
        <w:rPr>
          <w:rFonts w:ascii="Times New Roman" w:hAnsi="Times New Roman" w:cs="Times New Roman"/>
          <w:sz w:val="28"/>
          <w:szCs w:val="28"/>
        </w:rPr>
        <w:fldChar w:fldCharType="end"/>
      </w:r>
      <w:r w:rsidR="00425E25" w:rsidRPr="00096EA2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096EA2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день </w:t>
      </w:r>
      <w:r w:rsidR="00715D4A" w:rsidRPr="00096EA2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</w:t>
      </w:r>
      <w:r w:rsidR="00ED5B5C" w:rsidRPr="00096EA2">
        <w:rPr>
          <w:rFonts w:ascii="Times New Roman" w:hAnsi="Times New Roman" w:cs="Times New Roman"/>
          <w:sz w:val="28"/>
          <w:szCs w:val="28"/>
        </w:rPr>
        <w:t xml:space="preserve"> предпрофессиональных, значимых и</w:t>
      </w:r>
      <w:r w:rsidR="00715D4A" w:rsidRPr="00096EA2">
        <w:rPr>
          <w:rFonts w:ascii="Times New Roman" w:hAnsi="Times New Roman" w:cs="Times New Roman"/>
          <w:sz w:val="28"/>
          <w:szCs w:val="28"/>
        </w:rPr>
        <w:t xml:space="preserve"> </w:t>
      </w:r>
      <w:r w:rsidR="0089408C" w:rsidRPr="00096EA2">
        <w:rPr>
          <w:rFonts w:ascii="Times New Roman" w:hAnsi="Times New Roman" w:cs="Times New Roman"/>
          <w:sz w:val="28"/>
          <w:szCs w:val="28"/>
        </w:rPr>
        <w:t xml:space="preserve"> иных образовательных </w:t>
      </w:r>
      <w:r w:rsidR="00715D4A" w:rsidRPr="00096EA2">
        <w:rPr>
          <w:rFonts w:ascii="Times New Roman" w:hAnsi="Times New Roman" w:cs="Times New Roman"/>
          <w:sz w:val="28"/>
          <w:szCs w:val="28"/>
        </w:rPr>
        <w:t>программ</w:t>
      </w:r>
      <w:r w:rsidR="00F4503D" w:rsidRPr="00096EA2">
        <w:rPr>
          <w:rFonts w:ascii="Times New Roman" w:hAnsi="Times New Roman" w:cs="Times New Roman"/>
          <w:sz w:val="28"/>
          <w:szCs w:val="28"/>
        </w:rPr>
        <w:t xml:space="preserve">, недоступной для обучения по сертификату персонифицированного финансирования, но доступной для обучения по сертификату учета в соответствии с условиями пункта </w:t>
      </w:r>
      <w:r w:rsidR="000E3788" w:rsidRPr="00096EA2">
        <w:rPr>
          <w:rFonts w:ascii="Times New Roman" w:hAnsi="Times New Roman" w:cs="Times New Roman"/>
          <w:sz w:val="28"/>
          <w:szCs w:val="28"/>
        </w:rPr>
        <w:fldChar w:fldCharType="begin"/>
      </w:r>
      <w:r w:rsidR="00F4503D" w:rsidRPr="00096EA2">
        <w:rPr>
          <w:rFonts w:ascii="Times New Roman" w:hAnsi="Times New Roman" w:cs="Times New Roman"/>
          <w:sz w:val="28"/>
          <w:szCs w:val="28"/>
        </w:rPr>
        <w:instrText xml:space="preserve"> REF _Ref507428096 \r \h </w:instrText>
      </w:r>
      <w:r w:rsidR="00096EA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096EA2">
        <w:rPr>
          <w:rFonts w:ascii="Times New Roman" w:hAnsi="Times New Roman" w:cs="Times New Roman"/>
          <w:sz w:val="28"/>
          <w:szCs w:val="28"/>
        </w:rPr>
      </w:r>
      <w:r w:rsidR="000E3788" w:rsidRPr="00096EA2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4.11</w:t>
      </w:r>
      <w:r w:rsidR="000E3788" w:rsidRPr="00096EA2">
        <w:rPr>
          <w:rFonts w:ascii="Times New Roman" w:hAnsi="Times New Roman" w:cs="Times New Roman"/>
          <w:sz w:val="28"/>
          <w:szCs w:val="28"/>
        </w:rPr>
        <w:fldChar w:fldCharType="end"/>
      </w:r>
      <w:r w:rsidR="00974170" w:rsidRPr="00096EA2">
        <w:rPr>
          <w:rFonts w:ascii="Times New Roman" w:hAnsi="Times New Roman" w:cs="Times New Roman"/>
          <w:sz w:val="28"/>
          <w:szCs w:val="28"/>
        </w:rPr>
        <w:t>.</w:t>
      </w:r>
    </w:p>
    <w:p w14:paraId="7FDD6EB5" w14:textId="77777777" w:rsidR="00974170" w:rsidRPr="00096EA2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A2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096EA2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096EA2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096EA2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096EA2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6CED0C10" w14:textId="77777777" w:rsidR="00974170" w:rsidRPr="00096EA2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A2">
        <w:rPr>
          <w:rFonts w:ascii="Times New Roman" w:hAnsi="Times New Roman" w:cs="Times New Roman"/>
          <w:sz w:val="28"/>
          <w:szCs w:val="28"/>
        </w:rPr>
        <w:t>при отклонении</w:t>
      </w:r>
      <w:r w:rsidR="00BC07B4" w:rsidRPr="00096EA2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096EA2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096EA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10E1A" w:rsidRPr="00096EA2">
        <w:rPr>
          <w:rFonts w:ascii="Times New Roman" w:hAnsi="Times New Roman" w:cs="Times New Roman"/>
          <w:sz w:val="28"/>
          <w:szCs w:val="28"/>
        </w:rPr>
        <w:t>на обучение</w:t>
      </w:r>
      <w:r w:rsidR="00BC07B4" w:rsidRPr="00096EA2">
        <w:rPr>
          <w:rFonts w:ascii="Times New Roman" w:hAnsi="Times New Roman" w:cs="Times New Roman"/>
          <w:sz w:val="28"/>
          <w:szCs w:val="28"/>
        </w:rPr>
        <w:t xml:space="preserve"> по</w:t>
      </w:r>
      <w:r w:rsidR="003E6135" w:rsidRPr="00096EA2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096EA2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096EA2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096EA2">
        <w:rPr>
          <w:rFonts w:ascii="Times New Roman" w:hAnsi="Times New Roman" w:cs="Times New Roman"/>
          <w:sz w:val="28"/>
          <w:szCs w:val="28"/>
        </w:rPr>
        <w:t>, при одновременном отсу</w:t>
      </w:r>
      <w:r w:rsidR="000957DA" w:rsidRPr="00096EA2">
        <w:rPr>
          <w:rFonts w:ascii="Times New Roman" w:hAnsi="Times New Roman" w:cs="Times New Roman"/>
          <w:sz w:val="28"/>
          <w:szCs w:val="28"/>
        </w:rPr>
        <w:t>тствии в текущем п</w:t>
      </w:r>
      <w:r w:rsidR="00434AE7" w:rsidRPr="00096EA2">
        <w:rPr>
          <w:rFonts w:ascii="Times New Roman" w:hAnsi="Times New Roman" w:cs="Times New Roman"/>
          <w:sz w:val="28"/>
          <w:szCs w:val="28"/>
        </w:rPr>
        <w:t xml:space="preserve">ериоде действия Программы </w:t>
      </w:r>
      <w:r w:rsidR="000957DA" w:rsidRPr="00096EA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, </w:t>
      </w:r>
      <w:r w:rsidR="00BC07B4" w:rsidRPr="00096EA2">
        <w:rPr>
          <w:rFonts w:ascii="Times New Roman" w:hAnsi="Times New Roman" w:cs="Times New Roman"/>
          <w:sz w:val="28"/>
          <w:szCs w:val="28"/>
        </w:rPr>
        <w:t>заключенных</w:t>
      </w:r>
      <w:r w:rsidR="00425E25" w:rsidRPr="00096EA2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</w:t>
      </w:r>
      <w:r w:rsidR="00BC07B4" w:rsidRPr="00096EA2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096EA2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096EA2">
        <w:rPr>
          <w:rFonts w:ascii="Times New Roman" w:hAnsi="Times New Roman" w:cs="Times New Roman"/>
          <w:sz w:val="28"/>
          <w:szCs w:val="28"/>
        </w:rPr>
        <w:t>в рамках системы перс</w:t>
      </w:r>
      <w:r w:rsidR="00B70409" w:rsidRPr="00096EA2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5CF4BAD2" w14:textId="77777777" w:rsidR="00B70409" w:rsidRPr="00096EA2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A2">
        <w:rPr>
          <w:rFonts w:ascii="Times New Roman" w:hAnsi="Times New Roman" w:cs="Times New Roman"/>
          <w:sz w:val="28"/>
          <w:szCs w:val="28"/>
        </w:rPr>
        <w:t>при наступл</w:t>
      </w:r>
      <w:r w:rsidR="000957DA" w:rsidRPr="00096EA2">
        <w:rPr>
          <w:rFonts w:ascii="Times New Roman" w:hAnsi="Times New Roman" w:cs="Times New Roman"/>
          <w:sz w:val="28"/>
          <w:szCs w:val="28"/>
        </w:rPr>
        <w:t>ении очередного периода</w:t>
      </w:r>
      <w:r w:rsidR="00434AE7" w:rsidRPr="00096EA2">
        <w:rPr>
          <w:rFonts w:ascii="Times New Roman" w:hAnsi="Times New Roman" w:cs="Times New Roman"/>
          <w:sz w:val="28"/>
          <w:szCs w:val="28"/>
        </w:rPr>
        <w:t xml:space="preserve"> действия Программы</w:t>
      </w:r>
      <w:r w:rsidR="000957DA" w:rsidRPr="00096EA2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,</w:t>
      </w:r>
      <w:r w:rsidRPr="00096EA2">
        <w:rPr>
          <w:rFonts w:ascii="Times New Roman" w:hAnsi="Times New Roman" w:cs="Times New Roman"/>
          <w:sz w:val="28"/>
          <w:szCs w:val="28"/>
        </w:rPr>
        <w:t xml:space="preserve">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096EA2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096EA2">
        <w:rPr>
          <w:rFonts w:ascii="Times New Roman" w:hAnsi="Times New Roman" w:cs="Times New Roman"/>
          <w:sz w:val="28"/>
          <w:szCs w:val="28"/>
        </w:rPr>
        <w:t>, действу</w:t>
      </w:r>
      <w:r w:rsidR="000957DA" w:rsidRPr="00096EA2">
        <w:rPr>
          <w:rFonts w:ascii="Times New Roman" w:hAnsi="Times New Roman" w:cs="Times New Roman"/>
          <w:sz w:val="28"/>
          <w:szCs w:val="28"/>
        </w:rPr>
        <w:t>ющие в очередном периоде</w:t>
      </w:r>
      <w:r w:rsidR="00434AE7" w:rsidRPr="00096EA2">
        <w:rPr>
          <w:rFonts w:ascii="Times New Roman" w:hAnsi="Times New Roman" w:cs="Times New Roman"/>
          <w:sz w:val="28"/>
          <w:szCs w:val="28"/>
        </w:rPr>
        <w:t xml:space="preserve"> действия Программы персонифицированного финансирования</w:t>
      </w:r>
      <w:r w:rsidRPr="00096EA2">
        <w:rPr>
          <w:rFonts w:ascii="Times New Roman" w:hAnsi="Times New Roman" w:cs="Times New Roman"/>
          <w:sz w:val="28"/>
          <w:szCs w:val="28"/>
        </w:rPr>
        <w:t>.</w:t>
      </w:r>
    </w:p>
    <w:p w14:paraId="3FC962C3" w14:textId="31DFB3C0" w:rsidR="00551B16" w:rsidRPr="00096EA2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507428096"/>
      <w:r w:rsidRPr="00096EA2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096EA2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096EA2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096EA2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096EA2">
        <w:rPr>
          <w:rFonts w:ascii="Times New Roman" w:hAnsi="Times New Roman" w:cs="Times New Roman"/>
          <w:sz w:val="28"/>
          <w:szCs w:val="28"/>
        </w:rPr>
        <w:t>,</w:t>
      </w:r>
      <w:r w:rsidR="00333AB7" w:rsidRPr="00096EA2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</w:t>
      </w:r>
      <w:r w:rsidR="00551B16" w:rsidRPr="00096EA2">
        <w:rPr>
          <w:rFonts w:ascii="Times New Roman" w:hAnsi="Times New Roman" w:cs="Times New Roman"/>
          <w:sz w:val="28"/>
          <w:szCs w:val="28"/>
        </w:rPr>
        <w:t xml:space="preserve"> и его группы устанавливается в соответствии с Таблицей 1.</w:t>
      </w:r>
    </w:p>
    <w:bookmarkEnd w:id="30"/>
    <w:p w14:paraId="7FD50061" w14:textId="5170F939"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C7C1B" w14:textId="2A058879"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0E378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0E378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45A5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0E3788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1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7B1DCD2" w14:textId="77777777" w:rsidR="00333AB7" w:rsidRPr="004358AE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358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ксимальное количество</w:t>
      </w:r>
      <w:r w:rsidR="00333AB7" w:rsidRPr="004358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906F6E" w:rsidRPr="004358AE" w14:paraId="7E9C5595" w14:textId="77777777" w:rsidTr="00A43E38"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6D7122ED" w14:textId="77777777" w:rsidR="00906F6E" w:rsidRPr="004358AE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14:paraId="2855D89B" w14:textId="77777777" w:rsidR="00906F6E" w:rsidRPr="004358AE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00638B8D" w14:textId="77777777" w:rsidR="00906F6E" w:rsidRPr="004358AE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совокупное количество услуг </w:t>
            </w:r>
          </w:p>
          <w:p w14:paraId="05ED6084" w14:textId="2FBD53FF" w:rsidR="00906F6E" w:rsidRPr="004358AE" w:rsidRDefault="00551B16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по реализации образовательных  программ из реестров значимых и иных образовательных программ</w:t>
            </w:r>
            <w:r w:rsidR="00906F6E" w:rsidRPr="004358AE">
              <w:rPr>
                <w:rFonts w:ascii="Times New Roman" w:hAnsi="Times New Roman" w:cs="Times New Roman"/>
                <w:sz w:val="28"/>
                <w:szCs w:val="28"/>
              </w:rPr>
              <w:t>, получение которых допускается</w:t>
            </w:r>
          </w:p>
        </w:tc>
      </w:tr>
      <w:tr w:rsidR="00906F6E" w:rsidRPr="004358AE" w14:paraId="4067D4CE" w14:textId="77777777" w:rsidTr="00A43E38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518" w14:textId="77777777" w:rsidR="00906F6E" w:rsidRPr="004358AE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611" w14:textId="77777777" w:rsidR="00906F6E" w:rsidRPr="004358AE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DE7" w14:textId="77777777" w:rsidR="00906F6E" w:rsidRPr="004358AE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A6FC" w14:textId="77777777" w:rsidR="00906F6E" w:rsidRPr="004358AE" w:rsidRDefault="000957D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 xml:space="preserve">Реестр иных образовательных </w:t>
            </w:r>
            <w:r w:rsidR="00906F6E" w:rsidRPr="004358AE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03D0A3" w14:textId="77777777" w:rsidR="00906F6E" w:rsidRPr="004358AE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6E" w:rsidRPr="004358AE" w14:paraId="5E535425" w14:textId="77777777" w:rsidTr="00E1017E">
        <w:tc>
          <w:tcPr>
            <w:tcW w:w="9496" w:type="dxa"/>
            <w:gridSpan w:val="5"/>
          </w:tcPr>
          <w:p w14:paraId="6A5BC9A3" w14:textId="57C60494" w:rsidR="00906F6E" w:rsidRPr="004358AE" w:rsidRDefault="00906F6E" w:rsidP="00435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Дети в возрасте от 5-ти до 18-ти лет, за исключением дете</w:t>
            </w:r>
            <w:r w:rsidR="004358AE" w:rsidRPr="004358AE">
              <w:rPr>
                <w:rFonts w:ascii="Times New Roman" w:hAnsi="Times New Roman" w:cs="Times New Roman"/>
                <w:sz w:val="28"/>
                <w:szCs w:val="28"/>
              </w:rPr>
              <w:t>й с ограниченными возможностями здоровья и детей -инвалидов в возрасте от 5 до 18 лет</w:t>
            </w:r>
          </w:p>
        </w:tc>
      </w:tr>
      <w:tr w:rsidR="00551B16" w:rsidRPr="004358AE" w14:paraId="27CAC62B" w14:textId="77777777" w:rsidTr="00E1017E">
        <w:tc>
          <w:tcPr>
            <w:tcW w:w="2268" w:type="dxa"/>
            <w:vAlign w:val="center"/>
          </w:tcPr>
          <w:p w14:paraId="3DCFF8CB" w14:textId="77777777" w:rsidR="00551B16" w:rsidRPr="004358AE" w:rsidRDefault="00551B16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6E88460E" w14:textId="2E56EDA3" w:rsidR="00551B16" w:rsidRPr="004358AE" w:rsidRDefault="00323DED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CF47DC5" w14:textId="7150F298" w:rsidR="00551B16" w:rsidRPr="004358AE" w:rsidRDefault="00551B16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4A89E3FB" w14:textId="13D6E772" w:rsidR="00551B16" w:rsidRPr="004358AE" w:rsidRDefault="00323DED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26FBDFF0" w14:textId="742AB849" w:rsidR="00551B16" w:rsidRPr="004358AE" w:rsidRDefault="00323DED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1B16" w:rsidRPr="004358AE" w14:paraId="12D1FA40" w14:textId="77777777" w:rsidTr="00E1017E">
        <w:tc>
          <w:tcPr>
            <w:tcW w:w="2268" w:type="dxa"/>
            <w:vAlign w:val="center"/>
          </w:tcPr>
          <w:p w14:paraId="29211A24" w14:textId="77777777" w:rsidR="00551B16" w:rsidRPr="004358AE" w:rsidRDefault="00551B16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75F4AB98" w14:textId="692EAD72" w:rsidR="00551B16" w:rsidRPr="004358AE" w:rsidRDefault="00323DED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667E23A" w14:textId="200CCBCF" w:rsidR="00551B16" w:rsidRPr="004358AE" w:rsidRDefault="00551B16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1A5E963A" w14:textId="3684734B" w:rsidR="00551B16" w:rsidRPr="004358AE" w:rsidRDefault="004049B3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14:paraId="04FD4C53" w14:textId="77777777" w:rsidR="00551B16" w:rsidRPr="004358AE" w:rsidRDefault="00551B16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5E9AA" w14:textId="32D0823B" w:rsidR="00551B16" w:rsidRPr="004358AE" w:rsidRDefault="004049B3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1B16" w:rsidRPr="004358AE" w14:paraId="126DCB9A" w14:textId="77777777" w:rsidTr="00E1017E">
        <w:tc>
          <w:tcPr>
            <w:tcW w:w="9496" w:type="dxa"/>
            <w:gridSpan w:val="5"/>
          </w:tcPr>
          <w:p w14:paraId="1C7A1469" w14:textId="536EC042" w:rsidR="00551B16" w:rsidRPr="004358AE" w:rsidRDefault="004358AE" w:rsidP="004358AE">
            <w:pPr>
              <w:pStyle w:val="af7"/>
              <w:jc w:val="center"/>
              <w:rPr>
                <w:rFonts w:eastAsiaTheme="minorEastAsia"/>
                <w:sz w:val="28"/>
                <w:szCs w:val="28"/>
              </w:rPr>
            </w:pPr>
            <w:r w:rsidRPr="004358AE">
              <w:rPr>
                <w:rFonts w:eastAsiaTheme="minorEastAsia"/>
                <w:sz w:val="28"/>
                <w:szCs w:val="28"/>
              </w:rPr>
              <w:t>Дети с ограниченными возможностями здоровья и дети -инвалиды в возрасте от 5 до 18 лет, без создания специальных условий</w:t>
            </w:r>
          </w:p>
        </w:tc>
      </w:tr>
      <w:tr w:rsidR="00551B16" w:rsidRPr="004358AE" w14:paraId="7A05F432" w14:textId="77777777" w:rsidTr="00E1017E">
        <w:tc>
          <w:tcPr>
            <w:tcW w:w="2268" w:type="dxa"/>
            <w:vAlign w:val="center"/>
          </w:tcPr>
          <w:p w14:paraId="1928830D" w14:textId="77777777" w:rsidR="00551B16" w:rsidRPr="004358AE" w:rsidRDefault="00551B16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423854BA" w14:textId="664B8CF8" w:rsidR="00551B16" w:rsidRPr="004358AE" w:rsidRDefault="00EA7B72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6173698" w14:textId="7E811C13" w:rsidR="00551B16" w:rsidRPr="004358AE" w:rsidRDefault="004358AE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43962296" w14:textId="1A77DF78" w:rsidR="00551B16" w:rsidRPr="004358AE" w:rsidRDefault="00323DED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71B9A543" w14:textId="35177F36" w:rsidR="00551B16" w:rsidRPr="004358AE" w:rsidRDefault="00323DED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B16" w:rsidRPr="004358AE" w14:paraId="171613F6" w14:textId="77777777" w:rsidTr="00E1017E">
        <w:tc>
          <w:tcPr>
            <w:tcW w:w="2268" w:type="dxa"/>
            <w:vAlign w:val="center"/>
          </w:tcPr>
          <w:p w14:paraId="517621EB" w14:textId="77777777" w:rsidR="00551B16" w:rsidRPr="004358AE" w:rsidRDefault="00551B16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E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3C0002AC" w14:textId="4DDA9FB8" w:rsidR="00551B16" w:rsidRPr="004358AE" w:rsidRDefault="00EA7B72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7735334" w14:textId="2C9CECB9" w:rsidR="00551B16" w:rsidRPr="004358AE" w:rsidRDefault="00EA7B72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4E4BE01C" w14:textId="1B6793A4" w:rsidR="00551B16" w:rsidRPr="004358AE" w:rsidRDefault="00323DED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14:paraId="3DB66E16" w14:textId="77777777" w:rsidR="00A43E38" w:rsidRDefault="00A43E38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1736E" w14:textId="2E102CB5" w:rsidR="00551B16" w:rsidRPr="004358AE" w:rsidRDefault="00EA7B72" w:rsidP="0055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970F841" w14:textId="77777777" w:rsidR="004358AE" w:rsidRDefault="004358AE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01DC5" w14:textId="4714CCD0" w:rsidR="000315CB" w:rsidRPr="002A01EC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499122345"/>
      <w:r w:rsidRPr="002A01EC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2A01EC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</w:t>
      </w:r>
      <w:r w:rsidR="00906F6E" w:rsidRPr="002A01EC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="00122B05" w:rsidRPr="002A01EC">
        <w:rPr>
          <w:rFonts w:ascii="Times New Roman" w:hAnsi="Times New Roman" w:cs="Times New Roman"/>
          <w:sz w:val="28"/>
          <w:szCs w:val="28"/>
        </w:rPr>
        <w:t>программ</w:t>
      </w:r>
      <w:r w:rsidR="008C1096" w:rsidRPr="002A01EC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2A01EC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122B05" w:rsidRPr="002A01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слуг </w:t>
      </w:r>
      <w:r w:rsidR="00903B4E" w:rsidRPr="002A01E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8C1096" w:rsidRPr="002A01EC">
        <w:rPr>
          <w:rFonts w:ascii="Times New Roman" w:hAnsi="Times New Roman" w:cs="Times New Roman"/>
          <w:sz w:val="28"/>
          <w:szCs w:val="28"/>
        </w:rPr>
        <w:t>запрашивает в уполномоченном органе информацию о возможности использования</w:t>
      </w:r>
      <w:r w:rsidR="00122B05" w:rsidRPr="002A01EC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2A01EC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2A01EC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2A01EC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14:paraId="79E3077F" w14:textId="20E0E043" w:rsidR="00554D3E" w:rsidRPr="002A01EC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EC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2A01EC">
        <w:rPr>
          <w:rFonts w:ascii="Times New Roman" w:hAnsi="Times New Roman" w:cs="Times New Roman"/>
          <w:sz w:val="28"/>
          <w:szCs w:val="28"/>
        </w:rPr>
        <w:t xml:space="preserve"> если по результатам зачисления на обучение по выбранной дополнительной общеобразовательной программе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2A01EC">
        <w:rPr>
          <w:rFonts w:ascii="Times New Roman" w:hAnsi="Times New Roman" w:cs="Times New Roman"/>
          <w:sz w:val="28"/>
          <w:szCs w:val="28"/>
        </w:rPr>
        <w:t xml:space="preserve"> объем оказываемых ус</w:t>
      </w:r>
      <w:r w:rsidR="004E0F97" w:rsidRPr="002A01EC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2A01E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begin"/>
      </w:r>
      <w:r w:rsidRPr="002A01EC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2A01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A01EC">
        <w:rPr>
          <w:rFonts w:ascii="Times New Roman" w:hAnsi="Times New Roman" w:cs="Times New Roman"/>
          <w:sz w:val="28"/>
          <w:szCs w:val="28"/>
        </w:rPr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4.11</w:t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end"/>
      </w:r>
      <w:r w:rsidRPr="002A01EC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32"/>
    </w:p>
    <w:p w14:paraId="15A399C9" w14:textId="029898FB" w:rsidR="008C1096" w:rsidRPr="002A01EC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EC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2A01EC">
        <w:rPr>
          <w:rFonts w:ascii="Times New Roman" w:hAnsi="Times New Roman" w:cs="Times New Roman"/>
          <w:sz w:val="28"/>
          <w:szCs w:val="28"/>
        </w:rPr>
        <w:t>для откло</w:t>
      </w:r>
      <w:r w:rsidR="00B420C2">
        <w:rPr>
          <w:rFonts w:ascii="Times New Roman" w:hAnsi="Times New Roman" w:cs="Times New Roman"/>
          <w:sz w:val="28"/>
          <w:szCs w:val="28"/>
        </w:rPr>
        <w:t>нения заявки на обучение, подан</w:t>
      </w:r>
      <w:r w:rsidR="00B420C2" w:rsidRPr="002A01EC">
        <w:rPr>
          <w:rFonts w:ascii="Times New Roman" w:hAnsi="Times New Roman" w:cs="Times New Roman"/>
          <w:sz w:val="28"/>
          <w:szCs w:val="28"/>
        </w:rPr>
        <w:t>ной</w:t>
      </w:r>
      <w:r w:rsidR="008C1096" w:rsidRPr="002A01EC">
        <w:rPr>
          <w:rFonts w:ascii="Times New Roman" w:hAnsi="Times New Roman" w:cs="Times New Roman"/>
          <w:sz w:val="28"/>
          <w:szCs w:val="28"/>
        </w:rPr>
        <w:t xml:space="preserve"> от лица р</w:t>
      </w:r>
      <w:r w:rsidR="001D018F" w:rsidRPr="002A01EC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r w:rsidR="008C1096" w:rsidRP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begin"/>
      </w:r>
      <w:r w:rsidR="001D018F" w:rsidRPr="002A01EC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2A01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A01EC">
        <w:rPr>
          <w:rFonts w:ascii="Times New Roman" w:hAnsi="Times New Roman" w:cs="Times New Roman"/>
          <w:sz w:val="28"/>
          <w:szCs w:val="28"/>
        </w:rPr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4.11</w:t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end"/>
      </w:r>
      <w:r w:rsidR="001D018F" w:rsidRP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2A01E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2A01EC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2A01EC">
        <w:rPr>
          <w:rFonts w:ascii="Times New Roman" w:hAnsi="Times New Roman" w:cs="Times New Roman"/>
          <w:sz w:val="28"/>
          <w:szCs w:val="28"/>
        </w:rPr>
        <w:t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="008C1096" w:rsidRPr="002A01EC">
        <w:rPr>
          <w:rFonts w:ascii="Times New Roman" w:hAnsi="Times New Roman" w:cs="Times New Roman"/>
          <w:sz w:val="28"/>
          <w:szCs w:val="28"/>
        </w:rPr>
        <w:t xml:space="preserve"> </w:t>
      </w:r>
      <w:r w:rsidRPr="002A01EC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</w:t>
      </w:r>
      <w:r w:rsidR="00B420C2">
        <w:rPr>
          <w:rFonts w:ascii="Times New Roman" w:hAnsi="Times New Roman" w:cs="Times New Roman"/>
          <w:sz w:val="28"/>
          <w:szCs w:val="28"/>
        </w:rPr>
        <w:t>,</w:t>
      </w:r>
      <w:r w:rsidRPr="002A01EC">
        <w:rPr>
          <w:rFonts w:ascii="Times New Roman" w:hAnsi="Times New Roman" w:cs="Times New Roman"/>
          <w:sz w:val="28"/>
          <w:szCs w:val="28"/>
        </w:rPr>
        <w:t xml:space="preserve">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2A01EC" w:rsidRPr="002A01EC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2A01EC">
        <w:rPr>
          <w:rFonts w:ascii="Times New Roman" w:hAnsi="Times New Roman" w:cs="Times New Roman"/>
          <w:sz w:val="28"/>
          <w:szCs w:val="28"/>
        </w:rPr>
        <w:t xml:space="preserve"> информирует уполномоченный орган.</w:t>
      </w:r>
    </w:p>
    <w:p w14:paraId="404F773B" w14:textId="24E5AB13" w:rsidR="0064355B" w:rsidRPr="002A01EC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EC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2A01E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2A01EC">
        <w:rPr>
          <w:rFonts w:ascii="Times New Roman" w:hAnsi="Times New Roman" w:cs="Times New Roman"/>
          <w:sz w:val="28"/>
          <w:szCs w:val="28"/>
        </w:rPr>
        <w:t>е</w:t>
      </w:r>
      <w:r w:rsidR="0096263F" w:rsidRP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A01EC" w:rsidRPr="002A01EC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96263F" w:rsidRPr="002A01EC">
        <w:rPr>
          <w:rFonts w:ascii="Times New Roman" w:hAnsi="Times New Roman" w:cs="Times New Roman"/>
          <w:sz w:val="28"/>
          <w:szCs w:val="28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14:paraId="439DE9A6" w14:textId="2D7E1551" w:rsidR="000921D2" w:rsidRPr="002A01EC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EC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A01EC" w:rsidRPr="002A01EC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,</w:t>
      </w:r>
      <w:r w:rsidR="002B3401" w:rsidRPr="002A01EC">
        <w:rPr>
          <w:rFonts w:ascii="Times New Roman" w:hAnsi="Times New Roman" w:cs="Times New Roman"/>
          <w:sz w:val="28"/>
          <w:szCs w:val="28"/>
        </w:rPr>
        <w:t xml:space="preserve"> </w:t>
      </w:r>
      <w:r w:rsidRPr="002A01EC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2A01EC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2A01EC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2A01EC">
        <w:rPr>
          <w:rFonts w:ascii="Times New Roman" w:hAnsi="Times New Roman" w:cs="Times New Roman"/>
          <w:sz w:val="28"/>
          <w:szCs w:val="28"/>
        </w:rPr>
        <w:t>.</w:t>
      </w:r>
    </w:p>
    <w:p w14:paraId="59FB66A4" w14:textId="0E9F49B6" w:rsidR="00EC4AF3" w:rsidRPr="002A01EC" w:rsidRDefault="00E556C8" w:rsidP="00434AE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EC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2A01EC">
        <w:rPr>
          <w:rFonts w:ascii="Times New Roman" w:hAnsi="Times New Roman" w:cs="Times New Roman"/>
          <w:sz w:val="28"/>
          <w:szCs w:val="28"/>
        </w:rPr>
        <w:t>о</w:t>
      </w:r>
      <w:r w:rsidRPr="002A01EC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</w:t>
      </w:r>
      <w:r w:rsidR="00E10E1A" w:rsidRPr="002A01EC">
        <w:rPr>
          <w:rFonts w:ascii="Times New Roman" w:hAnsi="Times New Roman" w:cs="Times New Roman"/>
          <w:sz w:val="28"/>
          <w:szCs w:val="28"/>
        </w:rPr>
        <w:t xml:space="preserve">иных </w:t>
      </w:r>
      <w:r w:rsidR="00906F6E" w:rsidRPr="002A01E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A01EC">
        <w:rPr>
          <w:rFonts w:ascii="Times New Roman" w:hAnsi="Times New Roman" w:cs="Times New Roman"/>
          <w:sz w:val="28"/>
          <w:szCs w:val="28"/>
        </w:rPr>
        <w:t xml:space="preserve">программ, при этом, число получаемых им услуг, превышает возможности для зачислений, предусмотренные пунктами </w:t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begin"/>
      </w:r>
      <w:r w:rsidR="0097573F" w:rsidRPr="002A01EC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2A01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88" w:rsidRPr="002A01EC">
        <w:rPr>
          <w:rFonts w:ascii="Times New Roman" w:hAnsi="Times New Roman" w:cs="Times New Roman"/>
          <w:sz w:val="28"/>
          <w:szCs w:val="28"/>
        </w:rPr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separate"/>
      </w:r>
      <w:r w:rsidR="00945A54">
        <w:rPr>
          <w:rFonts w:ascii="Times New Roman" w:hAnsi="Times New Roman" w:cs="Times New Roman"/>
          <w:sz w:val="28"/>
          <w:szCs w:val="28"/>
        </w:rPr>
        <w:t>4.11</w:t>
      </w:r>
      <w:r w:rsidR="000E3788" w:rsidRPr="002A01EC">
        <w:rPr>
          <w:rFonts w:ascii="Times New Roman" w:hAnsi="Times New Roman" w:cs="Times New Roman"/>
          <w:sz w:val="28"/>
          <w:szCs w:val="28"/>
        </w:rPr>
        <w:fldChar w:fldCharType="end"/>
      </w:r>
      <w:r w:rsidRPr="002A01EC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2A01EC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2A01EC">
        <w:rPr>
          <w:rFonts w:ascii="Times New Roman" w:hAnsi="Times New Roman" w:cs="Times New Roman"/>
          <w:sz w:val="28"/>
          <w:szCs w:val="28"/>
        </w:rPr>
        <w:t>. При этом зачисление указанного ребенка на новые образовательные программы</w:t>
      </w:r>
      <w:r w:rsidR="0097573F" w:rsidRPr="002A01EC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p w14:paraId="695EDF4E" w14:textId="77A9A6CC" w:rsidR="00602879" w:rsidRPr="002A01EC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70DCCA" w14:textId="7ED314CF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D24AD4" w14:textId="588D63C8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39D569" w14:textId="1CBD0140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E5C181" w14:textId="1E3D2FC2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5DDA4D" w14:textId="278C97FD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AF7A7C" w14:textId="01FABC05" w:rsidR="00602879" w:rsidRDefault="00602879" w:rsidP="006028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02879" w:rsidSect="003052B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FC4F4" w16cid:durableId="21F78411"/>
  <w16cid:commentId w16cid:paraId="67ABF415" w16cid:durableId="21F43479"/>
  <w16cid:commentId w16cid:paraId="4ABFB5AD" w16cid:durableId="21F4347A"/>
  <w16cid:commentId w16cid:paraId="00F94E38" w16cid:durableId="21F4347B"/>
  <w16cid:commentId w16cid:paraId="773A7A68" w16cid:durableId="21F4347C"/>
  <w16cid:commentId w16cid:paraId="1976CD3D" w16cid:durableId="21F4347D"/>
  <w16cid:commentId w16cid:paraId="7DAC59EC" w16cid:durableId="21F4347E"/>
  <w16cid:commentId w16cid:paraId="5802BED9" w16cid:durableId="21F4347F"/>
  <w16cid:commentId w16cid:paraId="7C607E71" w16cid:durableId="21F43480"/>
  <w16cid:commentId w16cid:paraId="1CDFBFAC" w16cid:durableId="21F43481"/>
  <w16cid:commentId w16cid:paraId="0B0B1875" w16cid:durableId="21F43482"/>
  <w16cid:commentId w16cid:paraId="43B5EDD6" w16cid:durableId="21F43483"/>
  <w16cid:commentId w16cid:paraId="52EE83BB" w16cid:durableId="21F44321"/>
  <w16cid:commentId w16cid:paraId="35720076" w16cid:durableId="21F43484"/>
  <w16cid:commentId w16cid:paraId="718880E9" w16cid:durableId="21F43485"/>
  <w16cid:commentId w16cid:paraId="1CC666E1" w16cid:durableId="21F43486"/>
  <w16cid:commentId w16cid:paraId="038A2CE3" w16cid:durableId="21F43487"/>
  <w16cid:commentId w16cid:paraId="6D150DA1" w16cid:durableId="21F43488"/>
  <w16cid:commentId w16cid:paraId="5BB8C250" w16cid:durableId="21F43489"/>
  <w16cid:commentId w16cid:paraId="5A035565" w16cid:durableId="21F4348A"/>
  <w16cid:commentId w16cid:paraId="3DD12D52" w16cid:durableId="21F4348B"/>
  <w16cid:commentId w16cid:paraId="2E5F658B" w16cid:durableId="21F44772"/>
  <w16cid:commentId w16cid:paraId="3AA00AA2" w16cid:durableId="21F434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9E48" w14:textId="77777777" w:rsidR="005A0DCD" w:rsidRDefault="005A0DCD" w:rsidP="00D60D37">
      <w:pPr>
        <w:spacing w:after="0" w:line="240" w:lineRule="auto"/>
      </w:pPr>
      <w:r>
        <w:separator/>
      </w:r>
    </w:p>
  </w:endnote>
  <w:endnote w:type="continuationSeparator" w:id="0">
    <w:p w14:paraId="4D3DE090" w14:textId="77777777" w:rsidR="005A0DCD" w:rsidRDefault="005A0DCD" w:rsidP="00D60D37">
      <w:pPr>
        <w:spacing w:after="0" w:line="240" w:lineRule="auto"/>
      </w:pPr>
      <w:r>
        <w:continuationSeparator/>
      </w:r>
    </w:p>
  </w:endnote>
  <w:endnote w:type="continuationNotice" w:id="1">
    <w:p w14:paraId="05D50BBE" w14:textId="77777777" w:rsidR="005A0DCD" w:rsidRDefault="005A0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11313"/>
      <w:docPartObj>
        <w:docPartGallery w:val="Page Numbers (Bottom of Page)"/>
        <w:docPartUnique/>
      </w:docPartObj>
    </w:sdtPr>
    <w:sdtEndPr/>
    <w:sdtContent>
      <w:p w14:paraId="2A105E18" w14:textId="7C0AA705" w:rsidR="002A01EC" w:rsidRDefault="002A01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3F">
          <w:rPr>
            <w:noProof/>
          </w:rPr>
          <w:t>19</w:t>
        </w:r>
        <w:r>
          <w:fldChar w:fldCharType="end"/>
        </w:r>
      </w:p>
    </w:sdtContent>
  </w:sdt>
  <w:p w14:paraId="50F68394" w14:textId="77777777" w:rsidR="002A01EC" w:rsidRDefault="002A01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A553" w14:textId="77777777" w:rsidR="005A0DCD" w:rsidRDefault="005A0DCD" w:rsidP="00D60D37">
      <w:pPr>
        <w:spacing w:after="0" w:line="240" w:lineRule="auto"/>
      </w:pPr>
      <w:r>
        <w:separator/>
      </w:r>
    </w:p>
  </w:footnote>
  <w:footnote w:type="continuationSeparator" w:id="0">
    <w:p w14:paraId="71E2CF90" w14:textId="77777777" w:rsidR="005A0DCD" w:rsidRDefault="005A0DCD" w:rsidP="00D60D37">
      <w:pPr>
        <w:spacing w:after="0" w:line="240" w:lineRule="auto"/>
      </w:pPr>
      <w:r>
        <w:continuationSeparator/>
      </w:r>
    </w:p>
  </w:footnote>
  <w:footnote w:type="continuationNotice" w:id="1">
    <w:p w14:paraId="64BE6515" w14:textId="77777777" w:rsidR="005A0DCD" w:rsidRDefault="005A0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55D0" w14:textId="77777777" w:rsidR="002A01EC" w:rsidRDefault="002A01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6642DE"/>
    <w:multiLevelType w:val="hybridMultilevel"/>
    <w:tmpl w:val="D6E80BF8"/>
    <w:lvl w:ilvl="0" w:tplc="BC4A1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58F074F"/>
    <w:multiLevelType w:val="hybridMultilevel"/>
    <w:tmpl w:val="D6E80BF8"/>
    <w:lvl w:ilvl="0" w:tplc="BC4A1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28"/>
  </w:num>
  <w:num w:numId="9">
    <w:abstractNumId w:val="22"/>
  </w:num>
  <w:num w:numId="10">
    <w:abstractNumId w:val="3"/>
  </w:num>
  <w:num w:numId="11">
    <w:abstractNumId w:val="29"/>
  </w:num>
  <w:num w:numId="12">
    <w:abstractNumId w:val="20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24"/>
  </w:num>
  <w:num w:numId="18">
    <w:abstractNumId w:val="25"/>
  </w:num>
  <w:num w:numId="19">
    <w:abstractNumId w:val="14"/>
  </w:num>
  <w:num w:numId="20">
    <w:abstractNumId w:val="27"/>
  </w:num>
  <w:num w:numId="21">
    <w:abstractNumId w:val="19"/>
  </w:num>
  <w:num w:numId="22">
    <w:abstractNumId w:val="16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11"/>
  </w:num>
  <w:num w:numId="28">
    <w:abstractNumId w:val="10"/>
  </w:num>
  <w:num w:numId="29">
    <w:abstractNumId w:val="6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2767"/>
    <w:rsid w:val="00005B45"/>
    <w:rsid w:val="000073B9"/>
    <w:rsid w:val="0002016A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0263"/>
    <w:rsid w:val="00062949"/>
    <w:rsid w:val="00065CAB"/>
    <w:rsid w:val="00066D5B"/>
    <w:rsid w:val="00070760"/>
    <w:rsid w:val="00074D07"/>
    <w:rsid w:val="0007658D"/>
    <w:rsid w:val="00076912"/>
    <w:rsid w:val="00084F94"/>
    <w:rsid w:val="00085BD2"/>
    <w:rsid w:val="000921D2"/>
    <w:rsid w:val="0009277E"/>
    <w:rsid w:val="00092C80"/>
    <w:rsid w:val="00093572"/>
    <w:rsid w:val="000957DA"/>
    <w:rsid w:val="00096EA2"/>
    <w:rsid w:val="000A24C7"/>
    <w:rsid w:val="000B4A66"/>
    <w:rsid w:val="000B5BBF"/>
    <w:rsid w:val="000C40FB"/>
    <w:rsid w:val="000D21C4"/>
    <w:rsid w:val="000D42FB"/>
    <w:rsid w:val="000D71AA"/>
    <w:rsid w:val="000D7EA2"/>
    <w:rsid w:val="000E0D0B"/>
    <w:rsid w:val="000E2D45"/>
    <w:rsid w:val="000E3788"/>
    <w:rsid w:val="000F2FC0"/>
    <w:rsid w:val="000F5CEA"/>
    <w:rsid w:val="0010495A"/>
    <w:rsid w:val="001104E8"/>
    <w:rsid w:val="00111239"/>
    <w:rsid w:val="0011394A"/>
    <w:rsid w:val="00115343"/>
    <w:rsid w:val="00117477"/>
    <w:rsid w:val="0012033C"/>
    <w:rsid w:val="00122198"/>
    <w:rsid w:val="001221CA"/>
    <w:rsid w:val="001224D9"/>
    <w:rsid w:val="00122B05"/>
    <w:rsid w:val="00123A41"/>
    <w:rsid w:val="00130FBC"/>
    <w:rsid w:val="00132A40"/>
    <w:rsid w:val="00135EC9"/>
    <w:rsid w:val="00147308"/>
    <w:rsid w:val="00156EF3"/>
    <w:rsid w:val="00161BB3"/>
    <w:rsid w:val="00164754"/>
    <w:rsid w:val="001710DD"/>
    <w:rsid w:val="00176CDF"/>
    <w:rsid w:val="00182186"/>
    <w:rsid w:val="001832EC"/>
    <w:rsid w:val="0019262A"/>
    <w:rsid w:val="001A14E4"/>
    <w:rsid w:val="001A5E81"/>
    <w:rsid w:val="001A7D67"/>
    <w:rsid w:val="001B10E1"/>
    <w:rsid w:val="001B5DE7"/>
    <w:rsid w:val="001B7C81"/>
    <w:rsid w:val="001C6C01"/>
    <w:rsid w:val="001D018F"/>
    <w:rsid w:val="001D1ADF"/>
    <w:rsid w:val="001D5B56"/>
    <w:rsid w:val="001D7716"/>
    <w:rsid w:val="001E0E41"/>
    <w:rsid w:val="001E115C"/>
    <w:rsid w:val="001E2ECF"/>
    <w:rsid w:val="001F3BE7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3308C"/>
    <w:rsid w:val="00234253"/>
    <w:rsid w:val="00234BAE"/>
    <w:rsid w:val="0023614E"/>
    <w:rsid w:val="002361D7"/>
    <w:rsid w:val="00242FAA"/>
    <w:rsid w:val="00246AAA"/>
    <w:rsid w:val="00263C47"/>
    <w:rsid w:val="00264EFB"/>
    <w:rsid w:val="00265A6A"/>
    <w:rsid w:val="00273AB2"/>
    <w:rsid w:val="00282520"/>
    <w:rsid w:val="00282FA0"/>
    <w:rsid w:val="002838A5"/>
    <w:rsid w:val="00291FAF"/>
    <w:rsid w:val="0029275D"/>
    <w:rsid w:val="002946D9"/>
    <w:rsid w:val="00295843"/>
    <w:rsid w:val="002A01EC"/>
    <w:rsid w:val="002A7C57"/>
    <w:rsid w:val="002B14A8"/>
    <w:rsid w:val="002B3191"/>
    <w:rsid w:val="002B3401"/>
    <w:rsid w:val="002B70EB"/>
    <w:rsid w:val="002B7930"/>
    <w:rsid w:val="002C0482"/>
    <w:rsid w:val="002C0D86"/>
    <w:rsid w:val="002C641F"/>
    <w:rsid w:val="002D3766"/>
    <w:rsid w:val="002D7B61"/>
    <w:rsid w:val="002E5264"/>
    <w:rsid w:val="00301618"/>
    <w:rsid w:val="0030211E"/>
    <w:rsid w:val="00302D38"/>
    <w:rsid w:val="003052B7"/>
    <w:rsid w:val="00306807"/>
    <w:rsid w:val="003074E7"/>
    <w:rsid w:val="0030759D"/>
    <w:rsid w:val="00310A65"/>
    <w:rsid w:val="00311A0D"/>
    <w:rsid w:val="00312C72"/>
    <w:rsid w:val="00322D83"/>
    <w:rsid w:val="00323DED"/>
    <w:rsid w:val="00324B03"/>
    <w:rsid w:val="00325470"/>
    <w:rsid w:val="00325A80"/>
    <w:rsid w:val="00333AB7"/>
    <w:rsid w:val="0033431F"/>
    <w:rsid w:val="003349E2"/>
    <w:rsid w:val="00353B34"/>
    <w:rsid w:val="00353F99"/>
    <w:rsid w:val="00357065"/>
    <w:rsid w:val="003654E9"/>
    <w:rsid w:val="003735E6"/>
    <w:rsid w:val="00373F0E"/>
    <w:rsid w:val="00374ED7"/>
    <w:rsid w:val="00377B03"/>
    <w:rsid w:val="00381D74"/>
    <w:rsid w:val="00382BA2"/>
    <w:rsid w:val="00385DDD"/>
    <w:rsid w:val="00387F7D"/>
    <w:rsid w:val="00393DFF"/>
    <w:rsid w:val="003942D8"/>
    <w:rsid w:val="003A5D9E"/>
    <w:rsid w:val="003B1794"/>
    <w:rsid w:val="003B5758"/>
    <w:rsid w:val="003B7A31"/>
    <w:rsid w:val="003C02B0"/>
    <w:rsid w:val="003D16FB"/>
    <w:rsid w:val="003D285C"/>
    <w:rsid w:val="003D56C8"/>
    <w:rsid w:val="003E0C00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049B3"/>
    <w:rsid w:val="00420857"/>
    <w:rsid w:val="004253A3"/>
    <w:rsid w:val="00425E25"/>
    <w:rsid w:val="00427B77"/>
    <w:rsid w:val="00430CE1"/>
    <w:rsid w:val="00433473"/>
    <w:rsid w:val="00434AE7"/>
    <w:rsid w:val="004358AE"/>
    <w:rsid w:val="00435959"/>
    <w:rsid w:val="00436F54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B4747"/>
    <w:rsid w:val="004B6AB1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5016FB"/>
    <w:rsid w:val="0050307C"/>
    <w:rsid w:val="00507F27"/>
    <w:rsid w:val="0051245D"/>
    <w:rsid w:val="00513718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1B16"/>
    <w:rsid w:val="00554D3E"/>
    <w:rsid w:val="0055594E"/>
    <w:rsid w:val="005643BB"/>
    <w:rsid w:val="00567DE2"/>
    <w:rsid w:val="00572EF0"/>
    <w:rsid w:val="00574AAC"/>
    <w:rsid w:val="0057730E"/>
    <w:rsid w:val="005812F8"/>
    <w:rsid w:val="00583489"/>
    <w:rsid w:val="00591728"/>
    <w:rsid w:val="005945B1"/>
    <w:rsid w:val="00596927"/>
    <w:rsid w:val="005A0DCD"/>
    <w:rsid w:val="005A25E5"/>
    <w:rsid w:val="005A4187"/>
    <w:rsid w:val="005A4CC7"/>
    <w:rsid w:val="005B1D81"/>
    <w:rsid w:val="005B7BE4"/>
    <w:rsid w:val="005C12AF"/>
    <w:rsid w:val="005D0D88"/>
    <w:rsid w:val="005D663E"/>
    <w:rsid w:val="005E0DB8"/>
    <w:rsid w:val="005E135C"/>
    <w:rsid w:val="005E4E46"/>
    <w:rsid w:val="005E5CBA"/>
    <w:rsid w:val="005E70D8"/>
    <w:rsid w:val="005E713C"/>
    <w:rsid w:val="005F2F63"/>
    <w:rsid w:val="005F6222"/>
    <w:rsid w:val="00600602"/>
    <w:rsid w:val="00602879"/>
    <w:rsid w:val="006035E5"/>
    <w:rsid w:val="006105A0"/>
    <w:rsid w:val="0061433D"/>
    <w:rsid w:val="00622161"/>
    <w:rsid w:val="0062389F"/>
    <w:rsid w:val="006307EC"/>
    <w:rsid w:val="00630AE6"/>
    <w:rsid w:val="00636FB2"/>
    <w:rsid w:val="00641CAE"/>
    <w:rsid w:val="00641EE7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3012"/>
    <w:rsid w:val="00677785"/>
    <w:rsid w:val="006835DB"/>
    <w:rsid w:val="00685CF7"/>
    <w:rsid w:val="00686140"/>
    <w:rsid w:val="00686B93"/>
    <w:rsid w:val="00690B8D"/>
    <w:rsid w:val="006955E1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C4172"/>
    <w:rsid w:val="006D2886"/>
    <w:rsid w:val="006E34E1"/>
    <w:rsid w:val="006E59DE"/>
    <w:rsid w:val="006E6BC8"/>
    <w:rsid w:val="006F13C3"/>
    <w:rsid w:val="006F1FD4"/>
    <w:rsid w:val="006F2E41"/>
    <w:rsid w:val="00701163"/>
    <w:rsid w:val="0070195C"/>
    <w:rsid w:val="00702F7B"/>
    <w:rsid w:val="00704778"/>
    <w:rsid w:val="00706295"/>
    <w:rsid w:val="00710165"/>
    <w:rsid w:val="00711B95"/>
    <w:rsid w:val="00715D4A"/>
    <w:rsid w:val="007171A8"/>
    <w:rsid w:val="007175F9"/>
    <w:rsid w:val="00723899"/>
    <w:rsid w:val="00726F4D"/>
    <w:rsid w:val="00733CDD"/>
    <w:rsid w:val="00734EA0"/>
    <w:rsid w:val="00753DB1"/>
    <w:rsid w:val="007565D0"/>
    <w:rsid w:val="00760C62"/>
    <w:rsid w:val="0078417D"/>
    <w:rsid w:val="0078683E"/>
    <w:rsid w:val="0078705B"/>
    <w:rsid w:val="007930BC"/>
    <w:rsid w:val="00795E96"/>
    <w:rsid w:val="00796D2F"/>
    <w:rsid w:val="00797E85"/>
    <w:rsid w:val="007A02E9"/>
    <w:rsid w:val="007A48AB"/>
    <w:rsid w:val="007C635A"/>
    <w:rsid w:val="007D2DE5"/>
    <w:rsid w:val="007E06F4"/>
    <w:rsid w:val="007E2335"/>
    <w:rsid w:val="007F0353"/>
    <w:rsid w:val="007F2E44"/>
    <w:rsid w:val="007F7BDC"/>
    <w:rsid w:val="008073EF"/>
    <w:rsid w:val="0081224D"/>
    <w:rsid w:val="0081588C"/>
    <w:rsid w:val="0081724E"/>
    <w:rsid w:val="008179BB"/>
    <w:rsid w:val="00831B52"/>
    <w:rsid w:val="00837A2C"/>
    <w:rsid w:val="00843459"/>
    <w:rsid w:val="008573F8"/>
    <w:rsid w:val="00861350"/>
    <w:rsid w:val="008632D0"/>
    <w:rsid w:val="00870377"/>
    <w:rsid w:val="00872B6C"/>
    <w:rsid w:val="008813B0"/>
    <w:rsid w:val="00882AF5"/>
    <w:rsid w:val="008858B2"/>
    <w:rsid w:val="008871A2"/>
    <w:rsid w:val="0089408C"/>
    <w:rsid w:val="00896CB9"/>
    <w:rsid w:val="008B443D"/>
    <w:rsid w:val="008C0DA5"/>
    <w:rsid w:val="008C1096"/>
    <w:rsid w:val="008C44EA"/>
    <w:rsid w:val="008D03F9"/>
    <w:rsid w:val="008D0ABE"/>
    <w:rsid w:val="008D52EF"/>
    <w:rsid w:val="008F0783"/>
    <w:rsid w:val="008F0A26"/>
    <w:rsid w:val="008F4A51"/>
    <w:rsid w:val="008F6381"/>
    <w:rsid w:val="0090334F"/>
    <w:rsid w:val="00903569"/>
    <w:rsid w:val="00903B4E"/>
    <w:rsid w:val="00903FEF"/>
    <w:rsid w:val="00906F6E"/>
    <w:rsid w:val="00912AC2"/>
    <w:rsid w:val="00912BAF"/>
    <w:rsid w:val="00916396"/>
    <w:rsid w:val="00926087"/>
    <w:rsid w:val="00931CD7"/>
    <w:rsid w:val="00935F5F"/>
    <w:rsid w:val="009413FB"/>
    <w:rsid w:val="00942C6B"/>
    <w:rsid w:val="00943063"/>
    <w:rsid w:val="00943EDC"/>
    <w:rsid w:val="00945A54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936DF"/>
    <w:rsid w:val="00995119"/>
    <w:rsid w:val="009968F5"/>
    <w:rsid w:val="009B1F5C"/>
    <w:rsid w:val="009C20FD"/>
    <w:rsid w:val="009C5288"/>
    <w:rsid w:val="009D1D00"/>
    <w:rsid w:val="009E0563"/>
    <w:rsid w:val="009E1929"/>
    <w:rsid w:val="009E2E83"/>
    <w:rsid w:val="009E446C"/>
    <w:rsid w:val="009E4CB1"/>
    <w:rsid w:val="009E5CC6"/>
    <w:rsid w:val="009F2612"/>
    <w:rsid w:val="009F74CE"/>
    <w:rsid w:val="009F788E"/>
    <w:rsid w:val="009F7F17"/>
    <w:rsid w:val="00A01EB7"/>
    <w:rsid w:val="00A04D55"/>
    <w:rsid w:val="00A124EA"/>
    <w:rsid w:val="00A21449"/>
    <w:rsid w:val="00A22630"/>
    <w:rsid w:val="00A25F17"/>
    <w:rsid w:val="00A428B2"/>
    <w:rsid w:val="00A43E38"/>
    <w:rsid w:val="00A47F45"/>
    <w:rsid w:val="00A51E21"/>
    <w:rsid w:val="00A55C7E"/>
    <w:rsid w:val="00A57CF2"/>
    <w:rsid w:val="00A61FD6"/>
    <w:rsid w:val="00A71CDF"/>
    <w:rsid w:val="00A7259E"/>
    <w:rsid w:val="00A759D8"/>
    <w:rsid w:val="00A82EB6"/>
    <w:rsid w:val="00A8336A"/>
    <w:rsid w:val="00A94F4F"/>
    <w:rsid w:val="00AA35B1"/>
    <w:rsid w:val="00AA60CB"/>
    <w:rsid w:val="00AB0ECD"/>
    <w:rsid w:val="00AB1C8B"/>
    <w:rsid w:val="00AB3061"/>
    <w:rsid w:val="00AB3377"/>
    <w:rsid w:val="00AC2145"/>
    <w:rsid w:val="00AC4209"/>
    <w:rsid w:val="00AC6E21"/>
    <w:rsid w:val="00AD0267"/>
    <w:rsid w:val="00AD1CF9"/>
    <w:rsid w:val="00AD1DEB"/>
    <w:rsid w:val="00AD5703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17A4A"/>
    <w:rsid w:val="00B2441A"/>
    <w:rsid w:val="00B24980"/>
    <w:rsid w:val="00B30DAD"/>
    <w:rsid w:val="00B30F1C"/>
    <w:rsid w:val="00B33EB2"/>
    <w:rsid w:val="00B420C2"/>
    <w:rsid w:val="00B50685"/>
    <w:rsid w:val="00B56022"/>
    <w:rsid w:val="00B62A1A"/>
    <w:rsid w:val="00B70409"/>
    <w:rsid w:val="00B71734"/>
    <w:rsid w:val="00B71D4F"/>
    <w:rsid w:val="00B73A3C"/>
    <w:rsid w:val="00B877F9"/>
    <w:rsid w:val="00B90E00"/>
    <w:rsid w:val="00B9178D"/>
    <w:rsid w:val="00B9397B"/>
    <w:rsid w:val="00BA315C"/>
    <w:rsid w:val="00BA35EC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F0513"/>
    <w:rsid w:val="00C056A5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46F3F"/>
    <w:rsid w:val="00C51F19"/>
    <w:rsid w:val="00C525E1"/>
    <w:rsid w:val="00C54950"/>
    <w:rsid w:val="00C60364"/>
    <w:rsid w:val="00C6287D"/>
    <w:rsid w:val="00C63C7B"/>
    <w:rsid w:val="00C6799B"/>
    <w:rsid w:val="00C70862"/>
    <w:rsid w:val="00C70FD1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0614"/>
    <w:rsid w:val="00CE29FA"/>
    <w:rsid w:val="00CE6EFF"/>
    <w:rsid w:val="00CE76BF"/>
    <w:rsid w:val="00CE7CDA"/>
    <w:rsid w:val="00CF075B"/>
    <w:rsid w:val="00D00C91"/>
    <w:rsid w:val="00D01860"/>
    <w:rsid w:val="00D05B26"/>
    <w:rsid w:val="00D06E48"/>
    <w:rsid w:val="00D1081A"/>
    <w:rsid w:val="00D14DF5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D54"/>
    <w:rsid w:val="00D54AB4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1FA2"/>
    <w:rsid w:val="00DA335E"/>
    <w:rsid w:val="00DA5266"/>
    <w:rsid w:val="00DA670F"/>
    <w:rsid w:val="00DA7F29"/>
    <w:rsid w:val="00DB6E46"/>
    <w:rsid w:val="00DB7959"/>
    <w:rsid w:val="00DC02CD"/>
    <w:rsid w:val="00DC15CA"/>
    <w:rsid w:val="00DC2B4D"/>
    <w:rsid w:val="00DC3D3F"/>
    <w:rsid w:val="00DC4785"/>
    <w:rsid w:val="00DD178A"/>
    <w:rsid w:val="00DD1F13"/>
    <w:rsid w:val="00DD4A5B"/>
    <w:rsid w:val="00DD563B"/>
    <w:rsid w:val="00DD62EF"/>
    <w:rsid w:val="00DD6571"/>
    <w:rsid w:val="00DE1FED"/>
    <w:rsid w:val="00DE449E"/>
    <w:rsid w:val="00DF5D0F"/>
    <w:rsid w:val="00E013F4"/>
    <w:rsid w:val="00E01709"/>
    <w:rsid w:val="00E06ABA"/>
    <w:rsid w:val="00E1017E"/>
    <w:rsid w:val="00E10E1A"/>
    <w:rsid w:val="00E11BF5"/>
    <w:rsid w:val="00E200FC"/>
    <w:rsid w:val="00E20ADC"/>
    <w:rsid w:val="00E21F47"/>
    <w:rsid w:val="00E22766"/>
    <w:rsid w:val="00E232B6"/>
    <w:rsid w:val="00E40B78"/>
    <w:rsid w:val="00E4152A"/>
    <w:rsid w:val="00E46FBC"/>
    <w:rsid w:val="00E50F2D"/>
    <w:rsid w:val="00E556C8"/>
    <w:rsid w:val="00E56996"/>
    <w:rsid w:val="00E57368"/>
    <w:rsid w:val="00E60212"/>
    <w:rsid w:val="00E63867"/>
    <w:rsid w:val="00E808C4"/>
    <w:rsid w:val="00E8181C"/>
    <w:rsid w:val="00E831BA"/>
    <w:rsid w:val="00EA0550"/>
    <w:rsid w:val="00EA4B58"/>
    <w:rsid w:val="00EA4CAC"/>
    <w:rsid w:val="00EA7639"/>
    <w:rsid w:val="00EA7B72"/>
    <w:rsid w:val="00EB5156"/>
    <w:rsid w:val="00EB7302"/>
    <w:rsid w:val="00EB7E0F"/>
    <w:rsid w:val="00EC4AF3"/>
    <w:rsid w:val="00EC5498"/>
    <w:rsid w:val="00EC786F"/>
    <w:rsid w:val="00ED1EB0"/>
    <w:rsid w:val="00ED5B5C"/>
    <w:rsid w:val="00EF2FE7"/>
    <w:rsid w:val="00EF31A4"/>
    <w:rsid w:val="00EF39A2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4AE2"/>
    <w:rsid w:val="00F350B0"/>
    <w:rsid w:val="00F35C30"/>
    <w:rsid w:val="00F418CA"/>
    <w:rsid w:val="00F4503D"/>
    <w:rsid w:val="00F46CAA"/>
    <w:rsid w:val="00F46DC4"/>
    <w:rsid w:val="00F4793B"/>
    <w:rsid w:val="00F479CD"/>
    <w:rsid w:val="00F55516"/>
    <w:rsid w:val="00F6298C"/>
    <w:rsid w:val="00F71780"/>
    <w:rsid w:val="00F71909"/>
    <w:rsid w:val="00F71BBF"/>
    <w:rsid w:val="00F73BB7"/>
    <w:rsid w:val="00F77048"/>
    <w:rsid w:val="00F84940"/>
    <w:rsid w:val="00F85262"/>
    <w:rsid w:val="00F85370"/>
    <w:rsid w:val="00F85433"/>
    <w:rsid w:val="00F9343F"/>
    <w:rsid w:val="00F93BC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D31E3"/>
    <w:rsid w:val="00FE0681"/>
    <w:rsid w:val="00FE06AC"/>
    <w:rsid w:val="00FE5D59"/>
    <w:rsid w:val="00FE64C3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51F"/>
  <w15:docId w15:val="{E4BCAC65-E889-466C-80ED-EE7131FA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styleId="af3">
    <w:name w:val="Plain Text"/>
    <w:basedOn w:val="a"/>
    <w:link w:val="af4"/>
    <w:rsid w:val="00E6021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E602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5">
    <w:name w:val="Hyperlink"/>
    <w:rsid w:val="00E60212"/>
    <w:rPr>
      <w:color w:val="0000FF"/>
      <w:u w:val="none"/>
    </w:rPr>
  </w:style>
  <w:style w:type="paragraph" w:styleId="af6">
    <w:name w:val="No Spacing"/>
    <w:uiPriority w:val="1"/>
    <w:qFormat/>
    <w:rsid w:val="00E602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E6021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2BA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7">
    <w:name w:val="Normal (Web)"/>
    <w:basedOn w:val="a"/>
    <w:uiPriority w:val="99"/>
    <w:unhideWhenUsed/>
    <w:rsid w:val="0043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ABD50DEC285DD44999C65FF42865045303C7AE93A89BAE1FC3266AA6EF57DDF0E980883D4DF77EA81D1CDE3D3EC1DFFB0BCCC87BCCED15AU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ABD50DEC285DD44999C73FC2ED15F403C6574ED3B84ECB5AC3431F53EF3289F4E9E5DD2908B7CE88E9B9CA498E31DF95AU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2ABD50DEC285DD44999C65FF4286504534327FE93189BAE1FC3266AA6EF57DCD0EC00483D0C071EB94879CA558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ABD50DEC285DD44999C65FF4286504731337BEF3989BAE1FC3266AA6EF57DDF0E980883D4DE71E081D1CDE3D3EC1DFFB0BCCC87BCCED15AU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9EF8-154F-4DA8-85C0-7BAB0AC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Молодежка</cp:lastModifiedBy>
  <cp:revision>11</cp:revision>
  <cp:lastPrinted>2021-03-04T08:28:00Z</cp:lastPrinted>
  <dcterms:created xsi:type="dcterms:W3CDTF">2021-02-26T05:12:00Z</dcterms:created>
  <dcterms:modified xsi:type="dcterms:W3CDTF">2021-03-23T09:52:00Z</dcterms:modified>
</cp:coreProperties>
</file>